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658"/>
        <w:gridCol w:w="8467"/>
      </w:tblGrid>
      <w:tr w:rsidR="00FA4795" w:rsidRPr="00FA4795" w:rsidTr="00FC6F23">
        <w:trPr>
          <w:jc w:val="center"/>
        </w:trPr>
        <w:tc>
          <w:tcPr>
            <w:tcW w:w="6658" w:type="dxa"/>
          </w:tcPr>
          <w:p w:rsidR="00FC6F23" w:rsidRPr="00FA4795" w:rsidRDefault="006E2F0A" w:rsidP="00773F31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FA4795">
              <w:rPr>
                <w:szCs w:val="24"/>
              </w:rPr>
              <w:t xml:space="preserve"> </w:t>
            </w:r>
          </w:p>
        </w:tc>
        <w:tc>
          <w:tcPr>
            <w:tcW w:w="8467" w:type="dxa"/>
          </w:tcPr>
          <w:p w:rsidR="00FC6F23" w:rsidRPr="00FA4795" w:rsidRDefault="00FC6F23" w:rsidP="00773F31">
            <w:pPr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</w:t>
            </w:r>
            <w:r w:rsidR="0000502A" w:rsidRPr="00FA4795">
              <w:rPr>
                <w:szCs w:val="24"/>
              </w:rPr>
              <w:t xml:space="preserve">                </w:t>
            </w:r>
            <w:r w:rsidRPr="00FA4795">
              <w:rPr>
                <w:szCs w:val="24"/>
              </w:rPr>
              <w:t>Руководитель (заместитель руководителя)</w:t>
            </w:r>
          </w:p>
          <w:p w:rsidR="00FC6F23" w:rsidRPr="00FA4795" w:rsidRDefault="0000502A" w:rsidP="00773F31">
            <w:pPr>
              <w:ind w:right="113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</w:t>
            </w:r>
            <w:r w:rsidR="00FC6F23" w:rsidRPr="00FA4795">
              <w:rPr>
                <w:szCs w:val="24"/>
              </w:rPr>
              <w:t xml:space="preserve">          </w:t>
            </w:r>
            <w:r w:rsidRPr="00FA4795">
              <w:rPr>
                <w:szCs w:val="24"/>
              </w:rPr>
              <w:t xml:space="preserve">                </w:t>
            </w:r>
            <w:r w:rsidR="00FC6F23" w:rsidRPr="00FA4795">
              <w:rPr>
                <w:szCs w:val="24"/>
              </w:rPr>
              <w:t xml:space="preserve"> Федеральной службы по аккредитации</w:t>
            </w:r>
          </w:p>
          <w:p w:rsidR="00FC6F23" w:rsidRPr="00FA4795" w:rsidRDefault="00FC6F23" w:rsidP="00773F31">
            <w:pPr>
              <w:ind w:right="113"/>
              <w:rPr>
                <w:szCs w:val="24"/>
              </w:rPr>
            </w:pPr>
          </w:p>
          <w:p w:rsidR="00FC6F23" w:rsidRPr="00FA4795" w:rsidRDefault="00FC6F23" w:rsidP="00773F31">
            <w:pPr>
              <w:ind w:right="113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 </w:t>
            </w:r>
            <w:r w:rsidR="0000502A" w:rsidRPr="00FA4795">
              <w:rPr>
                <w:szCs w:val="24"/>
              </w:rPr>
              <w:t xml:space="preserve">               _________________   __________________</w:t>
            </w:r>
          </w:p>
          <w:p w:rsidR="00FC6F23" w:rsidRPr="00FA4795" w:rsidRDefault="00FC6F23" w:rsidP="00773F31">
            <w:pPr>
              <w:jc w:val="both"/>
              <w:rPr>
                <w:sz w:val="18"/>
                <w:szCs w:val="18"/>
              </w:rPr>
            </w:pPr>
            <w:r w:rsidRPr="00FA4795"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00502A" w:rsidRPr="00FA4795">
              <w:rPr>
                <w:sz w:val="18"/>
                <w:szCs w:val="18"/>
              </w:rPr>
              <w:t xml:space="preserve">                    </w:t>
            </w:r>
          </w:p>
          <w:p w:rsidR="00FC6F23" w:rsidRPr="00FA4795" w:rsidRDefault="00FC6F23" w:rsidP="00773F31">
            <w:pPr>
              <w:jc w:val="center"/>
              <w:rPr>
                <w:szCs w:val="24"/>
              </w:rPr>
            </w:pPr>
            <w:r w:rsidRPr="00FA4795">
              <w:rPr>
                <w:szCs w:val="24"/>
              </w:rPr>
              <w:t xml:space="preserve"> </w:t>
            </w:r>
          </w:p>
          <w:p w:rsidR="0000502A" w:rsidRPr="00FA4795" w:rsidRDefault="00FC6F23" w:rsidP="0000502A">
            <w:pPr>
              <w:spacing w:line="276" w:lineRule="auto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 </w:t>
            </w:r>
            <w:r w:rsidR="0000502A" w:rsidRPr="00FA4795">
              <w:rPr>
                <w:szCs w:val="24"/>
              </w:rPr>
              <w:t xml:space="preserve">              </w:t>
            </w:r>
            <w:r w:rsidRPr="00FA4795">
              <w:rPr>
                <w:szCs w:val="24"/>
              </w:rPr>
              <w:t>Приложение</w:t>
            </w:r>
            <w:r w:rsidR="0000502A" w:rsidRPr="00FA4795">
              <w:rPr>
                <w:szCs w:val="24"/>
              </w:rPr>
              <w:t xml:space="preserve"> к </w:t>
            </w:r>
            <w:r w:rsidR="0010174B" w:rsidRPr="00FA4795">
              <w:rPr>
                <w:szCs w:val="24"/>
              </w:rPr>
              <w:t>аттестату</w:t>
            </w:r>
            <w:r w:rsidR="0000502A" w:rsidRPr="00FA4795">
              <w:rPr>
                <w:szCs w:val="24"/>
              </w:rPr>
              <w:t xml:space="preserve"> аккредитации</w:t>
            </w:r>
            <w:r w:rsidRPr="00FA4795">
              <w:rPr>
                <w:szCs w:val="24"/>
              </w:rPr>
              <w:br/>
              <w:t xml:space="preserve">                   </w:t>
            </w:r>
            <w:r w:rsidR="0000502A" w:rsidRPr="00FA4795">
              <w:rPr>
                <w:szCs w:val="24"/>
              </w:rPr>
              <w:t xml:space="preserve">                                  № _______________________________</w:t>
            </w:r>
          </w:p>
          <w:p w:rsidR="0000502A" w:rsidRPr="00FA4795" w:rsidRDefault="0000502A" w:rsidP="0000502A">
            <w:pPr>
              <w:spacing w:line="276" w:lineRule="auto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               от «______» ________________ 20_____г.</w:t>
            </w:r>
          </w:p>
          <w:p w:rsidR="00FC6F23" w:rsidRPr="00FA4795" w:rsidRDefault="0000502A" w:rsidP="0000502A">
            <w:pPr>
              <w:spacing w:line="276" w:lineRule="auto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               на </w:t>
            </w:r>
            <w:r w:rsidR="00471E2C" w:rsidRPr="00FA4795">
              <w:rPr>
                <w:szCs w:val="24"/>
              </w:rPr>
              <w:t>1</w:t>
            </w:r>
            <w:r w:rsidR="00FA4795" w:rsidRPr="00FA4795">
              <w:rPr>
                <w:szCs w:val="24"/>
              </w:rPr>
              <w:t>5</w:t>
            </w:r>
            <w:r w:rsidRPr="00FA4795">
              <w:rPr>
                <w:szCs w:val="24"/>
              </w:rPr>
              <w:t xml:space="preserve"> лист</w:t>
            </w:r>
            <w:r w:rsidR="00757D86" w:rsidRPr="00FA4795">
              <w:rPr>
                <w:szCs w:val="24"/>
              </w:rPr>
              <w:t>ах</w:t>
            </w:r>
            <w:r w:rsidRPr="00FA4795">
              <w:rPr>
                <w:szCs w:val="24"/>
              </w:rPr>
              <w:t>, лист 1</w:t>
            </w:r>
          </w:p>
          <w:p w:rsidR="0000502A" w:rsidRPr="00FA4795" w:rsidRDefault="00FC6F23" w:rsidP="0000502A">
            <w:pPr>
              <w:spacing w:line="276" w:lineRule="auto"/>
              <w:rPr>
                <w:szCs w:val="24"/>
              </w:rPr>
            </w:pPr>
            <w:r w:rsidRPr="00FA4795">
              <w:rPr>
                <w:szCs w:val="24"/>
              </w:rPr>
              <w:t xml:space="preserve">                                        </w:t>
            </w:r>
          </w:p>
          <w:p w:rsidR="00FC6F23" w:rsidRPr="00FA4795" w:rsidRDefault="00FC6F23" w:rsidP="0039348B">
            <w:pPr>
              <w:rPr>
                <w:szCs w:val="24"/>
              </w:rPr>
            </w:pPr>
          </w:p>
        </w:tc>
      </w:tr>
      <w:tr w:rsidR="0000502A" w:rsidTr="00FC6F23">
        <w:trPr>
          <w:jc w:val="center"/>
        </w:trPr>
        <w:tc>
          <w:tcPr>
            <w:tcW w:w="6658" w:type="dxa"/>
          </w:tcPr>
          <w:p w:rsidR="0000502A" w:rsidRDefault="0000502A" w:rsidP="00773F31">
            <w:pPr>
              <w:jc w:val="center"/>
              <w:rPr>
                <w:szCs w:val="24"/>
              </w:rPr>
            </w:pPr>
          </w:p>
        </w:tc>
        <w:tc>
          <w:tcPr>
            <w:tcW w:w="8467" w:type="dxa"/>
          </w:tcPr>
          <w:p w:rsidR="0000502A" w:rsidRDefault="0000502A" w:rsidP="00773F31">
            <w:pPr>
              <w:rPr>
                <w:szCs w:val="24"/>
              </w:rPr>
            </w:pPr>
          </w:p>
        </w:tc>
      </w:tr>
    </w:tbl>
    <w:p w:rsidR="00FC6F23" w:rsidRDefault="0000502A" w:rsidP="00FC6F2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Область аккредитации О</w:t>
      </w:r>
      <w:r w:rsidR="00FC6F23" w:rsidRPr="0000502A">
        <w:rPr>
          <w:b/>
          <w:szCs w:val="24"/>
        </w:rPr>
        <w:t xml:space="preserve">ргана инспекции </w:t>
      </w:r>
    </w:p>
    <w:p w:rsidR="00FC6F23" w:rsidRPr="0000502A" w:rsidRDefault="0010174B" w:rsidP="00FC6F23">
      <w:pPr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О</w:t>
      </w:r>
      <w:r w:rsidR="006F5953" w:rsidRPr="0000502A">
        <w:rPr>
          <w:szCs w:val="24"/>
          <w:u w:val="single"/>
        </w:rPr>
        <w:t>бщества с ограниченной ответственностью «</w:t>
      </w:r>
      <w:r w:rsidR="00F17524">
        <w:rPr>
          <w:szCs w:val="24"/>
          <w:u w:val="single"/>
        </w:rPr>
        <w:t>Санитарная Экспертиза</w:t>
      </w:r>
      <w:r w:rsidR="006F5953" w:rsidRPr="0000502A">
        <w:rPr>
          <w:szCs w:val="24"/>
          <w:u w:val="single"/>
        </w:rPr>
        <w:t>»</w:t>
      </w:r>
      <w:r w:rsidR="00F17524">
        <w:rPr>
          <w:szCs w:val="24"/>
          <w:u w:val="single"/>
        </w:rPr>
        <w:t xml:space="preserve"> (ООО «СанЭкС</w:t>
      </w:r>
      <w:r w:rsidR="00471E2C">
        <w:rPr>
          <w:szCs w:val="24"/>
          <w:u w:val="single"/>
        </w:rPr>
        <w:t>»</w:t>
      </w:r>
      <w:r w:rsidR="00F17524">
        <w:rPr>
          <w:szCs w:val="24"/>
          <w:u w:val="single"/>
        </w:rPr>
        <w:t>)</w:t>
      </w:r>
    </w:p>
    <w:p w:rsidR="00FC6F23" w:rsidRPr="0000502A" w:rsidRDefault="0052314C" w:rsidP="00FC6F23">
      <w:pPr>
        <w:spacing w:line="276" w:lineRule="auto"/>
        <w:jc w:val="center"/>
        <w:rPr>
          <w:szCs w:val="24"/>
          <w:u w:val="single"/>
        </w:rPr>
      </w:pPr>
      <w:r w:rsidRPr="0000502A">
        <w:rPr>
          <w:szCs w:val="24"/>
          <w:u w:val="single"/>
        </w:rPr>
        <w:t>Россия, 6440</w:t>
      </w:r>
      <w:r w:rsidR="00471E2C">
        <w:rPr>
          <w:szCs w:val="24"/>
          <w:u w:val="single"/>
        </w:rPr>
        <w:t>46</w:t>
      </w:r>
      <w:r w:rsidRPr="0000502A">
        <w:rPr>
          <w:szCs w:val="24"/>
          <w:u w:val="single"/>
        </w:rPr>
        <w:t>, город Омск, улица</w:t>
      </w:r>
      <w:r w:rsidR="00F17524">
        <w:rPr>
          <w:szCs w:val="24"/>
          <w:u w:val="single"/>
        </w:rPr>
        <w:t xml:space="preserve"> Учебная</w:t>
      </w:r>
      <w:r w:rsidR="0000502A" w:rsidRPr="0000502A">
        <w:rPr>
          <w:szCs w:val="24"/>
          <w:u w:val="single"/>
        </w:rPr>
        <w:t>,</w:t>
      </w:r>
      <w:r w:rsidRPr="0000502A">
        <w:rPr>
          <w:szCs w:val="24"/>
          <w:u w:val="single"/>
        </w:rPr>
        <w:t xml:space="preserve"> дом</w:t>
      </w:r>
      <w:r w:rsidR="00F17524">
        <w:rPr>
          <w:szCs w:val="24"/>
          <w:u w:val="single"/>
        </w:rPr>
        <w:t xml:space="preserve"> 199Б</w:t>
      </w:r>
      <w:r w:rsidRPr="0000502A">
        <w:rPr>
          <w:szCs w:val="24"/>
          <w:u w:val="single"/>
        </w:rPr>
        <w:t xml:space="preserve">, </w:t>
      </w:r>
      <w:r w:rsidR="00F17524" w:rsidRPr="00F17524">
        <w:rPr>
          <w:szCs w:val="24"/>
          <w:u w:val="single"/>
        </w:rPr>
        <w:t>2 этаж, помещения №№ 3-7, 9, 44-46.</w:t>
      </w:r>
    </w:p>
    <w:p w:rsidR="004F2F28" w:rsidRPr="0000502A" w:rsidRDefault="004F2F28" w:rsidP="00FC6F23">
      <w:pPr>
        <w:jc w:val="center"/>
        <w:rPr>
          <w:sz w:val="18"/>
          <w:szCs w:val="18"/>
          <w:u w:val="single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2620"/>
        <w:gridCol w:w="3410"/>
        <w:gridCol w:w="2232"/>
        <w:gridCol w:w="4722"/>
        <w:gridCol w:w="2268"/>
      </w:tblGrid>
      <w:tr w:rsidR="004F2F28" w:rsidRPr="00E87E0A" w:rsidTr="00E651B8">
        <w:trPr>
          <w:jc w:val="center"/>
        </w:trPr>
        <w:tc>
          <w:tcPr>
            <w:tcW w:w="619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№ п/п</w:t>
            </w:r>
          </w:p>
        </w:tc>
        <w:tc>
          <w:tcPr>
            <w:tcW w:w="2620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Наименование объекта</w:t>
            </w:r>
          </w:p>
        </w:tc>
        <w:tc>
          <w:tcPr>
            <w:tcW w:w="3410" w:type="dxa"/>
          </w:tcPr>
          <w:p w:rsidR="004F2F28" w:rsidRPr="00E87E0A" w:rsidRDefault="004F2F28" w:rsidP="0014332F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Код ОК</w:t>
            </w:r>
          </w:p>
        </w:tc>
        <w:tc>
          <w:tcPr>
            <w:tcW w:w="2232" w:type="dxa"/>
          </w:tcPr>
          <w:p w:rsidR="004F2F28" w:rsidRPr="00E87E0A" w:rsidRDefault="0014332F" w:rsidP="001433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 ТН ВЭД Т</w:t>
            </w:r>
            <w:r w:rsidR="004F2F28" w:rsidRPr="00E87E0A">
              <w:rPr>
                <w:szCs w:val="24"/>
              </w:rPr>
              <w:t>С</w:t>
            </w:r>
          </w:p>
        </w:tc>
        <w:tc>
          <w:tcPr>
            <w:tcW w:w="4722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Вид или тип инспекции и документы, устанавливающие требования к объектам инспекции</w:t>
            </w:r>
          </w:p>
        </w:tc>
        <w:tc>
          <w:tcPr>
            <w:tcW w:w="2268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Документы, устанавливающие методы инспекции, документы в области стандартизации</w:t>
            </w:r>
          </w:p>
        </w:tc>
      </w:tr>
      <w:tr w:rsidR="004F2F28" w:rsidRPr="00E87E0A" w:rsidTr="00E651B8">
        <w:trPr>
          <w:jc w:val="center"/>
        </w:trPr>
        <w:tc>
          <w:tcPr>
            <w:tcW w:w="619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1</w:t>
            </w:r>
          </w:p>
        </w:tc>
        <w:tc>
          <w:tcPr>
            <w:tcW w:w="2620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2</w:t>
            </w:r>
          </w:p>
        </w:tc>
        <w:tc>
          <w:tcPr>
            <w:tcW w:w="3410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3</w:t>
            </w:r>
          </w:p>
        </w:tc>
        <w:tc>
          <w:tcPr>
            <w:tcW w:w="2232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4</w:t>
            </w:r>
          </w:p>
        </w:tc>
        <w:tc>
          <w:tcPr>
            <w:tcW w:w="4722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4F2F28" w:rsidRPr="00E87E0A" w:rsidRDefault="004F2F28" w:rsidP="00773F31">
            <w:pPr>
              <w:jc w:val="center"/>
              <w:rPr>
                <w:szCs w:val="24"/>
              </w:rPr>
            </w:pPr>
            <w:r w:rsidRPr="00E87E0A">
              <w:rPr>
                <w:szCs w:val="24"/>
              </w:rPr>
              <w:t>6</w:t>
            </w:r>
          </w:p>
        </w:tc>
      </w:tr>
      <w:tr w:rsidR="004F2F28" w:rsidRPr="00E87E0A" w:rsidTr="00E651B8">
        <w:trPr>
          <w:jc w:val="center"/>
        </w:trPr>
        <w:tc>
          <w:tcPr>
            <w:tcW w:w="15871" w:type="dxa"/>
            <w:gridSpan w:val="6"/>
          </w:tcPr>
          <w:p w:rsidR="004F2F28" w:rsidRPr="00E87E0A" w:rsidRDefault="0000502A" w:rsidP="00773F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 инспекции тип</w:t>
            </w:r>
            <w:r w:rsidR="004F2F28" w:rsidRPr="00E87E0A">
              <w:rPr>
                <w:b/>
                <w:szCs w:val="24"/>
              </w:rPr>
              <w:t xml:space="preserve"> А</w:t>
            </w:r>
          </w:p>
        </w:tc>
      </w:tr>
      <w:tr w:rsidR="00A01D0A" w:rsidRPr="00E87E0A" w:rsidTr="00E651B8">
        <w:trPr>
          <w:jc w:val="center"/>
        </w:trPr>
        <w:tc>
          <w:tcPr>
            <w:tcW w:w="619" w:type="dxa"/>
          </w:tcPr>
          <w:p w:rsidR="00A01D0A" w:rsidRPr="00A01D0A" w:rsidRDefault="00F35A3A" w:rsidP="00A01D0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01D0A" w:rsidRPr="00200ADE">
              <w:rPr>
                <w:b/>
                <w:szCs w:val="24"/>
              </w:rPr>
              <w:t>.</w:t>
            </w:r>
          </w:p>
        </w:tc>
        <w:tc>
          <w:tcPr>
            <w:tcW w:w="15252" w:type="dxa"/>
            <w:gridSpan w:val="5"/>
          </w:tcPr>
          <w:p w:rsidR="00A01D0A" w:rsidRPr="00A01D0A" w:rsidRDefault="00A01D0A" w:rsidP="00773F31">
            <w:pPr>
              <w:jc w:val="both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Здания, сооружения, помещения и территория, используемые для осуществле</w:t>
            </w:r>
            <w:r>
              <w:rPr>
                <w:b/>
                <w:szCs w:val="24"/>
              </w:rPr>
              <w:t>ния отдельных видов деятельности</w:t>
            </w:r>
          </w:p>
        </w:tc>
      </w:tr>
      <w:tr w:rsidR="003B4356" w:rsidRPr="00E87E0A" w:rsidTr="00E651B8">
        <w:trPr>
          <w:jc w:val="center"/>
        </w:trPr>
        <w:tc>
          <w:tcPr>
            <w:tcW w:w="619" w:type="dxa"/>
            <w:vMerge w:val="restart"/>
          </w:tcPr>
          <w:p w:rsidR="003B4356" w:rsidRPr="00200ADE" w:rsidRDefault="00F35A3A" w:rsidP="00FD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4356" w:rsidRPr="00200ADE">
              <w:rPr>
                <w:szCs w:val="24"/>
              </w:rPr>
              <w:t>.1.</w:t>
            </w:r>
          </w:p>
          <w:p w:rsidR="003B4356" w:rsidRPr="003C707F" w:rsidRDefault="003B4356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 xml:space="preserve">Промышленные здания, </w:t>
            </w:r>
            <w:r w:rsidR="00D04914" w:rsidRPr="0008447C">
              <w:rPr>
                <w:szCs w:val="24"/>
              </w:rPr>
              <w:t>строения</w:t>
            </w:r>
            <w:r w:rsidR="00D04914">
              <w:rPr>
                <w:szCs w:val="24"/>
              </w:rPr>
              <w:t xml:space="preserve">, </w:t>
            </w:r>
            <w:r w:rsidRPr="00200ADE">
              <w:rPr>
                <w:szCs w:val="24"/>
              </w:rPr>
              <w:t xml:space="preserve">сооружения, помещения, </w:t>
            </w:r>
            <w:r w:rsidR="00E971B4" w:rsidRPr="0008447C">
              <w:rPr>
                <w:szCs w:val="24"/>
              </w:rPr>
              <w:t xml:space="preserve">оборудование и иное имущество, </w:t>
            </w:r>
            <w:r w:rsidRPr="00200ADE">
              <w:rPr>
                <w:szCs w:val="24"/>
              </w:rPr>
              <w:t xml:space="preserve">промышленные объекты, в том числе предприятия по производству пищевой продукции, а также </w:t>
            </w:r>
            <w:r w:rsidRPr="00200ADE">
              <w:rPr>
                <w:szCs w:val="24"/>
              </w:rPr>
              <w:lastRenderedPageBreak/>
              <w:t>предназначенные для</w:t>
            </w:r>
            <w:r>
              <w:rPr>
                <w:szCs w:val="24"/>
              </w:rPr>
              <w:t xml:space="preserve"> </w:t>
            </w:r>
            <w:r w:rsidRPr="00200ADE">
              <w:rPr>
                <w:szCs w:val="24"/>
              </w:rPr>
              <w:t>осуществления деятельности с источниками физических факторов воздействия (шума, вибрации, ультразвуковых, инфразвуковых воздействий, теплового, ионизирующего, неионизирующего и иного излучения),</w:t>
            </w:r>
            <w:r w:rsidR="00D0129D" w:rsidRPr="00C83D5A">
              <w:rPr>
                <w:sz w:val="22"/>
                <w:szCs w:val="22"/>
                <w:shd w:val="clear" w:color="auto" w:fill="FFFFFF"/>
              </w:rPr>
              <w:t xml:space="preserve"> объекты связи и инфраструктуры связи</w:t>
            </w:r>
            <w:r w:rsidR="00D0129D">
              <w:rPr>
                <w:sz w:val="22"/>
                <w:szCs w:val="22"/>
                <w:shd w:val="clear" w:color="auto" w:fill="FFFFFF"/>
              </w:rPr>
              <w:t>,</w:t>
            </w:r>
            <w:r w:rsidRPr="00200ADE">
              <w:rPr>
                <w:szCs w:val="24"/>
              </w:rPr>
              <w:t xml:space="preserve"> а также предназначенные для осуществления лицензионных видов деятельности, в том числе производственные и технологические процессы, рабочие места</w:t>
            </w:r>
            <w:r w:rsidR="0041102B">
              <w:rPr>
                <w:szCs w:val="24"/>
              </w:rPr>
              <w:t>, условия осущ</w:t>
            </w:r>
            <w:r w:rsidR="00935978">
              <w:rPr>
                <w:szCs w:val="24"/>
              </w:rPr>
              <w:t xml:space="preserve">ествления деятельности (работы), </w:t>
            </w:r>
            <w:r w:rsidR="000919FC">
              <w:rPr>
                <w:szCs w:val="24"/>
              </w:rPr>
              <w:t xml:space="preserve">в </w:t>
            </w:r>
            <w:r w:rsidR="000919FC" w:rsidRPr="0047753A">
              <w:rPr>
                <w:szCs w:val="24"/>
              </w:rPr>
              <w:t xml:space="preserve">том числе </w:t>
            </w:r>
            <w:r w:rsidR="00935978" w:rsidRPr="0047753A">
              <w:rPr>
                <w:szCs w:val="24"/>
              </w:rPr>
              <w:t xml:space="preserve">деятельность по сбору, транспортированию, обработке, утилизации, обезвреживанию, размещению отходов I-IV классов </w:t>
            </w:r>
            <w:r w:rsidR="00935978" w:rsidRPr="0047753A">
              <w:rPr>
                <w:szCs w:val="24"/>
              </w:rPr>
              <w:lastRenderedPageBreak/>
              <w:t>опасности, в том числе расчет класса опасности отходов производства и потребления)</w:t>
            </w:r>
          </w:p>
          <w:p w:rsidR="003B4356" w:rsidRPr="003C707F" w:rsidRDefault="003B4356" w:rsidP="00471E2C">
            <w:pPr>
              <w:widowControl w:val="0"/>
              <w:adjustRightInd w:val="0"/>
              <w:rPr>
                <w:szCs w:val="22"/>
              </w:rPr>
            </w:pPr>
          </w:p>
        </w:tc>
        <w:tc>
          <w:tcPr>
            <w:tcW w:w="3410" w:type="dxa"/>
            <w:vMerge w:val="restart"/>
          </w:tcPr>
          <w:p w:rsidR="003B4356" w:rsidRPr="00200ADE" w:rsidRDefault="003B4356" w:rsidP="00FD44F8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-</w:t>
            </w:r>
          </w:p>
          <w:p w:rsidR="003B4356" w:rsidRPr="003C707F" w:rsidRDefault="003B4356" w:rsidP="00773F31">
            <w:pPr>
              <w:jc w:val="center"/>
            </w:pPr>
          </w:p>
        </w:tc>
        <w:tc>
          <w:tcPr>
            <w:tcW w:w="2232" w:type="dxa"/>
            <w:vMerge w:val="restart"/>
          </w:tcPr>
          <w:p w:rsidR="003B4356" w:rsidRPr="00200ADE" w:rsidRDefault="003B4356" w:rsidP="00FD44F8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  <w:p w:rsidR="003B4356" w:rsidRPr="003C707F" w:rsidRDefault="003B4356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 w:val="restart"/>
          </w:tcPr>
          <w:p w:rsidR="003B4356" w:rsidRPr="00200ADE" w:rsidRDefault="003B4356" w:rsidP="00471E2C">
            <w:pPr>
              <w:rPr>
                <w:b/>
                <w:bCs/>
                <w:szCs w:val="24"/>
              </w:rPr>
            </w:pPr>
            <w:r w:rsidRPr="00200ADE">
              <w:rPr>
                <w:b/>
                <w:bCs/>
                <w:szCs w:val="24"/>
              </w:rPr>
              <w:t>Санитарно</w:t>
            </w:r>
            <w:r w:rsidR="0008447C">
              <w:rPr>
                <w:b/>
                <w:bCs/>
                <w:szCs w:val="24"/>
              </w:rPr>
              <w:t xml:space="preserve">-эпидемиологическая экспертиза, </w:t>
            </w:r>
            <w:r w:rsidR="006E13BF" w:rsidRPr="0008447C">
              <w:rPr>
                <w:b/>
                <w:bCs/>
                <w:szCs w:val="24"/>
              </w:rPr>
              <w:t>санитарно-эпидемиологическая</w:t>
            </w:r>
            <w:r w:rsidRPr="00200ADE">
              <w:rPr>
                <w:b/>
                <w:bCs/>
                <w:szCs w:val="24"/>
              </w:rPr>
              <w:t xml:space="preserve"> оценка</w:t>
            </w:r>
            <w:r>
              <w:rPr>
                <w:b/>
                <w:bCs/>
                <w:szCs w:val="24"/>
              </w:rPr>
              <w:t>, санитарно-эпидемиологическое обследование</w:t>
            </w:r>
          </w:p>
          <w:p w:rsidR="00507DFD" w:rsidRPr="00772B73" w:rsidRDefault="00507DFD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09/2011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05/2011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21/2011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23/2011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24/2011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33/2013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ТС 034/2013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lastRenderedPageBreak/>
              <w:t>ТР ЕАЭС 040/201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ТР № 384-ФЗ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6.1.3164-14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6.1.2800-10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 xml:space="preserve">СанПиН 2.6.1.2523-09 </w:t>
            </w:r>
            <w:r w:rsidRPr="00200ADE">
              <w:rPr>
                <w:szCs w:val="24"/>
              </w:rPr>
              <w:t>(НРБ-99/2009)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1.7.1322-03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2.1/2.1.1.1200-03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F717F1" w:rsidRPr="00772B73" w:rsidRDefault="00F717F1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Постановление правительства РФ от 03.03.2018 года № 222 «Об утверждении Правил установления санитарно-защитных зон и использование земельных участков, расположенных в границах санитарно-защитных зон (с изменениями на 31 мая 2018 года)</w:t>
            </w:r>
          </w:p>
          <w:p w:rsidR="003B4356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2.4.3359-16</w:t>
            </w:r>
          </w:p>
          <w:p w:rsidR="005C3156" w:rsidRDefault="005C3156" w:rsidP="00471E2C">
            <w:pPr>
              <w:widowControl w:val="0"/>
              <w:tabs>
                <w:tab w:val="left" w:pos="3395"/>
                <w:tab w:val="left" w:pos="6206"/>
              </w:tabs>
              <w:adjustRightInd w:val="0"/>
              <w:spacing w:line="239" w:lineRule="auto"/>
              <w:rPr>
                <w:szCs w:val="24"/>
              </w:rPr>
            </w:pPr>
            <w:r>
              <w:rPr>
                <w:szCs w:val="24"/>
              </w:rPr>
              <w:t xml:space="preserve">СанПиН 2.1.8/2.2.4.1190-03 </w:t>
            </w:r>
          </w:p>
          <w:p w:rsidR="00EF6450" w:rsidRPr="000612A7" w:rsidRDefault="005C3156" w:rsidP="00471E2C">
            <w:pPr>
              <w:widowControl w:val="0"/>
              <w:tabs>
                <w:tab w:val="left" w:pos="3395"/>
                <w:tab w:val="left" w:pos="6206"/>
              </w:tabs>
              <w:adjustRightInd w:val="0"/>
              <w:spacing w:line="239" w:lineRule="auto"/>
              <w:rPr>
                <w:szCs w:val="24"/>
              </w:rPr>
            </w:pPr>
            <w:r>
              <w:rPr>
                <w:szCs w:val="24"/>
              </w:rPr>
              <w:t xml:space="preserve">СанПиН </w:t>
            </w:r>
            <w:r w:rsidR="00EF6450" w:rsidRPr="000612A7">
              <w:rPr>
                <w:szCs w:val="24"/>
              </w:rPr>
              <w:t>2.1.8/2.2.4.1383-03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2.4/2.1.8.582-9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Н 2.2.4/2.1.8.566-96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Н 2.2.4/2.1.8.562-9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Н  2.2.4/2.1.8.583-9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 xml:space="preserve">СанПиН  2.2.0.555-96 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3.4.551-9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 xml:space="preserve">СанПиН 2.2.4.548-96 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анПиН 2.3.4.050-96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П 2.6.1.2612-10 (ОСПОРБ 99/2010)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П 1.1.1058-01</w:t>
            </w:r>
            <w:r w:rsidR="00245DC0">
              <w:rPr>
                <w:szCs w:val="24"/>
              </w:rPr>
              <w:t xml:space="preserve"> с дополнениями и дополнениями</w:t>
            </w:r>
          </w:p>
          <w:p w:rsidR="003B4356" w:rsidRPr="00772B73" w:rsidRDefault="003B4356" w:rsidP="00471E2C">
            <w:pPr>
              <w:rPr>
                <w:szCs w:val="24"/>
              </w:rPr>
            </w:pPr>
            <w:r w:rsidRPr="00772B73">
              <w:rPr>
                <w:szCs w:val="24"/>
              </w:rPr>
              <w:t>СП 2.3.4.009-93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ГН 2.2.5.2308-07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ГН 2.2</w:t>
            </w:r>
            <w:r w:rsidR="00EA6BA9" w:rsidRPr="005C6708">
              <w:rPr>
                <w:szCs w:val="24"/>
              </w:rPr>
              <w:t>.</w:t>
            </w:r>
            <w:r w:rsidRPr="005C6708">
              <w:rPr>
                <w:szCs w:val="24"/>
              </w:rPr>
              <w:t>5.3532-18</w:t>
            </w:r>
          </w:p>
          <w:p w:rsidR="0052416B" w:rsidRDefault="0052416B" w:rsidP="00471E2C">
            <w:pPr>
              <w:rPr>
                <w:szCs w:val="24"/>
              </w:rPr>
            </w:pPr>
            <w:r w:rsidRPr="006E2F0A">
              <w:rPr>
                <w:szCs w:val="24"/>
              </w:rPr>
              <w:t>СП 2.1.7.1386-03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368D6" w:rsidRPr="002E77E4" w:rsidRDefault="003368D6" w:rsidP="00471E2C">
            <w:pPr>
              <w:rPr>
                <w:szCs w:val="24"/>
              </w:rPr>
            </w:pPr>
            <w:r w:rsidRPr="002E77E4">
              <w:rPr>
                <w:szCs w:val="24"/>
              </w:rPr>
              <w:lastRenderedPageBreak/>
              <w:t>СанПиН 2.4.6.2553-09</w:t>
            </w:r>
            <w:r w:rsidRPr="002E77E4">
              <w:t xml:space="preserve"> </w:t>
            </w:r>
            <w:r w:rsidRPr="002E77E4">
              <w:rPr>
                <w:szCs w:val="24"/>
              </w:rPr>
              <w:t>с дополнениями и изменениями</w:t>
            </w:r>
          </w:p>
          <w:p w:rsidR="003368D6" w:rsidRPr="002E77E4" w:rsidRDefault="003368D6" w:rsidP="00471E2C">
            <w:pPr>
              <w:rPr>
                <w:szCs w:val="24"/>
              </w:rPr>
            </w:pPr>
            <w:r w:rsidRPr="002E77E4">
              <w:rPr>
                <w:szCs w:val="24"/>
              </w:rPr>
              <w:t>СанПиН 2.2.3.1384-03 с изменениями</w:t>
            </w:r>
          </w:p>
          <w:p w:rsidR="003368D6" w:rsidRPr="002E77E4" w:rsidRDefault="003368D6" w:rsidP="00471E2C">
            <w:pPr>
              <w:rPr>
                <w:szCs w:val="24"/>
              </w:rPr>
            </w:pPr>
            <w:r w:rsidRPr="002E77E4">
              <w:rPr>
                <w:szCs w:val="24"/>
              </w:rPr>
              <w:t>СанПиН 1.2.2584-10</w:t>
            </w:r>
          </w:p>
          <w:p w:rsidR="003368D6" w:rsidRPr="002E77E4" w:rsidRDefault="003368D6" w:rsidP="00471E2C">
            <w:pPr>
              <w:rPr>
                <w:szCs w:val="24"/>
              </w:rPr>
            </w:pPr>
            <w:r w:rsidRPr="002E77E4">
              <w:rPr>
                <w:szCs w:val="24"/>
              </w:rPr>
              <w:t>СанПиН 2.2.4.1294-03</w:t>
            </w:r>
          </w:p>
          <w:p w:rsidR="00F03C7B" w:rsidRPr="002E77E4" w:rsidRDefault="00F03C7B" w:rsidP="00471E2C">
            <w:pPr>
              <w:rPr>
                <w:szCs w:val="24"/>
              </w:rPr>
            </w:pPr>
            <w:r w:rsidRPr="002E77E4">
              <w:rPr>
                <w:szCs w:val="24"/>
              </w:rPr>
              <w:t>СП 2.1.2.3358-16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предоставлению услуг населению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3368D6" w:rsidRPr="00565F6A" w:rsidRDefault="003368D6" w:rsidP="003368D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4356" w:rsidRDefault="003B4356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</w:t>
            </w:r>
            <w:r w:rsidRPr="00200ADE">
              <w:rPr>
                <w:szCs w:val="24"/>
              </w:rPr>
              <w:lastRenderedPageBreak/>
              <w:t>иных видах оценок»</w:t>
            </w:r>
          </w:p>
          <w:p w:rsidR="003B4356" w:rsidRDefault="00D0129D" w:rsidP="00F35A3A">
            <w:pPr>
              <w:rPr>
                <w:szCs w:val="24"/>
              </w:rPr>
            </w:pPr>
            <w:r w:rsidRPr="000612A7">
              <w:rPr>
                <w:szCs w:val="24"/>
              </w:rPr>
              <w:t>МУ 4.3.2320-08</w:t>
            </w:r>
          </w:p>
          <w:p w:rsidR="00F51289" w:rsidRPr="00200ADE" w:rsidRDefault="00F51289" w:rsidP="00F35A3A">
            <w:pPr>
              <w:rPr>
                <w:color w:val="000000"/>
                <w:szCs w:val="24"/>
              </w:rPr>
            </w:pPr>
            <w:r w:rsidRPr="000612A7">
              <w:rPr>
                <w:sz w:val="22"/>
                <w:szCs w:val="22"/>
              </w:rPr>
              <w:t>МУК 4.3.2194-07</w:t>
            </w:r>
          </w:p>
          <w:p w:rsidR="003B4356" w:rsidRPr="003C707F" w:rsidRDefault="003B4356" w:rsidP="00773F31">
            <w:pPr>
              <w:jc w:val="both"/>
              <w:rPr>
                <w:szCs w:val="24"/>
              </w:rPr>
            </w:pPr>
          </w:p>
        </w:tc>
      </w:tr>
      <w:tr w:rsidR="003B4356" w:rsidRPr="00E87E0A" w:rsidTr="00E651B8">
        <w:trPr>
          <w:jc w:val="center"/>
        </w:trPr>
        <w:tc>
          <w:tcPr>
            <w:tcW w:w="619" w:type="dxa"/>
            <w:vMerge/>
          </w:tcPr>
          <w:p w:rsidR="003B4356" w:rsidRPr="003C707F" w:rsidRDefault="003B4356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3B4356" w:rsidRPr="003C707F" w:rsidRDefault="003B4356" w:rsidP="00773F31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/>
          </w:tcPr>
          <w:p w:rsidR="003B4356" w:rsidRPr="003C707F" w:rsidRDefault="003B4356" w:rsidP="00773F31">
            <w:pPr>
              <w:jc w:val="center"/>
            </w:pPr>
          </w:p>
        </w:tc>
        <w:tc>
          <w:tcPr>
            <w:tcW w:w="2232" w:type="dxa"/>
            <w:vMerge/>
          </w:tcPr>
          <w:p w:rsidR="003B4356" w:rsidRPr="003C707F" w:rsidRDefault="003B4356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/>
          </w:tcPr>
          <w:p w:rsidR="003B4356" w:rsidRPr="00565F6A" w:rsidRDefault="003B4356" w:rsidP="00FD44F8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4356" w:rsidRPr="00200ADE" w:rsidRDefault="003B4356" w:rsidP="00FD44F8">
            <w:pPr>
              <w:jc w:val="both"/>
              <w:rPr>
                <w:szCs w:val="24"/>
              </w:rPr>
            </w:pPr>
          </w:p>
          <w:p w:rsidR="003B4356" w:rsidRPr="00200ADE" w:rsidRDefault="003B4356" w:rsidP="00FD44F8">
            <w:pPr>
              <w:jc w:val="both"/>
              <w:rPr>
                <w:color w:val="000000"/>
                <w:szCs w:val="24"/>
              </w:rPr>
            </w:pPr>
          </w:p>
          <w:p w:rsidR="003B4356" w:rsidRPr="003C707F" w:rsidRDefault="003B4356" w:rsidP="00773F31">
            <w:pPr>
              <w:jc w:val="both"/>
              <w:rPr>
                <w:szCs w:val="24"/>
              </w:rPr>
            </w:pPr>
          </w:p>
        </w:tc>
      </w:tr>
      <w:tr w:rsidR="003B4356" w:rsidRPr="00E87E0A" w:rsidTr="00E651B8">
        <w:trPr>
          <w:jc w:val="center"/>
        </w:trPr>
        <w:tc>
          <w:tcPr>
            <w:tcW w:w="619" w:type="dxa"/>
            <w:vMerge w:val="restart"/>
          </w:tcPr>
          <w:p w:rsidR="003B4356" w:rsidRPr="00200ADE" w:rsidRDefault="00F35A3A" w:rsidP="00AA73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3B4356" w:rsidRPr="00200ADE">
              <w:rPr>
                <w:szCs w:val="24"/>
              </w:rPr>
              <w:t>.2.</w:t>
            </w:r>
          </w:p>
          <w:p w:rsidR="003B4356" w:rsidRPr="003C707F" w:rsidRDefault="003B4356" w:rsidP="00AA7364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Общественные здания и сооружения, помещения, в том числе технологические процессы: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- предназначенные для организации питания населения в специально оборудованных местах (столовых, ресторанах, кафе, барах и других), в том числе при приготовлении пищи и напитков, их хранении и реализации населению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lastRenderedPageBreak/>
              <w:t xml:space="preserve">- </w:t>
            </w:r>
            <w:r w:rsidRPr="0047753A">
              <w:rPr>
                <w:szCs w:val="24"/>
              </w:rPr>
              <w:t>образовательные организации</w:t>
            </w:r>
            <w:r w:rsidR="005C6708" w:rsidRPr="0047753A">
              <w:rPr>
                <w:szCs w:val="24"/>
              </w:rPr>
              <w:t xml:space="preserve"> для взрослых</w:t>
            </w:r>
            <w:r w:rsidRPr="0047753A">
              <w:rPr>
                <w:szCs w:val="24"/>
              </w:rPr>
              <w:t>, в том ч</w:t>
            </w:r>
            <w:r w:rsidRPr="00200ADE">
              <w:rPr>
                <w:szCs w:val="24"/>
              </w:rPr>
              <w:t>исле предназначенные для осуществления лицензионного вида деятельности (образовательная деятельность), общежития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 xml:space="preserve">- медицинские организации, в том числе стоматологические кабинеты, косметологические кабинеты, рентгеновские кабинеты, аптеки, лечебно-профилактические учреждения, </w:t>
            </w:r>
            <w:r w:rsidR="005C6708" w:rsidRPr="0047753A">
              <w:rPr>
                <w:szCs w:val="24"/>
              </w:rPr>
              <w:t>фармацевтические склады,</w:t>
            </w:r>
            <w:r w:rsidR="00EC19C3" w:rsidRPr="0047753A">
              <w:rPr>
                <w:szCs w:val="24"/>
              </w:rPr>
              <w:t xml:space="preserve"> </w:t>
            </w:r>
            <w:r w:rsidRPr="00200ADE">
              <w:rPr>
                <w:szCs w:val="24"/>
              </w:rPr>
              <w:t>предназначенные для осуществления лицензионных видов деятельности (медицинская, фармацевтическая), - оздоровительные учреждения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 xml:space="preserve">- организации здравоохранения и социального обслуживания, </w:t>
            </w:r>
            <w:r w:rsidRPr="00200ADE">
              <w:rPr>
                <w:szCs w:val="24"/>
              </w:rPr>
              <w:lastRenderedPageBreak/>
              <w:t>предназначенные для проживания лиц пожилого возраста и инвалидов, центры временного размещения иммигрантов - иностранных граждан, лиц без гражданства и беженцев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- организации торговли пищевыми и (или) непищевыми продуктами, в том числе алкогольной продукцией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- аквапарки, бассейны, бани, сауны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- организации коммунально-бытового назначения, оказывающие парикмахерские и косметические услуги;</w:t>
            </w:r>
          </w:p>
          <w:p w:rsidR="003B4356" w:rsidRPr="00200ADE" w:rsidRDefault="003B4356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t>- кладбища, здания и сооружения похоронного назначения;</w:t>
            </w:r>
          </w:p>
          <w:p w:rsidR="003B4356" w:rsidRPr="003C707F" w:rsidRDefault="00A52EF5" w:rsidP="00471E2C">
            <w:pPr>
              <w:widowControl w:val="0"/>
              <w:adjustRightInd w:val="0"/>
              <w:rPr>
                <w:szCs w:val="22"/>
              </w:rPr>
            </w:pPr>
            <w:r>
              <w:rPr>
                <w:szCs w:val="24"/>
              </w:rPr>
              <w:t xml:space="preserve">- </w:t>
            </w:r>
            <w:r w:rsidR="003B4356" w:rsidRPr="00200ADE">
              <w:rPr>
                <w:szCs w:val="24"/>
              </w:rPr>
              <w:t>химчистки, прачечные.</w:t>
            </w:r>
          </w:p>
        </w:tc>
        <w:tc>
          <w:tcPr>
            <w:tcW w:w="3410" w:type="dxa"/>
            <w:vMerge w:val="restart"/>
          </w:tcPr>
          <w:p w:rsidR="003B4356" w:rsidRPr="00200ADE" w:rsidRDefault="003B4356" w:rsidP="00AA7364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-</w:t>
            </w:r>
          </w:p>
        </w:tc>
        <w:tc>
          <w:tcPr>
            <w:tcW w:w="2232" w:type="dxa"/>
            <w:vMerge w:val="restart"/>
          </w:tcPr>
          <w:p w:rsidR="003B4356" w:rsidRPr="00200ADE" w:rsidRDefault="003B4356" w:rsidP="00AA7364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</w:tc>
        <w:tc>
          <w:tcPr>
            <w:tcW w:w="4722" w:type="dxa"/>
            <w:vMerge w:val="restart"/>
          </w:tcPr>
          <w:p w:rsidR="003B4356" w:rsidRPr="00200ADE" w:rsidRDefault="003B4356" w:rsidP="00471E2C">
            <w:pPr>
              <w:rPr>
                <w:b/>
                <w:bCs/>
                <w:szCs w:val="24"/>
              </w:rPr>
            </w:pPr>
            <w:r w:rsidRPr="00200ADE">
              <w:rPr>
                <w:b/>
                <w:bCs/>
                <w:szCs w:val="24"/>
              </w:rPr>
              <w:t xml:space="preserve">Санитарно-эпидемиологическая экспертиза, </w:t>
            </w:r>
            <w:r w:rsidR="005C6708">
              <w:rPr>
                <w:b/>
                <w:bCs/>
                <w:szCs w:val="24"/>
              </w:rPr>
              <w:t>с</w:t>
            </w:r>
            <w:r w:rsidR="005C6708" w:rsidRPr="00200ADE">
              <w:rPr>
                <w:b/>
                <w:bCs/>
                <w:szCs w:val="24"/>
              </w:rPr>
              <w:t xml:space="preserve">анитарно-эпидемиологическая </w:t>
            </w:r>
            <w:r w:rsidRPr="00200ADE">
              <w:rPr>
                <w:b/>
                <w:bCs/>
                <w:szCs w:val="24"/>
              </w:rPr>
              <w:t>оценка</w:t>
            </w:r>
            <w:r>
              <w:rPr>
                <w:b/>
                <w:bCs/>
                <w:szCs w:val="24"/>
              </w:rPr>
              <w:t>, санитарно-эпидемиологическое обследование</w:t>
            </w:r>
          </w:p>
          <w:p w:rsidR="002B5899" w:rsidRPr="005C6708" w:rsidRDefault="002B5899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ТР ТС 009/2011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ТР ТС 021/2011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6.1.1192-03</w:t>
            </w:r>
            <w:r w:rsidR="00245DC0">
              <w:rPr>
                <w:szCs w:val="24"/>
              </w:rPr>
              <w:t xml:space="preserve"> с дополнениями и изменениями 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6.1.2891-11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6.1.2800-10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1.3.2630-10</w:t>
            </w:r>
          </w:p>
          <w:p w:rsidR="00E971B4" w:rsidRPr="005C6708" w:rsidRDefault="00E971B4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 xml:space="preserve">Постановление Главного государственного санитарного врача РФ от 10.06.2016 № 76 «О внесении изменений в отдельные санитарно-эпидемиологические правила в части приведения используемой в них терминологии в соответствие с </w:t>
            </w:r>
            <w:r w:rsidRPr="005C6708">
              <w:rPr>
                <w:szCs w:val="24"/>
              </w:rPr>
              <w:lastRenderedPageBreak/>
              <w:t>федеральными законами от 21.11.2011 № 323-ФЗ «Об основах охраны здоровья граждан в Российской Федерации» и от 12.04.2010 № 61-ФЗ «Об обращении лекарственных средств»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6.1.2523-09</w:t>
            </w:r>
            <w:r w:rsidR="001A756B" w:rsidRPr="005C6708">
              <w:rPr>
                <w:szCs w:val="24"/>
              </w:rPr>
              <w:t xml:space="preserve"> </w:t>
            </w:r>
            <w:r w:rsidR="001A756B" w:rsidRPr="00200ADE">
              <w:rPr>
                <w:szCs w:val="24"/>
              </w:rPr>
              <w:t>(НРБ-99/2009)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2.1/2.1.1.1278-03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47753A" w:rsidRDefault="0047753A" w:rsidP="00471E2C">
            <w:pPr>
              <w:rPr>
                <w:szCs w:val="24"/>
              </w:rPr>
            </w:pPr>
            <w:r>
              <w:rPr>
                <w:szCs w:val="24"/>
              </w:rPr>
              <w:t>СП 2.4.3648-20</w:t>
            </w:r>
          </w:p>
          <w:p w:rsidR="0047753A" w:rsidRDefault="0047753A" w:rsidP="00471E2C">
            <w:pPr>
              <w:rPr>
                <w:szCs w:val="24"/>
              </w:rPr>
            </w:pPr>
            <w:r>
              <w:rPr>
                <w:szCs w:val="24"/>
              </w:rPr>
              <w:t>СП 2.3.6.3668-20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1.2.1188-03</w:t>
            </w:r>
          </w:p>
          <w:p w:rsidR="003B4356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анПиН 2.1.2/3041-96</w:t>
            </w:r>
          </w:p>
          <w:p w:rsidR="001F2ED2" w:rsidRPr="005C6708" w:rsidRDefault="003B4356" w:rsidP="00471E2C">
            <w:pPr>
              <w:rPr>
                <w:szCs w:val="24"/>
              </w:rPr>
            </w:pPr>
            <w:r w:rsidRPr="005C6708">
              <w:rPr>
                <w:szCs w:val="24"/>
              </w:rPr>
              <w:t>СП 2.1.2.2844-11</w:t>
            </w:r>
          </w:p>
          <w:p w:rsidR="003368D6" w:rsidRDefault="001F2ED2" w:rsidP="00471E2C">
            <w:pPr>
              <w:adjustRightInd w:val="0"/>
              <w:rPr>
                <w:szCs w:val="24"/>
              </w:rPr>
            </w:pPr>
            <w:r w:rsidRPr="006E2F0A">
              <w:rPr>
                <w:szCs w:val="24"/>
              </w:rPr>
              <w:t>МУ 2.6.1.2944-11</w:t>
            </w:r>
            <w:r w:rsidR="003368D6">
              <w:rPr>
                <w:szCs w:val="24"/>
              </w:rPr>
              <w:t xml:space="preserve"> с дополнениями и изменениями</w:t>
            </w:r>
            <w:r w:rsidR="004E2AFC" w:rsidRPr="006E2F0A">
              <w:rPr>
                <w:szCs w:val="24"/>
              </w:rPr>
              <w:t xml:space="preserve"> </w:t>
            </w:r>
          </w:p>
          <w:p w:rsidR="001F2ED2" w:rsidRPr="006E2F0A" w:rsidRDefault="001F2ED2" w:rsidP="00471E2C">
            <w:pPr>
              <w:adjustRightInd w:val="0"/>
              <w:rPr>
                <w:szCs w:val="24"/>
              </w:rPr>
            </w:pPr>
            <w:r w:rsidRPr="006E2F0A">
              <w:rPr>
                <w:szCs w:val="24"/>
              </w:rPr>
              <w:t>МУ 2.6.1.1982-05</w:t>
            </w:r>
            <w:r w:rsidR="00E01EC9" w:rsidRPr="006E2F0A">
              <w:rPr>
                <w:szCs w:val="24"/>
              </w:rPr>
              <w:t xml:space="preserve"> 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П 2.6.1.2612-10 (ОСПОРБ 99/2010)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анПиН 2.1.7.2790-10</w:t>
            </w:r>
          </w:p>
          <w:p w:rsidR="003B4356" w:rsidRPr="00C3039A" w:rsidRDefault="006A6F40" w:rsidP="00471E2C">
            <w:pPr>
              <w:rPr>
                <w:color w:val="FF0000"/>
                <w:szCs w:val="24"/>
                <w:highlight w:val="yellow"/>
              </w:rPr>
            </w:pPr>
            <w:hyperlink r:id="rId8" w:history="1">
              <w:r w:rsidR="00E971B4" w:rsidRPr="00A52EF5">
                <w:rPr>
                  <w:szCs w:val="24"/>
                </w:rPr>
                <w:t>СанПиН 2.3/2.4.3</w:t>
              </w:r>
              <w:r w:rsidR="003368D6">
                <w:rPr>
                  <w:szCs w:val="24"/>
                </w:rPr>
                <w:t>590-</w:t>
              </w:r>
              <w:r w:rsidR="00E971B4" w:rsidRPr="00A52EF5">
                <w:rPr>
                  <w:szCs w:val="24"/>
                </w:rPr>
                <w:t>2</w:t>
              </w:r>
            </w:hyperlink>
            <w:r w:rsidR="00A52EF5">
              <w:rPr>
                <w:szCs w:val="24"/>
              </w:rPr>
              <w:t>0</w:t>
            </w:r>
            <w:r w:rsidR="00E971B4" w:rsidRPr="00A52EF5">
              <w:rPr>
                <w:szCs w:val="24"/>
              </w:rPr>
              <w:t xml:space="preserve"> 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П 1.1.1058-01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Н 2.2.4/2.1.8.562-9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Н 2.2.4/2.1.8.566-9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Н 2.2.4/2.1.8.583-9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анПиН 2.2.4/2.1.8.582-9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анПиН 2.2.4.548-9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ГН 2.1.8/2.2.4.2262-07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Р 2.2.4/2.2.9.2266-07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анПиН 2.2.4.3359-1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СП 3.3.2.3332-16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Приказ Минздравсоцразвития от 27.07.2010 № 553н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Приказ Минздрава России от 21.10.1997 № 309</w:t>
            </w:r>
          </w:p>
          <w:p w:rsidR="00EC19C3" w:rsidRPr="0047753A" w:rsidRDefault="00EC19C3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lastRenderedPageBreak/>
              <w:t xml:space="preserve">Приказ Минздравсоцразвития РФ от 23.08.2010 N 706н </w:t>
            </w:r>
            <w:r w:rsidR="00A52EF5" w:rsidRPr="0047753A">
              <w:rPr>
                <w:szCs w:val="24"/>
              </w:rPr>
              <w:t>«</w:t>
            </w:r>
            <w:r w:rsidRPr="0047753A">
              <w:rPr>
                <w:szCs w:val="24"/>
              </w:rPr>
              <w:t>Об утверждении Правил хранения лекарственных средств</w:t>
            </w:r>
            <w:r w:rsidR="00A52EF5" w:rsidRPr="0047753A">
              <w:rPr>
                <w:szCs w:val="24"/>
              </w:rPr>
              <w:t>»</w:t>
            </w:r>
            <w:r w:rsidRPr="0047753A">
              <w:rPr>
                <w:szCs w:val="24"/>
              </w:rPr>
              <w:t xml:space="preserve"> 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ФЗ от 09.01.1996 г. № 3-ФЗ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ГН 2.2.5.2308-07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ГН 2.2.5.3532-1</w:t>
            </w:r>
            <w:r w:rsidR="007B2429" w:rsidRPr="00A52EF5">
              <w:rPr>
                <w:szCs w:val="24"/>
              </w:rPr>
              <w:t>8</w:t>
            </w:r>
          </w:p>
          <w:p w:rsidR="003B4356" w:rsidRPr="00A52EF5" w:rsidRDefault="003B4356" w:rsidP="00471E2C">
            <w:pPr>
              <w:rPr>
                <w:szCs w:val="24"/>
              </w:rPr>
            </w:pPr>
            <w:r w:rsidRPr="00A52EF5">
              <w:rPr>
                <w:szCs w:val="24"/>
              </w:rPr>
              <w:t>ГН 1.1.701-98</w:t>
            </w:r>
          </w:p>
          <w:p w:rsidR="000520BF" w:rsidRPr="000A40E1" w:rsidRDefault="00F03C7B" w:rsidP="00471E2C">
            <w:pPr>
              <w:rPr>
                <w:szCs w:val="24"/>
              </w:rPr>
            </w:pPr>
            <w:r w:rsidRPr="000A40E1">
              <w:rPr>
                <w:szCs w:val="24"/>
              </w:rPr>
              <w:t>СанПиН 2.1.2.3150-13</w:t>
            </w:r>
          </w:p>
          <w:p w:rsidR="00F03C7B" w:rsidRPr="000A40E1" w:rsidRDefault="00F03C7B" w:rsidP="00471E2C">
            <w:pPr>
              <w:rPr>
                <w:szCs w:val="24"/>
              </w:rPr>
            </w:pPr>
            <w:r w:rsidRPr="000A40E1">
              <w:rPr>
                <w:szCs w:val="24"/>
              </w:rPr>
              <w:t>СанПиН 2.1.2882-11</w:t>
            </w:r>
          </w:p>
          <w:p w:rsidR="00F03C7B" w:rsidRPr="000A40E1" w:rsidRDefault="00F03C7B" w:rsidP="00F03C7B">
            <w:pPr>
              <w:rPr>
                <w:szCs w:val="24"/>
              </w:rPr>
            </w:pPr>
            <w:r w:rsidRPr="000A40E1">
              <w:rPr>
                <w:szCs w:val="24"/>
              </w:rPr>
              <w:t>СанПиН 2.1.2.2646-10</w:t>
            </w:r>
          </w:p>
          <w:p w:rsidR="00F03C7B" w:rsidRPr="000A40E1" w:rsidRDefault="00F03C7B" w:rsidP="00F03C7B">
            <w:pPr>
              <w:rPr>
                <w:szCs w:val="24"/>
              </w:rPr>
            </w:pPr>
            <w:r w:rsidRPr="000A40E1">
              <w:rPr>
                <w:szCs w:val="24"/>
              </w:rPr>
              <w:t>СанПиН 2.1.2.2631-10</w:t>
            </w:r>
          </w:p>
          <w:p w:rsidR="00F03C7B" w:rsidRPr="000A40E1" w:rsidRDefault="00F03C7B" w:rsidP="00F03C7B">
            <w:pPr>
              <w:jc w:val="both"/>
              <w:rPr>
                <w:szCs w:val="24"/>
              </w:rPr>
            </w:pPr>
            <w:r w:rsidRPr="000A40E1">
              <w:rPr>
                <w:szCs w:val="24"/>
              </w:rPr>
              <w:t xml:space="preserve">СанПиН 2.1.2.1331-03 </w:t>
            </w:r>
          </w:p>
          <w:p w:rsidR="00F03C7B" w:rsidRPr="000A40E1" w:rsidRDefault="00F03C7B" w:rsidP="00F03C7B">
            <w:pPr>
              <w:jc w:val="both"/>
              <w:rPr>
                <w:szCs w:val="24"/>
              </w:rPr>
            </w:pPr>
            <w:r w:rsidRPr="000A40E1">
              <w:rPr>
                <w:szCs w:val="24"/>
              </w:rPr>
              <w:t xml:space="preserve">СанПиН 2.2.4.1294-03 </w:t>
            </w:r>
          </w:p>
          <w:p w:rsidR="00F03C7B" w:rsidRPr="008A082D" w:rsidRDefault="00F03C7B" w:rsidP="00F03C7B">
            <w:pPr>
              <w:jc w:val="both"/>
              <w:rPr>
                <w:szCs w:val="24"/>
              </w:rPr>
            </w:pPr>
            <w:r w:rsidRPr="008A082D">
              <w:rPr>
                <w:szCs w:val="24"/>
              </w:rPr>
              <w:t>СанПиН 2.2.1/2.1.1.1076-01</w:t>
            </w:r>
          </w:p>
          <w:p w:rsidR="00F03C7B" w:rsidRPr="008A082D" w:rsidRDefault="00F03C7B" w:rsidP="00F03C7B">
            <w:pPr>
              <w:jc w:val="both"/>
              <w:rPr>
                <w:szCs w:val="24"/>
              </w:rPr>
            </w:pPr>
            <w:r w:rsidRPr="008A082D">
              <w:rPr>
                <w:szCs w:val="24"/>
              </w:rPr>
              <w:t xml:space="preserve">СП 2.1.2.3358-16 </w:t>
            </w:r>
          </w:p>
          <w:p w:rsidR="00F03C7B" w:rsidRPr="008A082D" w:rsidRDefault="00F03C7B" w:rsidP="00F03C7B">
            <w:pPr>
              <w:jc w:val="both"/>
              <w:rPr>
                <w:szCs w:val="24"/>
              </w:rPr>
            </w:pPr>
            <w:r w:rsidRPr="008A082D">
              <w:rPr>
                <w:szCs w:val="24"/>
              </w:rPr>
              <w:t xml:space="preserve">СП 2.1.2.3304-15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предоставлению услуг населению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F03C7B" w:rsidRPr="00565F6A" w:rsidRDefault="00F03C7B" w:rsidP="00F03C7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4356" w:rsidRPr="00200ADE" w:rsidRDefault="003B4356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3B4356" w:rsidRPr="00200ADE" w:rsidRDefault="003B4356" w:rsidP="00AA7364">
            <w:pPr>
              <w:jc w:val="both"/>
              <w:rPr>
                <w:color w:val="000000"/>
                <w:szCs w:val="24"/>
              </w:rPr>
            </w:pPr>
          </w:p>
          <w:p w:rsidR="003B4356" w:rsidRPr="00200ADE" w:rsidRDefault="003B4356" w:rsidP="00AA7364">
            <w:pPr>
              <w:jc w:val="both"/>
              <w:rPr>
                <w:color w:val="000000"/>
                <w:szCs w:val="24"/>
              </w:rPr>
            </w:pPr>
          </w:p>
          <w:p w:rsidR="003B4356" w:rsidRPr="003C707F" w:rsidRDefault="003B4356" w:rsidP="00AA7364">
            <w:pPr>
              <w:jc w:val="both"/>
              <w:rPr>
                <w:szCs w:val="24"/>
              </w:rPr>
            </w:pPr>
          </w:p>
        </w:tc>
      </w:tr>
      <w:tr w:rsidR="003B4356" w:rsidRPr="00E87E0A" w:rsidTr="00E651B8">
        <w:trPr>
          <w:jc w:val="center"/>
        </w:trPr>
        <w:tc>
          <w:tcPr>
            <w:tcW w:w="619" w:type="dxa"/>
            <w:vMerge/>
          </w:tcPr>
          <w:p w:rsidR="003B4356" w:rsidRPr="003C707F" w:rsidRDefault="003B4356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3B4356" w:rsidRPr="003C707F" w:rsidRDefault="003B4356" w:rsidP="00773F31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/>
          </w:tcPr>
          <w:p w:rsidR="003B4356" w:rsidRPr="003C707F" w:rsidRDefault="003B4356" w:rsidP="00773F31">
            <w:pPr>
              <w:jc w:val="center"/>
            </w:pPr>
          </w:p>
        </w:tc>
        <w:tc>
          <w:tcPr>
            <w:tcW w:w="2232" w:type="dxa"/>
            <w:vMerge/>
          </w:tcPr>
          <w:p w:rsidR="003B4356" w:rsidRPr="003C707F" w:rsidRDefault="003B4356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/>
          </w:tcPr>
          <w:p w:rsidR="003B4356" w:rsidRPr="00565F6A" w:rsidRDefault="003B4356" w:rsidP="00AA736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4356" w:rsidRPr="003C707F" w:rsidRDefault="003B4356" w:rsidP="00AA7364">
            <w:pPr>
              <w:jc w:val="both"/>
              <w:rPr>
                <w:szCs w:val="24"/>
              </w:rPr>
            </w:pPr>
          </w:p>
        </w:tc>
      </w:tr>
      <w:tr w:rsidR="00AA7364" w:rsidRPr="00E87E0A" w:rsidTr="00E651B8">
        <w:trPr>
          <w:jc w:val="center"/>
        </w:trPr>
        <w:tc>
          <w:tcPr>
            <w:tcW w:w="619" w:type="dxa"/>
          </w:tcPr>
          <w:p w:rsidR="00AA7364" w:rsidRPr="00200ADE" w:rsidRDefault="00F35A3A" w:rsidP="00AA73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AA7364" w:rsidRPr="00200ADE">
              <w:rPr>
                <w:szCs w:val="24"/>
              </w:rPr>
              <w:t>.</w:t>
            </w:r>
            <w:r w:rsidR="004F406F">
              <w:rPr>
                <w:szCs w:val="24"/>
              </w:rPr>
              <w:t>3</w:t>
            </w:r>
            <w:r w:rsidR="00AA7364" w:rsidRPr="00200ADE">
              <w:rPr>
                <w:szCs w:val="24"/>
              </w:rPr>
              <w:t>.</w:t>
            </w:r>
          </w:p>
          <w:p w:rsidR="00AA7364" w:rsidRPr="003C707F" w:rsidRDefault="00AA7364" w:rsidP="00AA7364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</w:tcPr>
          <w:p w:rsidR="00AA7364" w:rsidRPr="003C707F" w:rsidRDefault="005A7E81" w:rsidP="005A7E81">
            <w:pPr>
              <w:jc w:val="both"/>
              <w:rPr>
                <w:szCs w:val="22"/>
              </w:rPr>
            </w:pPr>
            <w:r w:rsidRPr="005A7E81">
              <w:rPr>
                <w:bCs/>
                <w:szCs w:val="24"/>
              </w:rPr>
              <w:t>Рабочие</w:t>
            </w:r>
            <w:r>
              <w:rPr>
                <w:b/>
                <w:bCs/>
                <w:szCs w:val="24"/>
              </w:rPr>
              <w:t xml:space="preserve"> </w:t>
            </w:r>
            <w:r w:rsidR="00AA7364" w:rsidRPr="00200ADE">
              <w:rPr>
                <w:szCs w:val="24"/>
              </w:rPr>
              <w:t xml:space="preserve"> места</w:t>
            </w:r>
          </w:p>
        </w:tc>
        <w:tc>
          <w:tcPr>
            <w:tcW w:w="3410" w:type="dxa"/>
          </w:tcPr>
          <w:p w:rsidR="00AA7364" w:rsidRPr="00200ADE" w:rsidRDefault="00AA7364" w:rsidP="00AA7364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</w:tc>
        <w:tc>
          <w:tcPr>
            <w:tcW w:w="2232" w:type="dxa"/>
          </w:tcPr>
          <w:p w:rsidR="00AA7364" w:rsidRPr="00200ADE" w:rsidRDefault="00AA7364" w:rsidP="00AA7364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</w:tc>
        <w:tc>
          <w:tcPr>
            <w:tcW w:w="4722" w:type="dxa"/>
          </w:tcPr>
          <w:p w:rsidR="00A62538" w:rsidRDefault="00A62538" w:rsidP="00471E2C">
            <w:pPr>
              <w:rPr>
                <w:b/>
                <w:bCs/>
                <w:szCs w:val="24"/>
              </w:rPr>
            </w:pPr>
            <w:r w:rsidRPr="0047753A">
              <w:rPr>
                <w:b/>
                <w:bCs/>
                <w:szCs w:val="24"/>
              </w:rPr>
              <w:t>Санитарно-эпидемиологическая экспертиза,</w:t>
            </w:r>
            <w:r w:rsidR="0047753A">
              <w:rPr>
                <w:b/>
                <w:bCs/>
                <w:szCs w:val="24"/>
              </w:rPr>
              <w:t xml:space="preserve"> </w:t>
            </w:r>
            <w:r w:rsidR="004E15A1">
              <w:rPr>
                <w:b/>
                <w:bCs/>
                <w:szCs w:val="24"/>
              </w:rPr>
              <w:t>с</w:t>
            </w:r>
            <w:r w:rsidR="004E15A1" w:rsidRPr="00200ADE">
              <w:rPr>
                <w:b/>
                <w:bCs/>
                <w:szCs w:val="24"/>
              </w:rPr>
              <w:t>анитарно-эпидемиологическая</w:t>
            </w:r>
            <w:r w:rsidRPr="00200ADE">
              <w:rPr>
                <w:b/>
                <w:bCs/>
                <w:szCs w:val="24"/>
              </w:rPr>
              <w:t xml:space="preserve"> оценка</w:t>
            </w:r>
            <w:r>
              <w:rPr>
                <w:b/>
                <w:bCs/>
                <w:szCs w:val="24"/>
              </w:rPr>
              <w:t>, санитарно-эпидемиологическое обследование</w:t>
            </w:r>
          </w:p>
          <w:p w:rsidR="00AA7364" w:rsidRPr="00200ADE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анПиН 2.2.4.3359-16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анПиН 2.2.4/2.1.8.582-96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lastRenderedPageBreak/>
              <w:t>СанПиН 2.2.4.548-96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Н 2.2.4/2.1.8.583-96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Н 2.2.4/2.1.8.566-96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Н 2.2.4/2.1.8.562-96</w:t>
            </w:r>
          </w:p>
          <w:p w:rsidR="004E15A1" w:rsidRPr="004E15A1" w:rsidRDefault="00245DC0" w:rsidP="00471E2C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="004E15A1" w:rsidRPr="004E15A1">
              <w:rPr>
                <w:szCs w:val="24"/>
              </w:rPr>
              <w:t xml:space="preserve">52.13330.2016 </w:t>
            </w:r>
            <w:r w:rsidR="004E15A1">
              <w:rPr>
                <w:szCs w:val="24"/>
              </w:rPr>
              <w:t>«</w:t>
            </w:r>
            <w:r w:rsidR="004E15A1" w:rsidRPr="004E15A1">
              <w:rPr>
                <w:szCs w:val="24"/>
              </w:rPr>
              <w:t>СНиП 23-05-95* Естественное и искусственное освещение</w:t>
            </w:r>
            <w:r w:rsidR="004E15A1">
              <w:rPr>
                <w:szCs w:val="24"/>
              </w:rPr>
              <w:t>»</w:t>
            </w:r>
          </w:p>
          <w:p w:rsidR="00AA7364" w:rsidRPr="004E15A1" w:rsidRDefault="004E15A1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Изменение N 1</w:t>
            </w:r>
            <w:r>
              <w:rPr>
                <w:szCs w:val="24"/>
              </w:rPr>
              <w:t xml:space="preserve"> </w:t>
            </w:r>
            <w:r w:rsidRPr="004E15A1">
              <w:rPr>
                <w:szCs w:val="24"/>
              </w:rPr>
              <w:t xml:space="preserve">к </w:t>
            </w:r>
            <w:hyperlink r:id="rId9" w:history="1">
              <w:r w:rsidRPr="004E15A1">
                <w:rPr>
                  <w:szCs w:val="24"/>
                </w:rPr>
                <w:t>СП 52.13330.2016</w:t>
              </w:r>
            </w:hyperlink>
            <w:r w:rsidRPr="004E15A1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4E15A1">
              <w:rPr>
                <w:szCs w:val="24"/>
              </w:rPr>
              <w:t>СНиП 23-05-95* Естественное и искусственное освещение</w:t>
            </w:r>
            <w:r>
              <w:rPr>
                <w:szCs w:val="24"/>
              </w:rPr>
              <w:t>»</w:t>
            </w:r>
            <w:r w:rsidRPr="004E15A1">
              <w:rPr>
                <w:szCs w:val="24"/>
              </w:rPr>
              <w:t>, утвержденное и введенное в действие </w:t>
            </w:r>
            <w:hyperlink r:id="rId10" w:history="1">
              <w:r w:rsidRPr="004E15A1">
                <w:rPr>
                  <w:szCs w:val="24"/>
                </w:rPr>
                <w:t>приказом Министерства строительства и жилищно-коммунального хозяйства Российской Федерации (Минстрой России) от 20 ноября 2019 г. N 699/пр</w:t>
              </w:r>
            </w:hyperlink>
            <w:r>
              <w:rPr>
                <w:szCs w:val="24"/>
              </w:rPr>
              <w:t xml:space="preserve">  </w:t>
            </w:r>
          </w:p>
          <w:p w:rsidR="007D7306" w:rsidRDefault="007D7306" w:rsidP="00471E2C">
            <w:pPr>
              <w:rPr>
                <w:szCs w:val="24"/>
              </w:rPr>
            </w:pPr>
            <w:r>
              <w:rPr>
                <w:szCs w:val="24"/>
              </w:rPr>
              <w:t>СП 2.4.3648-20</w:t>
            </w:r>
          </w:p>
          <w:p w:rsidR="00AA7364" w:rsidRPr="00200ADE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СП 1.1.1058-01</w:t>
            </w:r>
            <w:r w:rsidR="00245DC0">
              <w:rPr>
                <w:szCs w:val="24"/>
              </w:rPr>
              <w:t xml:space="preserve"> с дополнениями и изменениями </w:t>
            </w:r>
          </w:p>
          <w:p w:rsidR="00AA7364" w:rsidRPr="004E15A1" w:rsidRDefault="00AA7364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ГН 2.2.5.2308-07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AA7364" w:rsidRDefault="00362E15" w:rsidP="00471E2C">
            <w:pPr>
              <w:rPr>
                <w:szCs w:val="24"/>
              </w:rPr>
            </w:pPr>
            <w:r w:rsidRPr="004E15A1">
              <w:rPr>
                <w:szCs w:val="24"/>
              </w:rPr>
              <w:t>ГН 2.2.5.3532-18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3A286A" w:rsidRPr="00565F6A" w:rsidRDefault="003A286A" w:rsidP="00471E2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AA7364" w:rsidRPr="00200ADE" w:rsidRDefault="00AA7364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 xml:space="preserve">Приказ Роспотребнадзора от 19.07.2007 № 224 «О санитарно-эпидемиологических экспертизах, </w:t>
            </w:r>
            <w:r w:rsidRPr="00200ADE">
              <w:rPr>
                <w:szCs w:val="24"/>
              </w:rPr>
              <w:lastRenderedPageBreak/>
              <w:t>обследованиях, исследованиях, испытаниях и токсикологических, гигиенических и иных видах оценок»</w:t>
            </w:r>
          </w:p>
          <w:p w:rsidR="00AA7364" w:rsidRPr="00200ADE" w:rsidRDefault="00AA7364" w:rsidP="00AA7364">
            <w:pPr>
              <w:jc w:val="both"/>
              <w:rPr>
                <w:szCs w:val="24"/>
              </w:rPr>
            </w:pPr>
          </w:p>
          <w:p w:rsidR="00AA7364" w:rsidRPr="00200ADE" w:rsidRDefault="00AA7364" w:rsidP="00AA7364">
            <w:pPr>
              <w:jc w:val="both"/>
              <w:rPr>
                <w:szCs w:val="24"/>
              </w:rPr>
            </w:pPr>
          </w:p>
          <w:p w:rsidR="00AA7364" w:rsidRPr="003C707F" w:rsidRDefault="00AA7364" w:rsidP="00AA7364">
            <w:pPr>
              <w:jc w:val="both"/>
              <w:rPr>
                <w:szCs w:val="24"/>
              </w:rPr>
            </w:pPr>
          </w:p>
        </w:tc>
      </w:tr>
      <w:tr w:rsidR="00F2665D" w:rsidRPr="00E87E0A" w:rsidTr="00E651B8">
        <w:trPr>
          <w:jc w:val="center"/>
        </w:trPr>
        <w:tc>
          <w:tcPr>
            <w:tcW w:w="619" w:type="dxa"/>
            <w:vMerge w:val="restart"/>
          </w:tcPr>
          <w:p w:rsidR="005A7E81" w:rsidRDefault="005A7E81" w:rsidP="00B0008A">
            <w:pPr>
              <w:jc w:val="center"/>
              <w:rPr>
                <w:szCs w:val="24"/>
              </w:rPr>
            </w:pPr>
          </w:p>
          <w:p w:rsidR="00F2665D" w:rsidRPr="00200ADE" w:rsidRDefault="00F35A3A" w:rsidP="00B00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665D" w:rsidRPr="00200ADE">
              <w:rPr>
                <w:szCs w:val="24"/>
              </w:rPr>
              <w:t>.</w:t>
            </w:r>
            <w:r w:rsidR="004F406F">
              <w:rPr>
                <w:szCs w:val="24"/>
              </w:rPr>
              <w:t>4</w:t>
            </w:r>
            <w:r w:rsidR="00F2665D" w:rsidRPr="00200ADE">
              <w:rPr>
                <w:szCs w:val="24"/>
              </w:rPr>
              <w:t>.</w:t>
            </w:r>
          </w:p>
          <w:p w:rsidR="00F2665D" w:rsidRPr="003C707F" w:rsidRDefault="00F2665D" w:rsidP="00B0008A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F2665D" w:rsidRPr="00200ADE" w:rsidRDefault="00F2665D" w:rsidP="00B0008A">
            <w:pPr>
              <w:jc w:val="both"/>
              <w:rPr>
                <w:szCs w:val="24"/>
              </w:rPr>
            </w:pPr>
            <w:r w:rsidRPr="00200ADE">
              <w:rPr>
                <w:szCs w:val="24"/>
              </w:rPr>
              <w:t>Жилые здания, жилые помещения, в том числе общежития</w:t>
            </w:r>
          </w:p>
          <w:p w:rsidR="00F2665D" w:rsidRPr="003C707F" w:rsidRDefault="00F2665D" w:rsidP="00B0008A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 w:val="restart"/>
          </w:tcPr>
          <w:p w:rsidR="00F2665D" w:rsidRPr="00200ADE" w:rsidRDefault="00F2665D" w:rsidP="00B0008A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</w:tc>
        <w:tc>
          <w:tcPr>
            <w:tcW w:w="2232" w:type="dxa"/>
            <w:vMerge w:val="restart"/>
          </w:tcPr>
          <w:p w:rsidR="00F2665D" w:rsidRPr="00200ADE" w:rsidRDefault="00F2665D" w:rsidP="00B0008A">
            <w:pPr>
              <w:jc w:val="center"/>
              <w:rPr>
                <w:szCs w:val="24"/>
              </w:rPr>
            </w:pPr>
            <w:r w:rsidRPr="00200ADE">
              <w:rPr>
                <w:szCs w:val="24"/>
              </w:rPr>
              <w:t>-</w:t>
            </w:r>
          </w:p>
        </w:tc>
        <w:tc>
          <w:tcPr>
            <w:tcW w:w="4722" w:type="dxa"/>
            <w:vMerge w:val="restart"/>
          </w:tcPr>
          <w:p w:rsidR="00685DA0" w:rsidRDefault="00F2665D" w:rsidP="00471E2C">
            <w:pPr>
              <w:rPr>
                <w:b/>
                <w:bCs/>
                <w:szCs w:val="24"/>
              </w:rPr>
            </w:pPr>
            <w:r w:rsidRPr="0047753A">
              <w:rPr>
                <w:b/>
                <w:bCs/>
                <w:szCs w:val="24"/>
              </w:rPr>
              <w:t xml:space="preserve">Санитарно-эпидемиологическая экспертиза, </w:t>
            </w:r>
            <w:r w:rsidR="004E15A1">
              <w:rPr>
                <w:b/>
                <w:bCs/>
                <w:szCs w:val="24"/>
              </w:rPr>
              <w:t>с</w:t>
            </w:r>
            <w:r w:rsidR="004E15A1" w:rsidRPr="00200ADE">
              <w:rPr>
                <w:b/>
                <w:bCs/>
                <w:szCs w:val="24"/>
              </w:rPr>
              <w:t>анитарно-эпидемиологическая</w:t>
            </w:r>
            <w:r w:rsidRPr="00200ADE">
              <w:rPr>
                <w:b/>
                <w:bCs/>
                <w:szCs w:val="24"/>
              </w:rPr>
              <w:t xml:space="preserve"> оценка</w:t>
            </w:r>
            <w:r>
              <w:rPr>
                <w:b/>
                <w:bCs/>
                <w:szCs w:val="24"/>
              </w:rPr>
              <w:t>, санитарно-эпидемиологическое обследование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6.1.2800-10</w:t>
            </w:r>
          </w:p>
          <w:p w:rsidR="00F2665D" w:rsidRPr="00200ADE" w:rsidRDefault="00F2665D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br w:type="page"/>
            </w:r>
            <w:r w:rsidRPr="007C1454">
              <w:rPr>
                <w:szCs w:val="24"/>
              </w:rPr>
              <w:t>СП 2.6.1.2612-10 (ОСПОРБ 99/2010)</w:t>
            </w:r>
            <w:r w:rsidR="00245DC0">
              <w:rPr>
                <w:szCs w:val="24"/>
              </w:rPr>
              <w:t xml:space="preserve"> с дополнениями и изменениями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2.1/2.1.1.1278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F2665D" w:rsidRPr="007C1454" w:rsidRDefault="007C1454" w:rsidP="00471E2C">
            <w:pPr>
              <w:rPr>
                <w:szCs w:val="24"/>
              </w:rPr>
            </w:pPr>
            <w:r>
              <w:rPr>
                <w:szCs w:val="24"/>
              </w:rPr>
              <w:t>СН 2.2.4/2.1.8.566-96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lastRenderedPageBreak/>
              <w:t>СН 2.2.4/2.1.8.562-96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83-96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2.1.8/2.2.4.2262-07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2.1.6.3492-17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 xml:space="preserve">СанПиН 2.1.4.1074-01 </w:t>
            </w:r>
            <w:r w:rsidR="0069485F">
              <w:rPr>
                <w:szCs w:val="24"/>
              </w:rPr>
              <w:t>с дополнениями и изменениями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2.1.5.1315-03</w:t>
            </w:r>
            <w:r w:rsidR="0069485F">
              <w:rPr>
                <w:szCs w:val="24"/>
              </w:rPr>
              <w:t xml:space="preserve"> с д</w:t>
            </w:r>
            <w:r w:rsidR="0069485F" w:rsidRPr="007C1454">
              <w:rPr>
                <w:szCs w:val="24"/>
              </w:rPr>
              <w:t>ополнения</w:t>
            </w:r>
            <w:r w:rsidR="0069485F">
              <w:rPr>
                <w:szCs w:val="24"/>
              </w:rPr>
              <w:t>ми</w:t>
            </w:r>
            <w:r w:rsidR="0069485F" w:rsidRPr="007C1454">
              <w:rPr>
                <w:szCs w:val="24"/>
              </w:rPr>
              <w:t xml:space="preserve"> и изменени</w:t>
            </w:r>
            <w:r w:rsidR="0069485F">
              <w:rPr>
                <w:szCs w:val="24"/>
              </w:rPr>
              <w:t>ями</w:t>
            </w:r>
          </w:p>
          <w:p w:rsidR="00F2665D" w:rsidRPr="007C1454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2.1.5.2307-07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F2665D" w:rsidRDefault="00F2665D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1.1.701-98</w:t>
            </w:r>
          </w:p>
          <w:p w:rsidR="00F03C7B" w:rsidRPr="008A082D" w:rsidRDefault="00F03C7B" w:rsidP="00F03C7B">
            <w:pPr>
              <w:rPr>
                <w:szCs w:val="24"/>
              </w:rPr>
            </w:pPr>
            <w:r w:rsidRPr="008A082D">
              <w:rPr>
                <w:szCs w:val="24"/>
              </w:rPr>
              <w:t>СанПиН 2.1.2.2645-10 с дополнениями и изменениями</w:t>
            </w:r>
          </w:p>
          <w:p w:rsidR="00F03C7B" w:rsidRPr="008A082D" w:rsidRDefault="00F03C7B" w:rsidP="00F03C7B">
            <w:pPr>
              <w:rPr>
                <w:szCs w:val="24"/>
              </w:rPr>
            </w:pPr>
            <w:r w:rsidRPr="008A082D">
              <w:rPr>
                <w:szCs w:val="24"/>
              </w:rPr>
              <w:t>СанПиН 2.2.1/2.1.1.1076-01 с изменениями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3A286A" w:rsidRPr="00565F6A" w:rsidRDefault="003A286A" w:rsidP="00F03C7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2665D" w:rsidRPr="00200ADE" w:rsidRDefault="00F2665D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</w:t>
            </w:r>
            <w:r w:rsidRPr="00200ADE">
              <w:rPr>
                <w:szCs w:val="24"/>
              </w:rPr>
              <w:lastRenderedPageBreak/>
              <w:t>гигиенических и иных видах оценок»</w:t>
            </w:r>
          </w:p>
          <w:p w:rsidR="00F2665D" w:rsidRPr="00200ADE" w:rsidRDefault="00F2665D" w:rsidP="00B0008A">
            <w:pPr>
              <w:jc w:val="both"/>
              <w:rPr>
                <w:szCs w:val="24"/>
              </w:rPr>
            </w:pPr>
          </w:p>
          <w:p w:rsidR="00F2665D" w:rsidRPr="003C707F" w:rsidRDefault="00F2665D" w:rsidP="00B0008A">
            <w:pPr>
              <w:jc w:val="both"/>
              <w:rPr>
                <w:szCs w:val="24"/>
              </w:rPr>
            </w:pPr>
          </w:p>
        </w:tc>
      </w:tr>
      <w:tr w:rsidR="00F2665D" w:rsidRPr="00E87E0A" w:rsidTr="00E651B8">
        <w:trPr>
          <w:jc w:val="center"/>
        </w:trPr>
        <w:tc>
          <w:tcPr>
            <w:tcW w:w="619" w:type="dxa"/>
            <w:vMerge/>
          </w:tcPr>
          <w:p w:rsidR="00F2665D" w:rsidRPr="003C707F" w:rsidRDefault="00F2665D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F2665D" w:rsidRPr="003C707F" w:rsidRDefault="00F2665D" w:rsidP="00773F31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/>
          </w:tcPr>
          <w:p w:rsidR="00F2665D" w:rsidRPr="003C707F" w:rsidRDefault="00F2665D" w:rsidP="00773F31">
            <w:pPr>
              <w:jc w:val="center"/>
            </w:pPr>
          </w:p>
        </w:tc>
        <w:tc>
          <w:tcPr>
            <w:tcW w:w="2232" w:type="dxa"/>
            <w:vMerge/>
          </w:tcPr>
          <w:p w:rsidR="00F2665D" w:rsidRPr="003C707F" w:rsidRDefault="00F2665D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/>
          </w:tcPr>
          <w:p w:rsidR="00F2665D" w:rsidRPr="00565F6A" w:rsidRDefault="00F2665D" w:rsidP="00B0008A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2665D" w:rsidRPr="003C707F" w:rsidRDefault="00F2665D" w:rsidP="00773F31">
            <w:pPr>
              <w:jc w:val="both"/>
              <w:rPr>
                <w:szCs w:val="24"/>
              </w:rPr>
            </w:pPr>
          </w:p>
        </w:tc>
      </w:tr>
      <w:tr w:rsidR="00F2665D" w:rsidRPr="00E87E0A" w:rsidTr="00E651B8">
        <w:trPr>
          <w:jc w:val="center"/>
        </w:trPr>
        <w:tc>
          <w:tcPr>
            <w:tcW w:w="619" w:type="dxa"/>
            <w:vMerge/>
          </w:tcPr>
          <w:p w:rsidR="00F2665D" w:rsidRPr="003C707F" w:rsidRDefault="00F2665D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F2665D" w:rsidRPr="003C707F" w:rsidRDefault="00F2665D" w:rsidP="00773F31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/>
          </w:tcPr>
          <w:p w:rsidR="00F2665D" w:rsidRPr="003C707F" w:rsidRDefault="00F2665D" w:rsidP="00773F31">
            <w:pPr>
              <w:jc w:val="center"/>
            </w:pPr>
          </w:p>
        </w:tc>
        <w:tc>
          <w:tcPr>
            <w:tcW w:w="2232" w:type="dxa"/>
            <w:vMerge/>
          </w:tcPr>
          <w:p w:rsidR="00F2665D" w:rsidRPr="003C707F" w:rsidRDefault="00F2665D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/>
          </w:tcPr>
          <w:p w:rsidR="00F2665D" w:rsidRPr="00565F6A" w:rsidRDefault="00F2665D" w:rsidP="00B0008A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2665D" w:rsidRPr="003C707F" w:rsidRDefault="00F2665D" w:rsidP="00773F31">
            <w:pPr>
              <w:jc w:val="both"/>
              <w:rPr>
                <w:szCs w:val="24"/>
              </w:rPr>
            </w:pPr>
          </w:p>
        </w:tc>
      </w:tr>
      <w:tr w:rsidR="00034678" w:rsidRPr="00E87E0A" w:rsidTr="00E651B8">
        <w:trPr>
          <w:jc w:val="center"/>
        </w:trPr>
        <w:tc>
          <w:tcPr>
            <w:tcW w:w="619" w:type="dxa"/>
            <w:vMerge w:val="restart"/>
          </w:tcPr>
          <w:p w:rsidR="00034678" w:rsidRPr="00200ADE" w:rsidRDefault="00F35A3A" w:rsidP="004B24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34678" w:rsidRPr="00200ADE">
              <w:rPr>
                <w:szCs w:val="24"/>
              </w:rPr>
              <w:t>.</w:t>
            </w:r>
            <w:r w:rsidR="004F406F">
              <w:rPr>
                <w:szCs w:val="24"/>
              </w:rPr>
              <w:t>5</w:t>
            </w:r>
            <w:r w:rsidR="00034678" w:rsidRPr="00200ADE">
              <w:rPr>
                <w:szCs w:val="24"/>
              </w:rPr>
              <w:t>.</w:t>
            </w:r>
          </w:p>
          <w:p w:rsidR="00034678" w:rsidRPr="003C707F" w:rsidRDefault="00034678" w:rsidP="004B2405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034678" w:rsidRPr="00200ADE" w:rsidRDefault="00034678" w:rsidP="00471E2C">
            <w:pPr>
              <w:spacing w:line="256" w:lineRule="auto"/>
              <w:rPr>
                <w:szCs w:val="24"/>
              </w:rPr>
            </w:pPr>
            <w:r w:rsidRPr="00200ADE">
              <w:rPr>
                <w:szCs w:val="24"/>
              </w:rPr>
              <w:t>Территория населенных мест (селитебная территории, территория в местах массового отдыха населения, территория участков застройки), территория промышленной зоны, санитарно-защитной зоны.</w:t>
            </w:r>
          </w:p>
          <w:p w:rsidR="00034678" w:rsidRPr="003C707F" w:rsidRDefault="00034678" w:rsidP="004B2405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 w:val="restart"/>
          </w:tcPr>
          <w:p w:rsidR="00034678" w:rsidRPr="00200ADE" w:rsidRDefault="00034678" w:rsidP="004B2405">
            <w:pPr>
              <w:jc w:val="center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-</w:t>
            </w:r>
          </w:p>
        </w:tc>
        <w:tc>
          <w:tcPr>
            <w:tcW w:w="2232" w:type="dxa"/>
            <w:vMerge w:val="restart"/>
          </w:tcPr>
          <w:p w:rsidR="00034678" w:rsidRPr="00200ADE" w:rsidRDefault="00034678" w:rsidP="004B2405">
            <w:pPr>
              <w:jc w:val="center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-</w:t>
            </w:r>
          </w:p>
        </w:tc>
        <w:tc>
          <w:tcPr>
            <w:tcW w:w="4722" w:type="dxa"/>
            <w:vMerge w:val="restart"/>
          </w:tcPr>
          <w:p w:rsidR="00034678" w:rsidRPr="00200ADE" w:rsidRDefault="00034678" w:rsidP="00471E2C">
            <w:pPr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Санитарно-эпидемиологическая экспертиза, гигиеническая оценка</w:t>
            </w:r>
            <w:r>
              <w:rPr>
                <w:b/>
                <w:szCs w:val="24"/>
              </w:rPr>
              <w:t>, санитарно-эпидемиологическое обследование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2.1/2.1.1.1200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F717F1" w:rsidRPr="007C1454" w:rsidRDefault="00F717F1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Постановление правительства РФ от 03.03.2018 года № 222 «Об утверждении Правил установления санитарно-защитных зон и использование земельных участков, расположенных в границах санитарно-защитных зон (с изменениями на 31 мая 2018 года)</w:t>
            </w:r>
          </w:p>
          <w:p w:rsidR="007C1454" w:rsidRPr="008A082D" w:rsidRDefault="007C1454" w:rsidP="00471E2C">
            <w:pPr>
              <w:rPr>
                <w:szCs w:val="24"/>
              </w:rPr>
            </w:pPr>
            <w:r w:rsidRPr="008A082D">
              <w:rPr>
                <w:szCs w:val="24"/>
              </w:rPr>
              <w:t xml:space="preserve">СанПиН 2.1.7.3550-19 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1.6.1032-01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lastRenderedPageBreak/>
              <w:t>СП 1.1.1058-01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ГН 2.1.6.3492-17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 xml:space="preserve">ГН 2.1.6.2309-07 </w:t>
            </w:r>
            <w:r w:rsidR="0069485F">
              <w:rPr>
                <w:szCs w:val="24"/>
              </w:rPr>
              <w:t>с дополнениями и изменениями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br w:type="page"/>
            </w:r>
            <w:r w:rsidRPr="007C1454">
              <w:rPr>
                <w:szCs w:val="24"/>
              </w:rPr>
              <w:t>ГН 2.1.8/2.2.4.2262-07</w:t>
            </w:r>
          </w:p>
          <w:p w:rsidR="00034678" w:rsidRPr="00200ADE" w:rsidRDefault="00034678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br w:type="page"/>
            </w:r>
            <w:r w:rsidRPr="007C1454">
              <w:rPr>
                <w:szCs w:val="24"/>
              </w:rPr>
              <w:t xml:space="preserve">ГН 1.1.701-98 </w:t>
            </w:r>
          </w:p>
          <w:p w:rsidR="00034678" w:rsidRPr="007C1454" w:rsidRDefault="007C1454" w:rsidP="00471E2C">
            <w:pPr>
              <w:rPr>
                <w:szCs w:val="24"/>
              </w:rPr>
            </w:pPr>
            <w:r>
              <w:rPr>
                <w:szCs w:val="24"/>
              </w:rPr>
              <w:br w:type="page"/>
            </w:r>
            <w:r w:rsidR="00034678" w:rsidRPr="007C1454">
              <w:rPr>
                <w:szCs w:val="24"/>
              </w:rPr>
              <w:t xml:space="preserve">СП 2.1.2.2844-11 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62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83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6.1.2523-09</w:t>
            </w:r>
            <w:r w:rsidR="0069485F">
              <w:rPr>
                <w:szCs w:val="24"/>
              </w:rPr>
              <w:t xml:space="preserve"> </w:t>
            </w:r>
          </w:p>
          <w:p w:rsidR="00034678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6.1.2800-10</w:t>
            </w:r>
          </w:p>
          <w:p w:rsidR="00F03C7B" w:rsidRPr="00EB6152" w:rsidRDefault="00F03C7B" w:rsidP="00471E2C">
            <w:pPr>
              <w:rPr>
                <w:szCs w:val="24"/>
              </w:rPr>
            </w:pPr>
            <w:r w:rsidRPr="00EB6152">
              <w:rPr>
                <w:szCs w:val="24"/>
              </w:rPr>
              <w:t>СанПиН 2.2.1/2.1.1.1076-01 с изменениями</w:t>
            </w:r>
          </w:p>
          <w:p w:rsidR="00F03C7B" w:rsidRPr="00EB6152" w:rsidRDefault="00F03C7B" w:rsidP="00F03C7B">
            <w:pPr>
              <w:rPr>
                <w:szCs w:val="24"/>
              </w:rPr>
            </w:pPr>
            <w:r w:rsidRPr="00EB6152">
              <w:rPr>
                <w:szCs w:val="24"/>
              </w:rPr>
              <w:t>СанПиН 2.4.6.2553-09</w:t>
            </w:r>
          </w:p>
          <w:p w:rsidR="00F03C7B" w:rsidRPr="00EB6152" w:rsidRDefault="00F03C7B" w:rsidP="00F03C7B">
            <w:pPr>
              <w:rPr>
                <w:szCs w:val="24"/>
              </w:rPr>
            </w:pPr>
            <w:r w:rsidRPr="00EB6152">
              <w:rPr>
                <w:szCs w:val="24"/>
              </w:rPr>
              <w:t>СанПиН 2.1.2.2645-10</w:t>
            </w:r>
            <w:r w:rsidR="00EB6152" w:rsidRPr="00EB6152">
              <w:rPr>
                <w:szCs w:val="24"/>
              </w:rPr>
              <w:t xml:space="preserve"> с дополнениями и изменениями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F03C7B" w:rsidRPr="00565F6A" w:rsidRDefault="003A286A" w:rsidP="003A286A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</w:tc>
        <w:tc>
          <w:tcPr>
            <w:tcW w:w="2268" w:type="dxa"/>
            <w:tcBorders>
              <w:bottom w:val="nil"/>
            </w:tcBorders>
          </w:tcPr>
          <w:p w:rsidR="00034678" w:rsidRPr="00200ADE" w:rsidRDefault="00034678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034678" w:rsidRPr="00200ADE" w:rsidRDefault="00034678" w:rsidP="004B2405">
            <w:pPr>
              <w:jc w:val="both"/>
              <w:rPr>
                <w:szCs w:val="24"/>
              </w:rPr>
            </w:pPr>
          </w:p>
          <w:p w:rsidR="00034678" w:rsidRPr="00200ADE" w:rsidRDefault="00034678" w:rsidP="004B2405">
            <w:pPr>
              <w:jc w:val="both"/>
              <w:rPr>
                <w:szCs w:val="24"/>
              </w:rPr>
            </w:pPr>
          </w:p>
          <w:p w:rsidR="00034678" w:rsidRPr="003C707F" w:rsidRDefault="00034678" w:rsidP="004B2405">
            <w:pPr>
              <w:jc w:val="both"/>
              <w:rPr>
                <w:szCs w:val="24"/>
              </w:rPr>
            </w:pPr>
          </w:p>
        </w:tc>
      </w:tr>
      <w:tr w:rsidR="00034678" w:rsidRPr="00E87E0A" w:rsidTr="00E651B8">
        <w:trPr>
          <w:jc w:val="center"/>
        </w:trPr>
        <w:tc>
          <w:tcPr>
            <w:tcW w:w="619" w:type="dxa"/>
            <w:vMerge/>
          </w:tcPr>
          <w:p w:rsidR="00034678" w:rsidRPr="003C707F" w:rsidRDefault="00034678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034678" w:rsidRPr="003C707F" w:rsidRDefault="00034678" w:rsidP="00773F31">
            <w:pPr>
              <w:widowControl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410" w:type="dxa"/>
            <w:vMerge/>
          </w:tcPr>
          <w:p w:rsidR="00034678" w:rsidRPr="003C707F" w:rsidRDefault="00034678" w:rsidP="00773F31">
            <w:pPr>
              <w:jc w:val="center"/>
            </w:pPr>
          </w:p>
        </w:tc>
        <w:tc>
          <w:tcPr>
            <w:tcW w:w="2232" w:type="dxa"/>
            <w:vMerge/>
          </w:tcPr>
          <w:p w:rsidR="00034678" w:rsidRPr="003C707F" w:rsidRDefault="00034678" w:rsidP="00773F31">
            <w:pPr>
              <w:jc w:val="center"/>
              <w:rPr>
                <w:color w:val="FF0000"/>
              </w:rPr>
            </w:pPr>
          </w:p>
        </w:tc>
        <w:tc>
          <w:tcPr>
            <w:tcW w:w="4722" w:type="dxa"/>
            <w:vMerge/>
          </w:tcPr>
          <w:p w:rsidR="00034678" w:rsidRPr="00565F6A" w:rsidRDefault="00034678" w:rsidP="004B240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34678" w:rsidRPr="003C707F" w:rsidRDefault="00034678" w:rsidP="00773F31">
            <w:pPr>
              <w:jc w:val="both"/>
              <w:rPr>
                <w:szCs w:val="24"/>
              </w:rPr>
            </w:pPr>
          </w:p>
        </w:tc>
      </w:tr>
      <w:tr w:rsidR="00034678" w:rsidRPr="00E87E0A" w:rsidTr="00E651B8">
        <w:trPr>
          <w:jc w:val="center"/>
        </w:trPr>
        <w:tc>
          <w:tcPr>
            <w:tcW w:w="619" w:type="dxa"/>
            <w:vMerge w:val="restart"/>
          </w:tcPr>
          <w:p w:rsidR="00034678" w:rsidRPr="00200ADE" w:rsidRDefault="00F35A3A" w:rsidP="00B326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34678" w:rsidRPr="00200ADE">
              <w:rPr>
                <w:szCs w:val="24"/>
              </w:rPr>
              <w:t>.</w:t>
            </w:r>
            <w:r w:rsidR="004F406F">
              <w:rPr>
                <w:szCs w:val="24"/>
              </w:rPr>
              <w:t>6</w:t>
            </w:r>
            <w:r w:rsidR="00034678" w:rsidRPr="00200ADE">
              <w:rPr>
                <w:szCs w:val="24"/>
              </w:rPr>
              <w:t>.</w:t>
            </w:r>
          </w:p>
          <w:p w:rsidR="00034678" w:rsidRPr="003C707F" w:rsidRDefault="00034678" w:rsidP="00B32620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034678" w:rsidRPr="00200ADE" w:rsidRDefault="00034678" w:rsidP="00471E2C">
            <w:pPr>
              <w:rPr>
                <w:szCs w:val="24"/>
              </w:rPr>
            </w:pPr>
            <w:r w:rsidRPr="00712330">
              <w:rPr>
                <w:szCs w:val="24"/>
              </w:rPr>
              <w:t xml:space="preserve">Объекты транспорта и транспортной инфраструктуры, </w:t>
            </w:r>
            <w:r w:rsidRPr="000919FC">
              <w:rPr>
                <w:szCs w:val="24"/>
              </w:rPr>
              <w:t>в том числе водны</w:t>
            </w:r>
            <w:r w:rsidR="000919FC" w:rsidRPr="000919FC">
              <w:rPr>
                <w:szCs w:val="24"/>
              </w:rPr>
              <w:t>е</w:t>
            </w:r>
            <w:r w:rsidRPr="000919FC">
              <w:rPr>
                <w:szCs w:val="24"/>
              </w:rPr>
              <w:t xml:space="preserve"> объекты</w:t>
            </w:r>
            <w:r w:rsidRPr="00712330">
              <w:rPr>
                <w:szCs w:val="24"/>
              </w:rPr>
              <w:t>, в том числе технологические процессы, проектная документация, рабочие места</w:t>
            </w:r>
          </w:p>
          <w:p w:rsidR="00034678" w:rsidRPr="000919FC" w:rsidRDefault="00034678" w:rsidP="00B32620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10" w:type="dxa"/>
            <w:vMerge w:val="restart"/>
          </w:tcPr>
          <w:p w:rsidR="00034678" w:rsidRPr="00200ADE" w:rsidRDefault="00034678" w:rsidP="00B32620">
            <w:pPr>
              <w:pStyle w:val="af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00ADE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232" w:type="dxa"/>
            <w:vMerge w:val="restart"/>
          </w:tcPr>
          <w:p w:rsidR="00034678" w:rsidRPr="00200ADE" w:rsidRDefault="00034678" w:rsidP="00B32620">
            <w:pPr>
              <w:pStyle w:val="af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00ADE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722" w:type="dxa"/>
            <w:vMerge w:val="restart"/>
          </w:tcPr>
          <w:p w:rsidR="00034678" w:rsidRPr="00200ADE" w:rsidRDefault="00034678" w:rsidP="00471E2C">
            <w:pPr>
              <w:rPr>
                <w:b/>
                <w:szCs w:val="24"/>
              </w:rPr>
            </w:pPr>
            <w:r w:rsidRPr="0047753A">
              <w:rPr>
                <w:b/>
                <w:szCs w:val="24"/>
              </w:rPr>
              <w:t>Санитарно-эпидемиологическая экспертиза, гигиеническая</w:t>
            </w:r>
            <w:r w:rsidRPr="00200ADE">
              <w:rPr>
                <w:b/>
                <w:szCs w:val="24"/>
              </w:rPr>
              <w:t xml:space="preserve"> оценка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6.1.2523-09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2.4.3359-1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2.4.548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П 2.6.1.2612-10 (ОСПОРБ 99/2010)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34678" w:rsidRPr="007C1454" w:rsidRDefault="0069485F" w:rsidP="00471E2C">
            <w:pPr>
              <w:rPr>
                <w:szCs w:val="24"/>
              </w:rPr>
            </w:pPr>
            <w:r>
              <w:rPr>
                <w:szCs w:val="24"/>
              </w:rPr>
              <w:t>Сан</w:t>
            </w:r>
            <w:r w:rsidR="00034678" w:rsidRPr="007C1454">
              <w:rPr>
                <w:szCs w:val="24"/>
              </w:rPr>
              <w:t>П</w:t>
            </w:r>
            <w:r>
              <w:rPr>
                <w:szCs w:val="24"/>
              </w:rPr>
              <w:t>и</w:t>
            </w:r>
            <w:r w:rsidR="00034678" w:rsidRPr="007C1454">
              <w:rPr>
                <w:szCs w:val="24"/>
              </w:rPr>
              <w:t>Н 2.1.7.2790-10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П 1.1.1058-01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62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66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Н 2.2.4/2.1.8.583-96</w:t>
            </w:r>
          </w:p>
          <w:p w:rsidR="00034678" w:rsidRPr="007C1454" w:rsidRDefault="0003467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2.4/2.1.8.582-96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lastRenderedPageBreak/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предоставлению услуг населению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034678" w:rsidRPr="00565F6A" w:rsidRDefault="00034678" w:rsidP="000919F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34678" w:rsidRPr="00200ADE" w:rsidRDefault="00034678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034678" w:rsidRPr="003C707F" w:rsidRDefault="00034678" w:rsidP="001F1C73">
            <w:pPr>
              <w:rPr>
                <w:szCs w:val="24"/>
              </w:rPr>
            </w:pPr>
          </w:p>
        </w:tc>
      </w:tr>
      <w:tr w:rsidR="00034678" w:rsidRPr="00E87E0A" w:rsidTr="00E651B8">
        <w:trPr>
          <w:jc w:val="center"/>
        </w:trPr>
        <w:tc>
          <w:tcPr>
            <w:tcW w:w="619" w:type="dxa"/>
            <w:vMerge/>
          </w:tcPr>
          <w:p w:rsidR="00034678" w:rsidRPr="0073516D" w:rsidRDefault="00034678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034678" w:rsidRPr="003C707F" w:rsidRDefault="00034678" w:rsidP="00773F31">
            <w:pPr>
              <w:spacing w:line="256" w:lineRule="auto"/>
              <w:jc w:val="both"/>
              <w:rPr>
                <w:szCs w:val="24"/>
              </w:rPr>
            </w:pPr>
          </w:p>
        </w:tc>
        <w:tc>
          <w:tcPr>
            <w:tcW w:w="3410" w:type="dxa"/>
            <w:vMerge/>
          </w:tcPr>
          <w:p w:rsidR="00034678" w:rsidRPr="003C707F" w:rsidRDefault="00034678" w:rsidP="00773F31">
            <w:pPr>
              <w:jc w:val="center"/>
              <w:rPr>
                <w:b/>
                <w:szCs w:val="24"/>
              </w:rPr>
            </w:pPr>
          </w:p>
        </w:tc>
        <w:tc>
          <w:tcPr>
            <w:tcW w:w="2232" w:type="dxa"/>
            <w:vMerge/>
          </w:tcPr>
          <w:p w:rsidR="00034678" w:rsidRPr="003C707F" w:rsidRDefault="00034678" w:rsidP="00773F3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22" w:type="dxa"/>
            <w:vMerge/>
          </w:tcPr>
          <w:p w:rsidR="00034678" w:rsidRPr="003C707F" w:rsidRDefault="00034678" w:rsidP="00B32620">
            <w:pPr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34678" w:rsidRPr="003C707F" w:rsidRDefault="00034678" w:rsidP="00773F31">
            <w:pPr>
              <w:rPr>
                <w:szCs w:val="24"/>
              </w:rPr>
            </w:pPr>
          </w:p>
        </w:tc>
      </w:tr>
      <w:tr w:rsidR="00077C32" w:rsidRPr="00E87E0A" w:rsidTr="00E651B8">
        <w:trPr>
          <w:jc w:val="center"/>
        </w:trPr>
        <w:tc>
          <w:tcPr>
            <w:tcW w:w="619" w:type="dxa"/>
          </w:tcPr>
          <w:p w:rsidR="00077C32" w:rsidRPr="00C92728" w:rsidRDefault="00F35A3A" w:rsidP="0007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77C32" w:rsidRPr="00C92728">
              <w:rPr>
                <w:szCs w:val="24"/>
              </w:rPr>
              <w:t>.</w:t>
            </w:r>
          </w:p>
          <w:p w:rsidR="00077C32" w:rsidRPr="00C92728" w:rsidRDefault="00077C32" w:rsidP="00077C32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</w:tcPr>
          <w:p w:rsidR="006E13BF" w:rsidRPr="0047753A" w:rsidRDefault="00077C32" w:rsidP="00471E2C">
            <w:pPr>
              <w:rPr>
                <w:bCs/>
                <w:szCs w:val="24"/>
              </w:rPr>
            </w:pPr>
            <w:r w:rsidRPr="00C92728">
              <w:rPr>
                <w:bCs/>
                <w:szCs w:val="24"/>
              </w:rPr>
              <w:t>Проектная, техническая и иная документация, в том числе</w:t>
            </w:r>
            <w:r w:rsidR="006E13BF">
              <w:rPr>
                <w:bCs/>
                <w:szCs w:val="24"/>
              </w:rPr>
              <w:t xml:space="preserve"> проекты строительства, проекты</w:t>
            </w:r>
            <w:r w:rsidRPr="00C92728">
              <w:rPr>
                <w:bCs/>
                <w:szCs w:val="24"/>
              </w:rPr>
              <w:t xml:space="preserve"> на размещение </w:t>
            </w:r>
            <w:r w:rsidR="006E13BF" w:rsidRPr="00C30C42">
              <w:rPr>
                <w:bCs/>
                <w:szCs w:val="24"/>
              </w:rPr>
              <w:t>объектов строительства,</w:t>
            </w:r>
            <w:r w:rsidR="006E13BF">
              <w:rPr>
                <w:bCs/>
                <w:szCs w:val="24"/>
              </w:rPr>
              <w:t xml:space="preserve"> </w:t>
            </w:r>
            <w:r w:rsidRPr="0047753A">
              <w:rPr>
                <w:bCs/>
                <w:szCs w:val="24"/>
              </w:rPr>
              <w:t>нормативы предельно допустимых сбросов (НДС), ЗСО (зоны санитарной охраны</w:t>
            </w:r>
            <w:r w:rsidR="00B1735A">
              <w:rPr>
                <w:bCs/>
                <w:szCs w:val="24"/>
              </w:rPr>
              <w:t xml:space="preserve"> поверхностных источников</w:t>
            </w:r>
            <w:r w:rsidR="00C30C42" w:rsidRPr="0047753A">
              <w:rPr>
                <w:bCs/>
                <w:szCs w:val="24"/>
              </w:rPr>
              <w:t>),</w:t>
            </w:r>
          </w:p>
          <w:p w:rsidR="00C30C42" w:rsidRPr="0047753A" w:rsidRDefault="00077C32" w:rsidP="00471E2C">
            <w:pPr>
              <w:rPr>
                <w:bCs/>
                <w:szCs w:val="24"/>
              </w:rPr>
            </w:pPr>
            <w:r w:rsidRPr="0047753A">
              <w:rPr>
                <w:bCs/>
                <w:szCs w:val="24"/>
              </w:rPr>
              <w:t xml:space="preserve">на здания, строения, сооружения, размещение оборудования, которые предполагается использовать для осуществления лицензионного вида деятельности, </w:t>
            </w:r>
            <w:r w:rsidR="00935978" w:rsidRPr="0047753A">
              <w:rPr>
                <w:bCs/>
                <w:szCs w:val="24"/>
              </w:rPr>
              <w:t xml:space="preserve">в том </w:t>
            </w:r>
            <w:r w:rsidR="00935978" w:rsidRPr="0047753A">
              <w:rPr>
                <w:bCs/>
                <w:szCs w:val="24"/>
              </w:rPr>
              <w:lastRenderedPageBreak/>
              <w:t>числе расчет класса опасности отходов производства и потребления)</w:t>
            </w:r>
            <w:r w:rsidR="00C30C42" w:rsidRPr="0047753A">
              <w:rPr>
                <w:bCs/>
                <w:szCs w:val="24"/>
              </w:rPr>
              <w:t xml:space="preserve"> </w:t>
            </w:r>
          </w:p>
          <w:p w:rsidR="00C30C42" w:rsidRDefault="00C30C42" w:rsidP="00077C32">
            <w:pPr>
              <w:jc w:val="both"/>
              <w:rPr>
                <w:bCs/>
                <w:szCs w:val="24"/>
              </w:rPr>
            </w:pPr>
          </w:p>
          <w:p w:rsidR="00077C32" w:rsidRPr="00C92728" w:rsidRDefault="00077C32" w:rsidP="00E33CF3">
            <w:pPr>
              <w:jc w:val="both"/>
              <w:rPr>
                <w:szCs w:val="24"/>
              </w:rPr>
            </w:pPr>
          </w:p>
        </w:tc>
        <w:tc>
          <w:tcPr>
            <w:tcW w:w="3410" w:type="dxa"/>
          </w:tcPr>
          <w:p w:rsidR="00077C32" w:rsidRPr="00200ADE" w:rsidRDefault="00077C32" w:rsidP="00077C32">
            <w:pPr>
              <w:jc w:val="center"/>
              <w:rPr>
                <w:szCs w:val="24"/>
                <w:lang w:val="en-US"/>
              </w:rPr>
            </w:pPr>
            <w:r w:rsidRPr="00200ADE">
              <w:rPr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232" w:type="dxa"/>
          </w:tcPr>
          <w:p w:rsidR="00077C32" w:rsidRPr="00200ADE" w:rsidRDefault="00077C32" w:rsidP="00077C32">
            <w:pPr>
              <w:jc w:val="center"/>
              <w:rPr>
                <w:szCs w:val="24"/>
                <w:lang w:val="en-US"/>
              </w:rPr>
            </w:pPr>
            <w:r w:rsidRPr="00200ADE">
              <w:rPr>
                <w:szCs w:val="24"/>
                <w:lang w:val="en-US"/>
              </w:rPr>
              <w:t>-</w:t>
            </w:r>
          </w:p>
        </w:tc>
        <w:tc>
          <w:tcPr>
            <w:tcW w:w="4722" w:type="dxa"/>
          </w:tcPr>
          <w:p w:rsidR="00077C32" w:rsidRPr="0047753A" w:rsidRDefault="00077C32" w:rsidP="00471E2C">
            <w:pPr>
              <w:rPr>
                <w:b/>
                <w:bCs/>
                <w:szCs w:val="24"/>
              </w:rPr>
            </w:pPr>
            <w:r w:rsidRPr="0047753A">
              <w:rPr>
                <w:b/>
                <w:bCs/>
                <w:szCs w:val="24"/>
              </w:rPr>
              <w:t>Санитарно-эпидемиологическая экспертиза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ТР ТС 005/2011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Градостроительный кодекс Российской Федерации № 190-ФЗ (с изм.)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ТР № 384-ФЗ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Земельный кодекс Российской Федерации № 136-ФЗ (с изменениями на 3</w:t>
            </w:r>
            <w:r w:rsidR="00B858A1" w:rsidRPr="00C717B3">
              <w:rPr>
                <w:szCs w:val="24"/>
              </w:rPr>
              <w:t>1</w:t>
            </w:r>
            <w:r w:rsidRPr="00C717B3">
              <w:rPr>
                <w:szCs w:val="24"/>
              </w:rPr>
              <w:t xml:space="preserve"> декабря 201</w:t>
            </w:r>
            <w:r w:rsidR="00B858A1" w:rsidRPr="00C717B3">
              <w:rPr>
                <w:szCs w:val="24"/>
              </w:rPr>
              <w:t>7</w:t>
            </w:r>
            <w:r w:rsidRPr="00C717B3">
              <w:rPr>
                <w:szCs w:val="24"/>
              </w:rPr>
              <w:t xml:space="preserve"> года)</w:t>
            </w:r>
            <w:r w:rsidRPr="00C717B3">
              <w:t> 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 xml:space="preserve">Федеральный закон «Об охране окружающей среды» № 7-ФЗ от 10.01.2002 </w:t>
            </w:r>
          </w:p>
          <w:p w:rsidR="005E03AC" w:rsidRPr="0047753A" w:rsidRDefault="005E03AC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>Межгосударственный стандарт</w:t>
            </w:r>
            <w:r w:rsidR="00C717B3" w:rsidRPr="0047753A">
              <w:rPr>
                <w:szCs w:val="24"/>
              </w:rPr>
              <w:t xml:space="preserve"> </w:t>
            </w:r>
            <w:r w:rsidRPr="0047753A">
              <w:rPr>
                <w:szCs w:val="24"/>
              </w:rPr>
              <w:t>ГОСТ</w:t>
            </w:r>
            <w:r w:rsidR="00C717B3" w:rsidRPr="0047753A">
              <w:rPr>
                <w:szCs w:val="24"/>
              </w:rPr>
              <w:t xml:space="preserve"> </w:t>
            </w:r>
            <w:r w:rsidRPr="0047753A">
              <w:rPr>
                <w:szCs w:val="24"/>
              </w:rPr>
              <w:t>17.4.1.02-83</w:t>
            </w:r>
            <w:r w:rsidR="00C717B3" w:rsidRPr="0047753A">
              <w:rPr>
                <w:szCs w:val="24"/>
              </w:rPr>
              <w:t xml:space="preserve"> «</w:t>
            </w:r>
            <w:r w:rsidRPr="0047753A">
              <w:rPr>
                <w:szCs w:val="24"/>
              </w:rPr>
              <w:t>Охрана природы.</w:t>
            </w:r>
            <w:r w:rsidR="00C717B3" w:rsidRPr="0047753A">
              <w:rPr>
                <w:szCs w:val="24"/>
              </w:rPr>
              <w:t xml:space="preserve"> </w:t>
            </w:r>
            <w:r w:rsidRPr="0047753A">
              <w:rPr>
                <w:szCs w:val="24"/>
              </w:rPr>
              <w:t>Почвы. Классификация химических в</w:t>
            </w:r>
            <w:r w:rsidR="00C717B3" w:rsidRPr="0047753A">
              <w:rPr>
                <w:szCs w:val="24"/>
              </w:rPr>
              <w:t>еществ для контроля загрязнения»</w:t>
            </w:r>
            <w:r w:rsidRPr="0047753A">
              <w:rPr>
                <w:szCs w:val="24"/>
              </w:rPr>
              <w:t xml:space="preserve"> (введен в действие постановлением Госстандарта СССР от 17 декабря 1983 г. N 6107) </w:t>
            </w:r>
          </w:p>
          <w:p w:rsidR="00ED3D67" w:rsidRPr="0047753A" w:rsidRDefault="00ED3D67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Федеральный закон от 12.01.1996 г. N 8-ФЗ </w:t>
            </w:r>
            <w:r w:rsidR="00C717B3" w:rsidRPr="0047753A">
              <w:rPr>
                <w:szCs w:val="24"/>
              </w:rPr>
              <w:t>«О погребении и похоронном деле»</w:t>
            </w:r>
          </w:p>
          <w:p w:rsidR="00C717B3" w:rsidRPr="0047753A" w:rsidRDefault="00ED3D67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Федеральный закон от 01.07.2017 г. N 135-ФЗ </w:t>
            </w:r>
            <w:r w:rsidR="00C717B3" w:rsidRPr="0047753A">
              <w:rPr>
                <w:szCs w:val="24"/>
              </w:rPr>
              <w:t>«</w:t>
            </w:r>
            <w:r w:rsidRPr="0047753A">
              <w:rPr>
                <w:szCs w:val="24"/>
              </w:rPr>
              <w:t xml:space="preserve">О внесении изменений в отдельные законодательные акты Российской Федерации в части совершенствования </w:t>
            </w:r>
            <w:r w:rsidRPr="0047753A">
              <w:rPr>
                <w:szCs w:val="24"/>
              </w:rPr>
              <w:lastRenderedPageBreak/>
              <w:t>порядка установления и использования приаэродромной территории и санитарно-защитной зоны</w:t>
            </w:r>
            <w:r w:rsidR="00C717B3" w:rsidRPr="0047753A">
              <w:rPr>
                <w:szCs w:val="24"/>
              </w:rPr>
              <w:t>»</w:t>
            </w:r>
            <w:r w:rsidRPr="0047753A">
              <w:rPr>
                <w:szCs w:val="24"/>
              </w:rPr>
              <w:t xml:space="preserve"> </w:t>
            </w:r>
          </w:p>
          <w:p w:rsidR="00077C32" w:rsidRPr="0047753A" w:rsidRDefault="00077C32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Федеральный закон от 09.01.1996 г. N 3-ФЗ «О радиационной безопасности населения» </w:t>
            </w:r>
          </w:p>
          <w:p w:rsidR="00077C32" w:rsidRPr="0047753A" w:rsidRDefault="00077C32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>СанПиН 2.6.1.1192-03 (с изменениями, письмо Роспотребнадзора от 14.02.2006 № 0100/1541-06-32)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СанПиН 2.6.1.2891-11</w:t>
            </w:r>
          </w:p>
          <w:p w:rsidR="00077C32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СанПиН 2.6.1.2800-10</w:t>
            </w:r>
          </w:p>
          <w:p w:rsidR="0026664C" w:rsidRPr="00C717B3" w:rsidRDefault="0026664C" w:rsidP="00471E2C">
            <w:pPr>
              <w:rPr>
                <w:szCs w:val="24"/>
              </w:rPr>
            </w:pPr>
            <w:r w:rsidRPr="0026664C">
              <w:rPr>
                <w:szCs w:val="24"/>
              </w:rPr>
              <w:t>СанПиН 2.6.1.1192-03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 xml:space="preserve">СанПиН 2.6.1.2748-10 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СанПиН 2.6.1.2523-09</w:t>
            </w:r>
          </w:p>
          <w:p w:rsidR="00077C32" w:rsidRPr="00C717B3" w:rsidRDefault="00077C32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>СанПиН 2.2.1/2.1.1.1200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F717F1" w:rsidRPr="00C717B3" w:rsidRDefault="00F717F1" w:rsidP="00471E2C">
            <w:pPr>
              <w:rPr>
                <w:szCs w:val="24"/>
              </w:rPr>
            </w:pPr>
            <w:r w:rsidRPr="00C717B3">
              <w:rPr>
                <w:szCs w:val="24"/>
              </w:rPr>
              <w:t xml:space="preserve">Постановление правительства РФ от 03.03.2018 года № 222 «Об утверждении Правил установления санитарно-защитных зон и использование земельных участков, расположенных в границах санитарно-защитных зон (с изменениями на </w:t>
            </w:r>
            <w:r w:rsidR="00313DA7" w:rsidRPr="00313DA7">
              <w:rPr>
                <w:szCs w:val="24"/>
              </w:rPr>
              <w:t xml:space="preserve">21 декабря </w:t>
            </w:r>
            <w:r w:rsidRPr="00C717B3">
              <w:rPr>
                <w:szCs w:val="24"/>
              </w:rPr>
              <w:t>2018 года</w:t>
            </w:r>
            <w:r w:rsidR="00313DA7">
              <w:rPr>
                <w:szCs w:val="24"/>
              </w:rPr>
              <w:t>)</w:t>
            </w:r>
          </w:p>
          <w:p w:rsidR="00077C32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анПиН 2.2.4.3359-16</w:t>
            </w:r>
          </w:p>
          <w:p w:rsidR="00D83A0F" w:rsidRPr="000612A7" w:rsidRDefault="00D83A0F" w:rsidP="00471E2C">
            <w:pPr>
              <w:widowControl w:val="0"/>
              <w:tabs>
                <w:tab w:val="left" w:pos="3395"/>
                <w:tab w:val="left" w:pos="6206"/>
              </w:tabs>
              <w:adjustRightInd w:val="0"/>
              <w:spacing w:line="239" w:lineRule="auto"/>
              <w:rPr>
                <w:szCs w:val="24"/>
              </w:rPr>
            </w:pPr>
            <w:r w:rsidRPr="000612A7">
              <w:rPr>
                <w:szCs w:val="24"/>
              </w:rPr>
              <w:t xml:space="preserve">СанПиН 2.1.8/2.2.4.1190-03 </w:t>
            </w:r>
          </w:p>
          <w:p w:rsidR="00D83A0F" w:rsidRPr="00313DA7" w:rsidRDefault="00D83A0F" w:rsidP="00471E2C">
            <w:pPr>
              <w:rPr>
                <w:szCs w:val="24"/>
              </w:rPr>
            </w:pPr>
            <w:r w:rsidRPr="000612A7">
              <w:rPr>
                <w:szCs w:val="24"/>
              </w:rPr>
              <w:t>СанПиН 2.1.8/2.2.4.1383-03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анПиН 2.2.1/2.1.1.1278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анПиН 2.1.3.2630-10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 xml:space="preserve">СанПиН 2.1.4.1110-02 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анПиН 2.1.5.980-00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П 2.6.1.2612-10 (ОСПОРБ 99/2010)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Н 2.2.4/2.1.8.583-96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Н 2.2.4/2.1.8.566-96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 xml:space="preserve">СН 2.2.4/2.1.8.562-96 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lastRenderedPageBreak/>
              <w:t>Приказ Минздравсоцразвития от 27.07.2010 № 553н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Приказ Минздрава России от 21.10.1997 № 309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ГН 2.1.8/2.2.4.2262-07</w:t>
            </w:r>
          </w:p>
          <w:p w:rsidR="00077C32" w:rsidRPr="00313DA7" w:rsidRDefault="00B858A1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ГН 2.1.6.3492-17</w:t>
            </w:r>
          </w:p>
          <w:p w:rsidR="006E3948" w:rsidRPr="00313DA7" w:rsidRDefault="006E3948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 xml:space="preserve">ГН 2.1.6.2309-07 </w:t>
            </w:r>
            <w:r w:rsidR="0069485F">
              <w:rPr>
                <w:szCs w:val="24"/>
              </w:rPr>
              <w:t>с дополнениями и изменениями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br w:type="page"/>
            </w:r>
            <w:r w:rsidRPr="00200ADE">
              <w:rPr>
                <w:szCs w:val="24"/>
              </w:rPr>
              <w:br w:type="page"/>
            </w:r>
            <w:r w:rsidRPr="00313DA7">
              <w:rPr>
                <w:szCs w:val="24"/>
              </w:rPr>
              <w:t>ГН 1.1.701-98</w:t>
            </w:r>
          </w:p>
          <w:p w:rsidR="00077C32" w:rsidRPr="00200ADE" w:rsidRDefault="00077C32" w:rsidP="00471E2C">
            <w:pPr>
              <w:rPr>
                <w:szCs w:val="24"/>
              </w:rPr>
            </w:pPr>
            <w:r w:rsidRPr="00200ADE">
              <w:rPr>
                <w:szCs w:val="24"/>
              </w:rPr>
              <w:br w:type="page"/>
            </w:r>
            <w:r w:rsidRPr="00200ADE">
              <w:rPr>
                <w:szCs w:val="24"/>
              </w:rPr>
              <w:br w:type="page"/>
            </w:r>
            <w:r w:rsidRPr="00200ADE">
              <w:rPr>
                <w:szCs w:val="24"/>
              </w:rPr>
              <w:br w:type="page"/>
            </w:r>
            <w:r w:rsidRPr="00313DA7">
              <w:rPr>
                <w:szCs w:val="24"/>
              </w:rPr>
              <w:t>ГН 2.1.5.1315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ГН 2.1.5.2307-07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П 2.1.7.1038-01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СанПиН 2.1.7.1322-03</w:t>
            </w:r>
          </w:p>
          <w:p w:rsidR="00077C32" w:rsidRPr="00313DA7" w:rsidRDefault="00077C32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ГН 2.2.5.2308-07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EA6BA9" w:rsidRDefault="00EA6BA9" w:rsidP="00471E2C">
            <w:pPr>
              <w:rPr>
                <w:szCs w:val="24"/>
              </w:rPr>
            </w:pPr>
            <w:r w:rsidRPr="00313DA7">
              <w:rPr>
                <w:szCs w:val="24"/>
              </w:rPr>
              <w:t>ГН 2.2.5.3532-18</w:t>
            </w:r>
          </w:p>
          <w:p w:rsidR="000919FC" w:rsidRPr="0047753A" w:rsidRDefault="000919FC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>СП 2.1.7.1386-03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0919FC" w:rsidRDefault="000919FC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СП 2.1.8.3565-19 </w:t>
            </w:r>
          </w:p>
          <w:p w:rsidR="00F03C7B" w:rsidRPr="00FF28F8" w:rsidRDefault="00F03C7B" w:rsidP="00471E2C">
            <w:pPr>
              <w:rPr>
                <w:szCs w:val="24"/>
              </w:rPr>
            </w:pPr>
            <w:r w:rsidRPr="00FF28F8">
              <w:rPr>
                <w:szCs w:val="24"/>
              </w:rPr>
              <w:t>СанПиН 2.1.2.2645-10</w:t>
            </w:r>
            <w:r w:rsidR="00FF28F8" w:rsidRPr="00FF28F8">
              <w:rPr>
                <w:szCs w:val="24"/>
              </w:rPr>
              <w:t xml:space="preserve"> с дополнениями и изменениями</w:t>
            </w:r>
          </w:p>
          <w:p w:rsidR="00F03C7B" w:rsidRPr="00FF28F8" w:rsidRDefault="00F03C7B" w:rsidP="00F03C7B">
            <w:pPr>
              <w:rPr>
                <w:szCs w:val="24"/>
              </w:rPr>
            </w:pPr>
            <w:r w:rsidRPr="00FF28F8">
              <w:rPr>
                <w:szCs w:val="24"/>
              </w:rPr>
              <w:t>СП 2.2.1.1312-03 с изменениями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предоставлению услуг населению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F03C7B" w:rsidRPr="00952686" w:rsidRDefault="00F03C7B" w:rsidP="00471E2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077C32" w:rsidRDefault="00077C32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D83A0F" w:rsidRDefault="00D83A0F" w:rsidP="00F35A3A">
            <w:pPr>
              <w:rPr>
                <w:szCs w:val="24"/>
              </w:rPr>
            </w:pPr>
            <w:r>
              <w:rPr>
                <w:szCs w:val="24"/>
              </w:rPr>
              <w:t>МУ 4.3.2320-08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>МУК 4.3.2194-07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>Р 2.1.10.1920-04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>МР 2.1.10.0061-12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>МР 2.1.10.0062-12</w:t>
            </w:r>
          </w:p>
          <w:p w:rsidR="00F51289" w:rsidRPr="000612A7" w:rsidRDefault="00F51289" w:rsidP="00F35A3A">
            <w:pPr>
              <w:rPr>
                <w:sz w:val="22"/>
                <w:szCs w:val="22"/>
                <w:shd w:val="clear" w:color="auto" w:fill="FFFFFF"/>
              </w:rPr>
            </w:pPr>
            <w:r w:rsidRPr="000612A7">
              <w:rPr>
                <w:sz w:val="22"/>
                <w:szCs w:val="22"/>
                <w:shd w:val="clear" w:color="auto" w:fill="FFFFFF"/>
              </w:rPr>
              <w:t>МР 5.1.0029-11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  <w:shd w:val="clear" w:color="auto" w:fill="FFFFFF"/>
              </w:rPr>
              <w:t>РД 52.04.186.89</w:t>
            </w:r>
            <w:r w:rsidRPr="000612A7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F51289" w:rsidRDefault="00F51289" w:rsidP="00F35A3A">
            <w:pPr>
              <w:rPr>
                <w:sz w:val="22"/>
                <w:szCs w:val="22"/>
                <w:shd w:val="clear" w:color="auto" w:fill="FFFFFF"/>
              </w:rPr>
            </w:pPr>
            <w:r w:rsidRPr="000612A7">
              <w:rPr>
                <w:sz w:val="22"/>
                <w:szCs w:val="22"/>
                <w:shd w:val="clear" w:color="auto" w:fill="FFFFFF"/>
              </w:rPr>
              <w:t xml:space="preserve">Методы расчетов рассеивания выбросов вредных (загрязняющих) </w:t>
            </w:r>
            <w:r w:rsidRPr="000612A7">
              <w:rPr>
                <w:sz w:val="22"/>
                <w:szCs w:val="22"/>
                <w:shd w:val="clear" w:color="auto" w:fill="FFFFFF"/>
              </w:rPr>
              <w:lastRenderedPageBreak/>
              <w:t>веществ в атмосферном воздухе, Приказ Минприроды России от 06.06.2017 № 273</w:t>
            </w:r>
          </w:p>
          <w:p w:rsidR="00F51289" w:rsidRPr="0047753A" w:rsidRDefault="00F51289" w:rsidP="00F35A3A">
            <w:pPr>
              <w:rPr>
                <w:sz w:val="22"/>
                <w:szCs w:val="22"/>
              </w:rPr>
            </w:pPr>
            <w:r w:rsidRPr="0047753A">
              <w:rPr>
                <w:szCs w:val="24"/>
              </w:rPr>
              <w:t>ГОСТ 17.4.1.02-83</w:t>
            </w:r>
          </w:p>
          <w:p w:rsidR="00F51289" w:rsidRPr="000612A7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 xml:space="preserve">СП 02-09-2016 </w:t>
            </w:r>
          </w:p>
          <w:p w:rsidR="00D83A0F" w:rsidRDefault="00D83A0F" w:rsidP="00F35A3A">
            <w:pPr>
              <w:rPr>
                <w:sz w:val="22"/>
                <w:szCs w:val="22"/>
              </w:rPr>
            </w:pPr>
            <w:r w:rsidRPr="00D83A0F">
              <w:rPr>
                <w:sz w:val="22"/>
                <w:szCs w:val="22"/>
              </w:rPr>
              <w:t>РИ 03-03-2015</w:t>
            </w:r>
          </w:p>
          <w:p w:rsidR="00D83A0F" w:rsidRDefault="00D83A0F" w:rsidP="00F35A3A">
            <w:pPr>
              <w:rPr>
                <w:sz w:val="22"/>
                <w:szCs w:val="22"/>
              </w:rPr>
            </w:pPr>
            <w:r w:rsidRPr="00D83A0F">
              <w:rPr>
                <w:sz w:val="22"/>
                <w:szCs w:val="22"/>
              </w:rPr>
              <w:t>РИ 03-06-2015</w:t>
            </w:r>
          </w:p>
          <w:p w:rsidR="00F51289" w:rsidRDefault="00F51289" w:rsidP="00F35A3A">
            <w:pPr>
              <w:rPr>
                <w:sz w:val="22"/>
                <w:szCs w:val="22"/>
              </w:rPr>
            </w:pPr>
            <w:r w:rsidRPr="000612A7">
              <w:rPr>
                <w:sz w:val="22"/>
                <w:szCs w:val="22"/>
              </w:rPr>
              <w:t>РИ</w:t>
            </w:r>
            <w:r w:rsidRPr="000612A7">
              <w:rPr>
                <w:spacing w:val="1"/>
                <w:sz w:val="22"/>
                <w:szCs w:val="22"/>
              </w:rPr>
              <w:t xml:space="preserve"> </w:t>
            </w:r>
            <w:r w:rsidRPr="000612A7">
              <w:rPr>
                <w:sz w:val="22"/>
                <w:szCs w:val="22"/>
              </w:rPr>
              <w:t>0</w:t>
            </w:r>
            <w:r w:rsidRPr="000612A7">
              <w:rPr>
                <w:spacing w:val="1"/>
                <w:sz w:val="22"/>
                <w:szCs w:val="22"/>
              </w:rPr>
              <w:t>3</w:t>
            </w:r>
            <w:r w:rsidRPr="000612A7">
              <w:rPr>
                <w:spacing w:val="-1"/>
                <w:sz w:val="22"/>
                <w:szCs w:val="22"/>
              </w:rPr>
              <w:t>-</w:t>
            </w:r>
            <w:r w:rsidRPr="000612A7">
              <w:rPr>
                <w:spacing w:val="1"/>
                <w:sz w:val="22"/>
                <w:szCs w:val="22"/>
              </w:rPr>
              <w:t>0</w:t>
            </w:r>
            <w:r w:rsidRPr="000612A7">
              <w:rPr>
                <w:sz w:val="22"/>
                <w:szCs w:val="22"/>
              </w:rPr>
              <w:t>7</w:t>
            </w:r>
            <w:r w:rsidRPr="000612A7">
              <w:rPr>
                <w:spacing w:val="-2"/>
                <w:sz w:val="22"/>
                <w:szCs w:val="22"/>
              </w:rPr>
              <w:t>-</w:t>
            </w:r>
            <w:r w:rsidRPr="000612A7">
              <w:rPr>
                <w:sz w:val="22"/>
                <w:szCs w:val="22"/>
              </w:rPr>
              <w:t>2</w:t>
            </w:r>
            <w:r w:rsidRPr="000612A7">
              <w:rPr>
                <w:spacing w:val="1"/>
                <w:sz w:val="22"/>
                <w:szCs w:val="22"/>
              </w:rPr>
              <w:t>0</w:t>
            </w:r>
            <w:r w:rsidRPr="000612A7">
              <w:rPr>
                <w:sz w:val="22"/>
                <w:szCs w:val="22"/>
              </w:rPr>
              <w:t>16</w:t>
            </w:r>
          </w:p>
          <w:p w:rsidR="00D83A0F" w:rsidRPr="00200ADE" w:rsidRDefault="00D83A0F" w:rsidP="00F35A3A">
            <w:pPr>
              <w:rPr>
                <w:szCs w:val="24"/>
              </w:rPr>
            </w:pPr>
            <w:r w:rsidRPr="000612A7">
              <w:rPr>
                <w:sz w:val="22"/>
                <w:szCs w:val="22"/>
              </w:rPr>
              <w:t>РИ</w:t>
            </w:r>
            <w:r w:rsidRPr="000612A7">
              <w:rPr>
                <w:spacing w:val="1"/>
                <w:sz w:val="22"/>
                <w:szCs w:val="22"/>
              </w:rPr>
              <w:t xml:space="preserve"> </w:t>
            </w:r>
            <w:r w:rsidRPr="000612A7">
              <w:rPr>
                <w:sz w:val="22"/>
                <w:szCs w:val="22"/>
              </w:rPr>
              <w:t>0</w:t>
            </w:r>
            <w:r w:rsidRPr="000612A7">
              <w:rPr>
                <w:spacing w:val="1"/>
                <w:sz w:val="22"/>
                <w:szCs w:val="22"/>
              </w:rPr>
              <w:t>3</w:t>
            </w:r>
            <w:r w:rsidRPr="000612A7">
              <w:rPr>
                <w:spacing w:val="-1"/>
                <w:sz w:val="22"/>
                <w:szCs w:val="22"/>
              </w:rPr>
              <w:t>-</w:t>
            </w:r>
            <w:r w:rsidRPr="000612A7">
              <w:rPr>
                <w:spacing w:val="1"/>
                <w:sz w:val="22"/>
                <w:szCs w:val="22"/>
              </w:rPr>
              <w:t>0</w:t>
            </w:r>
            <w:r w:rsidRPr="000612A7">
              <w:rPr>
                <w:sz w:val="22"/>
                <w:szCs w:val="22"/>
              </w:rPr>
              <w:t>8</w:t>
            </w:r>
            <w:r w:rsidRPr="000612A7">
              <w:rPr>
                <w:spacing w:val="-2"/>
                <w:sz w:val="22"/>
                <w:szCs w:val="22"/>
              </w:rPr>
              <w:t>-</w:t>
            </w:r>
            <w:r w:rsidRPr="000612A7">
              <w:rPr>
                <w:sz w:val="22"/>
                <w:szCs w:val="22"/>
              </w:rPr>
              <w:t>2</w:t>
            </w:r>
            <w:r w:rsidRPr="000612A7">
              <w:rPr>
                <w:spacing w:val="1"/>
                <w:sz w:val="22"/>
                <w:szCs w:val="22"/>
              </w:rPr>
              <w:t>0</w:t>
            </w:r>
            <w:r w:rsidRPr="000612A7">
              <w:rPr>
                <w:sz w:val="22"/>
                <w:szCs w:val="22"/>
              </w:rPr>
              <w:t>16</w:t>
            </w:r>
          </w:p>
          <w:p w:rsidR="00077C32" w:rsidRPr="00952686" w:rsidRDefault="00077C32" w:rsidP="00E651B8">
            <w:pPr>
              <w:jc w:val="both"/>
              <w:rPr>
                <w:szCs w:val="24"/>
              </w:rPr>
            </w:pPr>
          </w:p>
        </w:tc>
      </w:tr>
      <w:tr w:rsidR="00A420A0" w:rsidRPr="00E87E0A" w:rsidTr="00E651B8">
        <w:trPr>
          <w:jc w:val="center"/>
        </w:trPr>
        <w:tc>
          <w:tcPr>
            <w:tcW w:w="619" w:type="dxa"/>
          </w:tcPr>
          <w:p w:rsidR="00A420A0" w:rsidRPr="00A420A0" w:rsidRDefault="00F03C7B" w:rsidP="00A420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  <w:r w:rsidR="00A420A0" w:rsidRPr="00200ADE">
              <w:rPr>
                <w:b/>
                <w:szCs w:val="24"/>
              </w:rPr>
              <w:t>.</w:t>
            </w:r>
          </w:p>
        </w:tc>
        <w:tc>
          <w:tcPr>
            <w:tcW w:w="15252" w:type="dxa"/>
            <w:gridSpan w:val="5"/>
          </w:tcPr>
          <w:p w:rsidR="00A420A0" w:rsidRPr="00952686" w:rsidRDefault="00A420A0" w:rsidP="00773F31">
            <w:pPr>
              <w:jc w:val="both"/>
              <w:rPr>
                <w:szCs w:val="24"/>
              </w:rPr>
            </w:pPr>
            <w:r w:rsidRPr="00200ADE">
              <w:rPr>
                <w:b/>
                <w:szCs w:val="24"/>
              </w:rPr>
              <w:t>Факторы среды обитания (вода, почва, воздух)</w:t>
            </w:r>
          </w:p>
        </w:tc>
      </w:tr>
      <w:tr w:rsidR="002F40A2" w:rsidRPr="00E87E0A" w:rsidTr="00E651B8">
        <w:trPr>
          <w:jc w:val="center"/>
        </w:trPr>
        <w:tc>
          <w:tcPr>
            <w:tcW w:w="619" w:type="dxa"/>
            <w:vMerge w:val="restart"/>
          </w:tcPr>
          <w:p w:rsidR="002F40A2" w:rsidRPr="00200ADE" w:rsidRDefault="00F35A3A" w:rsidP="00A420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40A2" w:rsidRPr="00200ADE">
              <w:rPr>
                <w:szCs w:val="24"/>
              </w:rPr>
              <w:t>.1.</w:t>
            </w:r>
          </w:p>
          <w:p w:rsidR="002F40A2" w:rsidRPr="0073516D" w:rsidRDefault="002F40A2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2F40A2" w:rsidRPr="009E46C2" w:rsidRDefault="002F40A2" w:rsidP="00471E2C">
            <w:pPr>
              <w:widowControl w:val="0"/>
              <w:adjustRightInd w:val="0"/>
              <w:rPr>
                <w:bCs/>
                <w:szCs w:val="24"/>
              </w:rPr>
            </w:pPr>
            <w:r w:rsidRPr="009E46C2">
              <w:rPr>
                <w:bCs/>
                <w:szCs w:val="24"/>
              </w:rPr>
              <w:t xml:space="preserve"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ённых пунктов; питьевая вода централизованных систем горячего и холодного водоснабжения, </w:t>
            </w:r>
          </w:p>
          <w:p w:rsidR="002F40A2" w:rsidRPr="009E46C2" w:rsidRDefault="002F40A2" w:rsidP="00471E2C">
            <w:pPr>
              <w:rPr>
                <w:bCs/>
                <w:szCs w:val="24"/>
              </w:rPr>
            </w:pPr>
            <w:r w:rsidRPr="009E46C2">
              <w:rPr>
                <w:bCs/>
                <w:szCs w:val="24"/>
              </w:rPr>
              <w:t>Вода нецентрализованная хозяйственно-питьевого назначения</w:t>
            </w:r>
          </w:p>
          <w:p w:rsidR="002F40A2" w:rsidRPr="009E46C2" w:rsidRDefault="002F40A2" w:rsidP="00471E2C">
            <w:pPr>
              <w:rPr>
                <w:bCs/>
                <w:szCs w:val="24"/>
              </w:rPr>
            </w:pPr>
            <w:r w:rsidRPr="009E46C2">
              <w:rPr>
                <w:bCs/>
                <w:szCs w:val="24"/>
              </w:rPr>
              <w:t>(скважина, колодец, открытый водоем)</w:t>
            </w:r>
          </w:p>
          <w:p w:rsidR="002F40A2" w:rsidRPr="009E46C2" w:rsidRDefault="002F40A2" w:rsidP="00471E2C">
            <w:pPr>
              <w:widowControl w:val="0"/>
              <w:adjustRightInd w:val="0"/>
              <w:rPr>
                <w:bCs/>
                <w:szCs w:val="24"/>
              </w:rPr>
            </w:pPr>
            <w:r w:rsidRPr="009E46C2">
              <w:rPr>
                <w:bCs/>
                <w:szCs w:val="24"/>
              </w:rPr>
              <w:t>Воды сточные очищенные</w:t>
            </w:r>
          </w:p>
          <w:p w:rsidR="002F40A2" w:rsidRPr="009E46C2" w:rsidRDefault="002F40A2" w:rsidP="00471E2C">
            <w:pPr>
              <w:spacing w:line="256" w:lineRule="auto"/>
              <w:rPr>
                <w:bCs/>
                <w:szCs w:val="24"/>
              </w:rPr>
            </w:pPr>
            <w:r w:rsidRPr="009E46C2">
              <w:rPr>
                <w:bCs/>
                <w:szCs w:val="24"/>
              </w:rPr>
              <w:t>Объекты водопользования, подземные источники</w:t>
            </w:r>
          </w:p>
        </w:tc>
        <w:tc>
          <w:tcPr>
            <w:tcW w:w="3410" w:type="dxa"/>
            <w:vMerge w:val="restart"/>
          </w:tcPr>
          <w:p w:rsidR="002F40A2" w:rsidRPr="003C707F" w:rsidRDefault="00F17524" w:rsidP="00773F31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  <w:vMerge w:val="restart"/>
          </w:tcPr>
          <w:p w:rsidR="002F40A2" w:rsidRPr="003C707F" w:rsidRDefault="00F17524" w:rsidP="00A420A0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2" w:type="dxa"/>
            <w:vMerge w:val="restart"/>
          </w:tcPr>
          <w:p w:rsidR="002F40A2" w:rsidRPr="00200ADE" w:rsidRDefault="002F40A2" w:rsidP="00471E2C">
            <w:pPr>
              <w:adjustRightInd w:val="0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 xml:space="preserve">Санитарно-эпидемиологическая экспертиза, </w:t>
            </w:r>
            <w:r w:rsidR="007F2AE3">
              <w:rPr>
                <w:b/>
                <w:szCs w:val="24"/>
              </w:rPr>
              <w:t>санитарно-</w:t>
            </w:r>
            <w:r w:rsidR="007F2AE3" w:rsidRPr="00200ADE">
              <w:rPr>
                <w:b/>
                <w:szCs w:val="24"/>
              </w:rPr>
              <w:t>эпидемиологическая</w:t>
            </w:r>
            <w:r w:rsidRPr="00200ADE">
              <w:rPr>
                <w:b/>
                <w:szCs w:val="24"/>
              </w:rPr>
              <w:t xml:space="preserve"> оценка</w:t>
            </w:r>
            <w:r>
              <w:rPr>
                <w:b/>
                <w:szCs w:val="24"/>
              </w:rPr>
              <w:t xml:space="preserve">, </w:t>
            </w:r>
            <w:r w:rsidR="00FA4795">
              <w:rPr>
                <w:b/>
                <w:szCs w:val="24"/>
              </w:rPr>
              <w:t xml:space="preserve">в том числе результатов исследований (испытаний), </w:t>
            </w:r>
            <w:r>
              <w:rPr>
                <w:b/>
                <w:szCs w:val="24"/>
              </w:rPr>
              <w:t>санитарно-эпидемиологическое обследование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Федеральный закон №416-ФЗ от 07.12.2011 (статьи 18, 19)</w:t>
            </w:r>
          </w:p>
          <w:p w:rsidR="002F40A2" w:rsidRPr="00CB0C29" w:rsidRDefault="005220AD" w:rsidP="00471E2C">
            <w:pPr>
              <w:adjustRightInd w:val="0"/>
              <w:rPr>
                <w:szCs w:val="24"/>
              </w:rPr>
            </w:pPr>
            <w:r w:rsidRPr="00CB0C29">
              <w:rPr>
                <w:szCs w:val="24"/>
              </w:rPr>
              <w:t>Постановление Правительства РФ от 22.05.2020 N 728</w:t>
            </w:r>
            <w:r w:rsidRPr="00CB0C29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40A2" w:rsidRPr="00CB0C29" w:rsidRDefault="002F40A2" w:rsidP="00471E2C">
            <w:pPr>
              <w:rPr>
                <w:szCs w:val="24"/>
              </w:rPr>
            </w:pPr>
            <w:r w:rsidRPr="00CB0C29">
              <w:rPr>
                <w:szCs w:val="24"/>
              </w:rPr>
              <w:t>СанПиН 2.6.1.2800-10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анПиН 2.1.3.2630-10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анПиН 2.6.1.2523-09</w:t>
            </w:r>
            <w:r w:rsidR="00BC2085" w:rsidRPr="000B0698">
              <w:rPr>
                <w:szCs w:val="24"/>
              </w:rPr>
              <w:t xml:space="preserve"> 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 xml:space="preserve">СанПиН 2.1.2.1188-03 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 xml:space="preserve">СанПиН 2.1.4.1175-02 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анПиН 2.1.4.1110-02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 xml:space="preserve">СанПиН 2.1.4.1074-01 </w:t>
            </w:r>
            <w:r w:rsidR="0069485F">
              <w:rPr>
                <w:szCs w:val="24"/>
              </w:rPr>
              <w:t>с дополнениями и изменениями</w:t>
            </w:r>
          </w:p>
          <w:p w:rsidR="002F40A2" w:rsidRPr="00200ADE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анПиН 2.1.5.980-00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П 2.1.2.2844-11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П 2.6.1.2612-10 (ОСПОРБ 99/2010)</w:t>
            </w:r>
            <w:r w:rsidR="0069485F">
              <w:rPr>
                <w:szCs w:val="24"/>
              </w:rPr>
              <w:t xml:space="preserve"> с дополнениями и изменениями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П 2.1.5.1059-01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ГН 2.1.5.1315-03</w:t>
            </w:r>
            <w:r w:rsidR="00471E2C">
              <w:rPr>
                <w:szCs w:val="24"/>
              </w:rPr>
              <w:t xml:space="preserve"> с дополнениями и изменениями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ГН 2.1.5.2307-07</w:t>
            </w:r>
            <w:r w:rsidR="00F17524">
              <w:rPr>
                <w:szCs w:val="24"/>
              </w:rPr>
              <w:t xml:space="preserve"> </w:t>
            </w:r>
            <w:r w:rsidR="00F17524" w:rsidRPr="00F17524">
              <w:rPr>
                <w:szCs w:val="24"/>
              </w:rPr>
              <w:t>с дополнениями и изменениями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ГН 1.1.701-98</w:t>
            </w:r>
          </w:p>
          <w:p w:rsidR="002F40A2" w:rsidRPr="000B0698" w:rsidRDefault="002F40A2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П 1.1.1058-01</w:t>
            </w:r>
            <w:r w:rsidR="00F17524">
              <w:rPr>
                <w:szCs w:val="24"/>
              </w:rPr>
              <w:t xml:space="preserve"> с дополнениями и изменениями</w:t>
            </w:r>
          </w:p>
          <w:p w:rsidR="000B0698" w:rsidRPr="009831A5" w:rsidRDefault="000B0698" w:rsidP="00471E2C">
            <w:pPr>
              <w:rPr>
                <w:szCs w:val="24"/>
              </w:rPr>
            </w:pPr>
            <w:r w:rsidRPr="007C1454">
              <w:rPr>
                <w:szCs w:val="24"/>
              </w:rPr>
              <w:t>СанПиН 2.1.7.</w:t>
            </w:r>
            <w:r w:rsidRPr="009831A5">
              <w:rPr>
                <w:szCs w:val="24"/>
              </w:rPr>
              <w:t xml:space="preserve">3550-19 </w:t>
            </w:r>
          </w:p>
          <w:p w:rsidR="007F2AE3" w:rsidRDefault="006A6F40" w:rsidP="00471E2C">
            <w:pPr>
              <w:rPr>
                <w:szCs w:val="24"/>
              </w:rPr>
            </w:pPr>
            <w:hyperlink r:id="rId11" w:history="1">
              <w:r w:rsidR="000919FC" w:rsidRPr="00A52EF5">
                <w:rPr>
                  <w:szCs w:val="24"/>
                </w:rPr>
                <w:t>СанПиН 2.3/2.4.</w:t>
              </w:r>
              <w:r w:rsidR="009831A5" w:rsidRPr="009831A5">
                <w:rPr>
                  <w:szCs w:val="24"/>
                </w:rPr>
                <w:t>3590-</w:t>
              </w:r>
              <w:r w:rsidR="000919FC" w:rsidRPr="00A52EF5">
                <w:rPr>
                  <w:szCs w:val="24"/>
                </w:rPr>
                <w:t>2</w:t>
              </w:r>
            </w:hyperlink>
            <w:r w:rsidR="000919FC">
              <w:rPr>
                <w:szCs w:val="24"/>
              </w:rPr>
              <w:t>0</w:t>
            </w:r>
          </w:p>
          <w:p w:rsidR="00F95E4E" w:rsidRPr="009831A5" w:rsidRDefault="00F95E4E" w:rsidP="00471E2C">
            <w:pPr>
              <w:rPr>
                <w:szCs w:val="24"/>
              </w:rPr>
            </w:pPr>
            <w:r w:rsidRPr="009831A5">
              <w:rPr>
                <w:szCs w:val="24"/>
              </w:rPr>
              <w:t>СанПиН 2.1.2882-11</w:t>
            </w:r>
          </w:p>
          <w:p w:rsidR="00F95E4E" w:rsidRPr="009831A5" w:rsidRDefault="00F95E4E" w:rsidP="00471E2C">
            <w:pPr>
              <w:rPr>
                <w:szCs w:val="24"/>
              </w:rPr>
            </w:pPr>
            <w:r w:rsidRPr="009831A5">
              <w:rPr>
                <w:szCs w:val="24"/>
              </w:rPr>
              <w:t>СП 2.1.2.3358-16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lastRenderedPageBreak/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3A286A" w:rsidRPr="00952686" w:rsidRDefault="003A286A" w:rsidP="00471E2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F40A2" w:rsidRPr="00200ADE" w:rsidRDefault="002F40A2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2F40A2" w:rsidRPr="00200ADE" w:rsidRDefault="002F40A2" w:rsidP="00A420A0">
            <w:pPr>
              <w:jc w:val="both"/>
              <w:rPr>
                <w:color w:val="000000"/>
                <w:szCs w:val="24"/>
              </w:rPr>
            </w:pPr>
          </w:p>
          <w:p w:rsidR="002F40A2" w:rsidRPr="00952686" w:rsidRDefault="002F40A2" w:rsidP="00773F31">
            <w:pPr>
              <w:jc w:val="both"/>
              <w:rPr>
                <w:szCs w:val="24"/>
              </w:rPr>
            </w:pPr>
          </w:p>
        </w:tc>
      </w:tr>
      <w:tr w:rsidR="002F40A2" w:rsidRPr="00E87E0A" w:rsidTr="00E651B8">
        <w:trPr>
          <w:jc w:val="center"/>
        </w:trPr>
        <w:tc>
          <w:tcPr>
            <w:tcW w:w="619" w:type="dxa"/>
            <w:vMerge/>
          </w:tcPr>
          <w:p w:rsidR="002F40A2" w:rsidRPr="0073516D" w:rsidRDefault="002F40A2" w:rsidP="00773F31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  <w:vMerge/>
          </w:tcPr>
          <w:p w:rsidR="002F40A2" w:rsidRPr="003C707F" w:rsidRDefault="002F40A2" w:rsidP="00773F31">
            <w:pPr>
              <w:spacing w:line="256" w:lineRule="auto"/>
              <w:jc w:val="both"/>
              <w:rPr>
                <w:szCs w:val="24"/>
              </w:rPr>
            </w:pPr>
          </w:p>
        </w:tc>
        <w:tc>
          <w:tcPr>
            <w:tcW w:w="3410" w:type="dxa"/>
            <w:vMerge/>
          </w:tcPr>
          <w:p w:rsidR="002F40A2" w:rsidRPr="003C707F" w:rsidRDefault="002F40A2" w:rsidP="00773F31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</w:tcPr>
          <w:p w:rsidR="002F40A2" w:rsidRPr="003C707F" w:rsidRDefault="002F40A2" w:rsidP="00773F31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vMerge/>
          </w:tcPr>
          <w:p w:rsidR="002F40A2" w:rsidRPr="00952686" w:rsidRDefault="002F40A2" w:rsidP="00A420A0">
            <w:pPr>
              <w:tabs>
                <w:tab w:val="left" w:pos="298"/>
                <w:tab w:val="left" w:pos="364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40A2" w:rsidRPr="00952686" w:rsidRDefault="002F40A2" w:rsidP="00773F31">
            <w:pPr>
              <w:jc w:val="both"/>
              <w:rPr>
                <w:szCs w:val="24"/>
              </w:rPr>
            </w:pPr>
          </w:p>
        </w:tc>
      </w:tr>
      <w:tr w:rsidR="00A420A0" w:rsidRPr="00E87E0A" w:rsidTr="00E651B8">
        <w:trPr>
          <w:jc w:val="center"/>
        </w:trPr>
        <w:tc>
          <w:tcPr>
            <w:tcW w:w="619" w:type="dxa"/>
          </w:tcPr>
          <w:p w:rsidR="00A420A0" w:rsidRPr="00200ADE" w:rsidRDefault="00F35A3A" w:rsidP="00A420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420A0" w:rsidRPr="00200ADE">
              <w:rPr>
                <w:szCs w:val="24"/>
              </w:rPr>
              <w:t>.2.</w:t>
            </w:r>
          </w:p>
          <w:p w:rsidR="00A420A0" w:rsidRPr="0073516D" w:rsidRDefault="00A420A0" w:rsidP="00A420A0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</w:tcPr>
          <w:p w:rsidR="00A420A0" w:rsidRPr="00200ADE" w:rsidRDefault="00A420A0" w:rsidP="00471E2C">
            <w:pPr>
              <w:spacing w:line="256" w:lineRule="auto"/>
              <w:rPr>
                <w:szCs w:val="24"/>
              </w:rPr>
            </w:pPr>
            <w:r w:rsidRPr="00200ADE">
              <w:rPr>
                <w:szCs w:val="24"/>
              </w:rPr>
              <w:t>Почва городских и сельских поселений и сельскохозяйственных угодий</w:t>
            </w:r>
          </w:p>
          <w:p w:rsidR="00A420A0" w:rsidRPr="003C707F" w:rsidRDefault="00A420A0" w:rsidP="00A420A0">
            <w:pPr>
              <w:spacing w:line="256" w:lineRule="auto"/>
              <w:jc w:val="both"/>
              <w:rPr>
                <w:szCs w:val="24"/>
              </w:rPr>
            </w:pPr>
          </w:p>
        </w:tc>
        <w:tc>
          <w:tcPr>
            <w:tcW w:w="3410" w:type="dxa"/>
          </w:tcPr>
          <w:p w:rsidR="00A420A0" w:rsidRPr="00200ADE" w:rsidRDefault="00A420A0" w:rsidP="00A420A0">
            <w:pPr>
              <w:jc w:val="center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-</w:t>
            </w:r>
          </w:p>
        </w:tc>
        <w:tc>
          <w:tcPr>
            <w:tcW w:w="2232" w:type="dxa"/>
          </w:tcPr>
          <w:p w:rsidR="00A420A0" w:rsidRPr="00200ADE" w:rsidRDefault="00A420A0" w:rsidP="00A420A0">
            <w:pPr>
              <w:jc w:val="center"/>
              <w:rPr>
                <w:b/>
                <w:szCs w:val="24"/>
              </w:rPr>
            </w:pPr>
            <w:r w:rsidRPr="00200ADE">
              <w:rPr>
                <w:b/>
                <w:szCs w:val="24"/>
              </w:rPr>
              <w:t>-</w:t>
            </w:r>
          </w:p>
        </w:tc>
        <w:tc>
          <w:tcPr>
            <w:tcW w:w="4722" w:type="dxa"/>
          </w:tcPr>
          <w:p w:rsidR="00A420A0" w:rsidRPr="00200ADE" w:rsidRDefault="00A420A0" w:rsidP="00471E2C">
            <w:pPr>
              <w:adjustRightInd w:val="0"/>
              <w:rPr>
                <w:b/>
                <w:szCs w:val="24"/>
              </w:rPr>
            </w:pPr>
            <w:r w:rsidRPr="0047753A">
              <w:rPr>
                <w:b/>
                <w:szCs w:val="24"/>
              </w:rPr>
              <w:t>Санитарно-эпидемиологическая экспертиза,</w:t>
            </w:r>
            <w:r w:rsidRPr="00200ADE">
              <w:rPr>
                <w:b/>
                <w:szCs w:val="24"/>
              </w:rPr>
              <w:t xml:space="preserve"> </w:t>
            </w:r>
            <w:r w:rsidR="007F2AE3">
              <w:rPr>
                <w:b/>
                <w:szCs w:val="24"/>
              </w:rPr>
              <w:t>санитарно-</w:t>
            </w:r>
            <w:r w:rsidR="007F2AE3" w:rsidRPr="00200ADE">
              <w:rPr>
                <w:b/>
                <w:szCs w:val="24"/>
              </w:rPr>
              <w:t>эпидемиологическая</w:t>
            </w:r>
            <w:r w:rsidRPr="00200ADE">
              <w:rPr>
                <w:b/>
                <w:szCs w:val="24"/>
              </w:rPr>
              <w:t xml:space="preserve"> оценка</w:t>
            </w:r>
            <w:r w:rsidR="00FA4795">
              <w:rPr>
                <w:b/>
                <w:szCs w:val="24"/>
              </w:rPr>
              <w:t>, в том числе результатов исследований (испытаний)</w:t>
            </w:r>
          </w:p>
          <w:p w:rsidR="000B0698" w:rsidRPr="0047753A" w:rsidRDefault="000B0698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Межгосударственный стандарт ГОСТ 17.4.1.02-83 «Охрана природы. Почвы. Классификация химических веществ для контроля загрязнения» (введен в действие постановлением Госстандарта СССР от 17 декабря 1983 г. N 6107) </w:t>
            </w:r>
          </w:p>
          <w:p w:rsidR="00A420A0" w:rsidRPr="000B0698" w:rsidRDefault="00A420A0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П 2.6.1.2612-10 (ОСПОРБ 99/2010)</w:t>
            </w:r>
          </w:p>
          <w:p w:rsidR="00A420A0" w:rsidRPr="000B0698" w:rsidRDefault="00A420A0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«Изменения № 1 в СП 2.6.1.2612-10», утв. постановлением Главного государственного санитарного врача Российской Федерации от 16 сентября 2013 года № 43</w:t>
            </w:r>
          </w:p>
          <w:p w:rsidR="00A420A0" w:rsidRPr="00200ADE" w:rsidRDefault="00A420A0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>СанПиН 2.6.1.2523-09</w:t>
            </w:r>
          </w:p>
          <w:p w:rsidR="00A420A0" w:rsidRPr="000B0698" w:rsidRDefault="00A420A0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 xml:space="preserve">СанПиН 2.1.7.1322-03 </w:t>
            </w:r>
          </w:p>
          <w:p w:rsidR="00A420A0" w:rsidRPr="000B0698" w:rsidRDefault="00A420A0" w:rsidP="00471E2C">
            <w:pPr>
              <w:rPr>
                <w:szCs w:val="24"/>
              </w:rPr>
            </w:pPr>
            <w:r w:rsidRPr="000B0698">
              <w:rPr>
                <w:szCs w:val="24"/>
              </w:rPr>
              <w:t xml:space="preserve">СанПиН 2.1.7.1287-03 </w:t>
            </w:r>
            <w:r w:rsidR="00471E2C">
              <w:rPr>
                <w:szCs w:val="24"/>
              </w:rPr>
              <w:t>с дополнениями и изменениями</w:t>
            </w:r>
          </w:p>
          <w:p w:rsidR="00A420A0" w:rsidRPr="0047753A" w:rsidRDefault="00A420A0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СП 2.1.2.2844-11 </w:t>
            </w:r>
          </w:p>
          <w:p w:rsidR="00A420A0" w:rsidRPr="0047753A" w:rsidRDefault="00A420A0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 xml:space="preserve">ГН 2.1.7.2511-09 </w:t>
            </w:r>
          </w:p>
          <w:p w:rsidR="00A420A0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200ADE">
              <w:rPr>
                <w:szCs w:val="24"/>
              </w:rPr>
              <w:t>ГН 2.1.7.2041-06</w:t>
            </w:r>
            <w:r w:rsidR="00471E2C">
              <w:rPr>
                <w:szCs w:val="24"/>
              </w:rPr>
              <w:t xml:space="preserve"> с дополнениями и изменениями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 xml:space="preserve">СП «Санитарно-эпидемиологические требования к условиям проживания, </w:t>
            </w:r>
            <w:r w:rsidRPr="005C3156">
              <w:rPr>
                <w:szCs w:val="24"/>
              </w:rPr>
              <w:lastRenderedPageBreak/>
              <w:t>планировки, застройки и содержания территорий населенных мест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0B0698" w:rsidRPr="00952686" w:rsidRDefault="000B0698" w:rsidP="00A420A0">
            <w:pPr>
              <w:tabs>
                <w:tab w:val="left" w:pos="298"/>
                <w:tab w:val="left" w:pos="364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420A0" w:rsidRPr="00200ADE" w:rsidRDefault="00A420A0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A420A0" w:rsidRPr="00200ADE" w:rsidRDefault="00A420A0" w:rsidP="00F35A3A">
            <w:pPr>
              <w:rPr>
                <w:color w:val="000000"/>
                <w:szCs w:val="24"/>
              </w:rPr>
            </w:pPr>
          </w:p>
          <w:p w:rsidR="00A420A0" w:rsidRPr="00952686" w:rsidRDefault="00A420A0" w:rsidP="00A420A0">
            <w:pPr>
              <w:jc w:val="both"/>
              <w:rPr>
                <w:szCs w:val="24"/>
              </w:rPr>
            </w:pPr>
          </w:p>
        </w:tc>
      </w:tr>
      <w:tr w:rsidR="00A420A0" w:rsidRPr="00E87E0A" w:rsidTr="00E651B8">
        <w:trPr>
          <w:jc w:val="center"/>
        </w:trPr>
        <w:tc>
          <w:tcPr>
            <w:tcW w:w="619" w:type="dxa"/>
          </w:tcPr>
          <w:p w:rsidR="00A420A0" w:rsidRPr="00200ADE" w:rsidRDefault="00F35A3A" w:rsidP="00A420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420A0" w:rsidRPr="00200ADE">
              <w:rPr>
                <w:szCs w:val="24"/>
              </w:rPr>
              <w:t>.3.</w:t>
            </w:r>
          </w:p>
          <w:p w:rsidR="00A420A0" w:rsidRPr="0073516D" w:rsidRDefault="00A420A0" w:rsidP="00A420A0">
            <w:pPr>
              <w:jc w:val="center"/>
              <w:rPr>
                <w:szCs w:val="24"/>
              </w:rPr>
            </w:pPr>
          </w:p>
        </w:tc>
        <w:tc>
          <w:tcPr>
            <w:tcW w:w="2620" w:type="dxa"/>
          </w:tcPr>
          <w:p w:rsidR="00A420A0" w:rsidRPr="00200ADE" w:rsidRDefault="00A420A0" w:rsidP="00471E2C">
            <w:pPr>
              <w:spacing w:line="256" w:lineRule="auto"/>
              <w:rPr>
                <w:szCs w:val="24"/>
              </w:rPr>
            </w:pPr>
            <w:r w:rsidRPr="00200ADE">
              <w:rPr>
                <w:szCs w:val="24"/>
              </w:rPr>
              <w:t>Воздух (атмосферный воздух, воздух жилых</w:t>
            </w:r>
            <w:r w:rsidR="00EB1DF9">
              <w:rPr>
                <w:szCs w:val="24"/>
              </w:rPr>
              <w:t xml:space="preserve"> помещений, воздух рабочей зоны</w:t>
            </w:r>
            <w:r w:rsidRPr="00200ADE">
              <w:rPr>
                <w:szCs w:val="24"/>
              </w:rPr>
              <w:t>)</w:t>
            </w:r>
          </w:p>
          <w:p w:rsidR="00A420A0" w:rsidRPr="003C707F" w:rsidRDefault="00A420A0" w:rsidP="00471E2C">
            <w:pPr>
              <w:spacing w:line="256" w:lineRule="auto"/>
              <w:rPr>
                <w:szCs w:val="24"/>
              </w:rPr>
            </w:pPr>
          </w:p>
        </w:tc>
        <w:tc>
          <w:tcPr>
            <w:tcW w:w="3410" w:type="dxa"/>
          </w:tcPr>
          <w:p w:rsidR="00A420A0" w:rsidRPr="00200ADE" w:rsidRDefault="00A420A0" w:rsidP="00A420A0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A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2" w:type="dxa"/>
          </w:tcPr>
          <w:p w:rsidR="00A420A0" w:rsidRPr="00200ADE" w:rsidRDefault="00A420A0" w:rsidP="00A420A0">
            <w:pPr>
              <w:pStyle w:val="af6"/>
              <w:tabs>
                <w:tab w:val="left" w:pos="364"/>
              </w:tabs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A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2" w:type="dxa"/>
          </w:tcPr>
          <w:p w:rsidR="00A420A0" w:rsidRPr="00200ADE" w:rsidRDefault="00A420A0" w:rsidP="00471E2C">
            <w:pPr>
              <w:tabs>
                <w:tab w:val="left" w:pos="298"/>
                <w:tab w:val="left" w:pos="364"/>
              </w:tabs>
              <w:ind w:right="-63"/>
              <w:rPr>
                <w:b/>
                <w:szCs w:val="24"/>
              </w:rPr>
            </w:pPr>
            <w:r w:rsidRPr="0047753A">
              <w:rPr>
                <w:b/>
                <w:szCs w:val="24"/>
              </w:rPr>
              <w:t>Санитарно-</w:t>
            </w:r>
            <w:r w:rsidR="00E75C39" w:rsidRPr="0047753A">
              <w:rPr>
                <w:b/>
                <w:szCs w:val="24"/>
              </w:rPr>
              <w:t>э</w:t>
            </w:r>
            <w:r w:rsidRPr="0047753A">
              <w:rPr>
                <w:b/>
                <w:szCs w:val="24"/>
              </w:rPr>
              <w:t>пидемиологическая экспертиза</w:t>
            </w:r>
            <w:r w:rsidRPr="00200ADE">
              <w:rPr>
                <w:b/>
                <w:szCs w:val="24"/>
              </w:rPr>
              <w:t>, гигиеническая оценка</w:t>
            </w:r>
            <w:r w:rsidR="00FA4795">
              <w:rPr>
                <w:b/>
                <w:szCs w:val="24"/>
              </w:rPr>
              <w:t>, в том числе результатов исследований (испытаний)</w:t>
            </w:r>
          </w:p>
          <w:p w:rsidR="00A420A0" w:rsidRPr="000B0698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>СанПиН 2.1.6.1032-01</w:t>
            </w:r>
          </w:p>
          <w:p w:rsidR="00A420A0" w:rsidRPr="000B0698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>СанПиН 2.6.1.2523-09 (НРБ-99/2009)</w:t>
            </w:r>
          </w:p>
          <w:p w:rsidR="00A420A0" w:rsidRPr="000B0698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>СанПиН 2.6.1.2800-10</w:t>
            </w:r>
          </w:p>
          <w:p w:rsidR="00A420A0" w:rsidRPr="0047753A" w:rsidRDefault="00A420A0" w:rsidP="00471E2C">
            <w:pPr>
              <w:rPr>
                <w:szCs w:val="24"/>
              </w:rPr>
            </w:pPr>
            <w:r w:rsidRPr="0047753A">
              <w:rPr>
                <w:szCs w:val="24"/>
              </w:rPr>
              <w:t>СанПиН 2.1.2.2645-10</w:t>
            </w:r>
          </w:p>
          <w:p w:rsidR="00A420A0" w:rsidRPr="000B0698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>СП 2.6.1.2612-10 (ОСПОРБ 99/2010)</w:t>
            </w:r>
            <w:r w:rsidR="00471E2C">
              <w:rPr>
                <w:szCs w:val="24"/>
              </w:rPr>
              <w:t xml:space="preserve"> с дополнениями и изменениями</w:t>
            </w:r>
          </w:p>
          <w:p w:rsidR="00A420A0" w:rsidRPr="000B0698" w:rsidRDefault="00D15A4D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>ГН 2.1.6.3492-17</w:t>
            </w:r>
          </w:p>
          <w:p w:rsidR="006E3948" w:rsidRPr="000B0698" w:rsidRDefault="006E3948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0B0698">
              <w:rPr>
                <w:szCs w:val="24"/>
              </w:rPr>
              <w:t xml:space="preserve">ГН 2.1.6.2309-07 </w:t>
            </w:r>
            <w:r w:rsidR="00F17524">
              <w:rPr>
                <w:szCs w:val="24"/>
              </w:rPr>
              <w:t>с дополнениями и изменениями</w:t>
            </w:r>
          </w:p>
          <w:p w:rsidR="00A420A0" w:rsidRPr="009831A5" w:rsidRDefault="00A420A0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627627">
              <w:rPr>
                <w:szCs w:val="24"/>
              </w:rPr>
              <w:t xml:space="preserve">ГН 1.1.701-98 </w:t>
            </w:r>
            <w:r w:rsidR="00327447" w:rsidRPr="009831A5">
              <w:rPr>
                <w:szCs w:val="24"/>
              </w:rPr>
              <w:t xml:space="preserve">    </w:t>
            </w:r>
          </w:p>
          <w:p w:rsidR="00627627" w:rsidRPr="00627627" w:rsidRDefault="00627627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627627">
              <w:rPr>
                <w:szCs w:val="24"/>
              </w:rPr>
              <w:t>ГН 2.2.5.2308-07</w:t>
            </w:r>
            <w:r w:rsidR="00471E2C">
              <w:rPr>
                <w:szCs w:val="24"/>
              </w:rPr>
              <w:t xml:space="preserve"> с дополнениями и изменениями</w:t>
            </w:r>
          </w:p>
          <w:p w:rsidR="00A420A0" w:rsidRDefault="00EA6BA9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627627">
              <w:rPr>
                <w:szCs w:val="24"/>
              </w:rPr>
              <w:t>ГН 2.2.5.3532-18</w:t>
            </w:r>
          </w:p>
          <w:p w:rsidR="00F95E4E" w:rsidRPr="009831A5" w:rsidRDefault="00F95E4E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9831A5">
              <w:rPr>
                <w:szCs w:val="24"/>
              </w:rPr>
              <w:t xml:space="preserve">СанПиН 2.1.2.2645-10 </w:t>
            </w:r>
            <w:r w:rsidR="009831A5">
              <w:rPr>
                <w:szCs w:val="24"/>
              </w:rPr>
              <w:t>с дополнениями и изменениями</w:t>
            </w:r>
            <w:r w:rsidRPr="009831A5">
              <w:rPr>
                <w:szCs w:val="24"/>
              </w:rPr>
              <w:t xml:space="preserve">   </w:t>
            </w:r>
          </w:p>
          <w:p w:rsidR="003A286A" w:rsidRPr="005C3156" w:rsidRDefault="003A286A" w:rsidP="005C3156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условиям проживания, планировки, застройки и содержания территорий населенных мест»</w:t>
            </w:r>
          </w:p>
          <w:p w:rsidR="003A286A" w:rsidRPr="005C3156" w:rsidRDefault="003A286A" w:rsidP="005C3156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5C3156">
              <w:rPr>
                <w:szCs w:val="24"/>
              </w:rPr>
              <w:t>СП «Санитарно-эпидемиологические требования к предоставлению услуг населению»</w:t>
            </w:r>
          </w:p>
          <w:p w:rsidR="005601DA" w:rsidRPr="005601DA" w:rsidRDefault="005601DA" w:rsidP="005601DA">
            <w:pPr>
              <w:rPr>
                <w:szCs w:val="24"/>
              </w:rPr>
            </w:pPr>
            <w:r>
              <w:rPr>
                <w:szCs w:val="24"/>
              </w:rPr>
              <w:t xml:space="preserve">СП </w:t>
            </w:r>
            <w:r w:rsidRPr="005601DA">
              <w:rPr>
                <w:szCs w:val="24"/>
              </w:rPr>
              <w:t xml:space="preserve">2.2.3670-20 </w:t>
            </w:r>
          </w:p>
          <w:p w:rsidR="003A286A" w:rsidRPr="005C3156" w:rsidRDefault="003A286A" w:rsidP="005C3156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5C3156">
              <w:rPr>
                <w:szCs w:val="24"/>
              </w:rPr>
              <w:lastRenderedPageBreak/>
              <w:t>СП «Санитарные правила по радиационной гигиене»</w:t>
            </w:r>
          </w:p>
          <w:p w:rsidR="003A286A" w:rsidRPr="005C3156" w:rsidRDefault="003A286A" w:rsidP="005C3156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  <w:r w:rsidRPr="005C3156">
              <w:rPr>
                <w:szCs w:val="24"/>
              </w:rPr>
              <w:t>ГН 1.2… «Гигиенические нормативы факторов среды обитания»</w:t>
            </w:r>
          </w:p>
          <w:p w:rsidR="003A286A" w:rsidRPr="00952686" w:rsidRDefault="003A286A" w:rsidP="00471E2C">
            <w:pPr>
              <w:tabs>
                <w:tab w:val="left" w:pos="298"/>
                <w:tab w:val="left" w:pos="364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420A0" w:rsidRPr="00200ADE" w:rsidRDefault="00A420A0" w:rsidP="00F35A3A">
            <w:pPr>
              <w:rPr>
                <w:szCs w:val="24"/>
              </w:rPr>
            </w:pPr>
            <w:r w:rsidRPr="00200ADE">
              <w:rPr>
                <w:szCs w:val="24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A420A0" w:rsidRPr="00B5485F" w:rsidRDefault="00A420A0" w:rsidP="00A420A0">
            <w:pPr>
              <w:jc w:val="both"/>
              <w:rPr>
                <w:color w:val="000000"/>
                <w:szCs w:val="24"/>
              </w:rPr>
            </w:pPr>
          </w:p>
          <w:p w:rsidR="00A420A0" w:rsidRPr="00952686" w:rsidRDefault="00A420A0" w:rsidP="00A420A0">
            <w:pPr>
              <w:jc w:val="both"/>
              <w:rPr>
                <w:szCs w:val="24"/>
              </w:rPr>
            </w:pPr>
          </w:p>
        </w:tc>
      </w:tr>
    </w:tbl>
    <w:p w:rsidR="005C74A3" w:rsidRDefault="005C74A3"/>
    <w:tbl>
      <w:tblPr>
        <w:tblStyle w:val="af4"/>
        <w:tblW w:w="15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4617"/>
        <w:gridCol w:w="283"/>
        <w:gridCol w:w="303"/>
        <w:gridCol w:w="4780"/>
      </w:tblGrid>
      <w:tr w:rsidR="0087450D" w:rsidTr="001F2ED2">
        <w:trPr>
          <w:trHeight w:val="214"/>
          <w:jc w:val="center"/>
        </w:trPr>
        <w:tc>
          <w:tcPr>
            <w:tcW w:w="5732" w:type="dxa"/>
          </w:tcPr>
          <w:p w:rsidR="0087450D" w:rsidRDefault="00A06C3A" w:rsidP="00627627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D33FF">
              <w:rPr>
                <w:szCs w:val="24"/>
              </w:rPr>
              <w:t xml:space="preserve">иректор </w:t>
            </w:r>
          </w:p>
        </w:tc>
        <w:tc>
          <w:tcPr>
            <w:tcW w:w="4617" w:type="dxa"/>
          </w:tcPr>
          <w:p w:rsidR="0087450D" w:rsidRDefault="0087450D" w:rsidP="00685DA0">
            <w:pPr>
              <w:spacing w:after="240"/>
              <w:rPr>
                <w:szCs w:val="24"/>
              </w:rPr>
            </w:pPr>
          </w:p>
        </w:tc>
        <w:tc>
          <w:tcPr>
            <w:tcW w:w="283" w:type="dxa"/>
          </w:tcPr>
          <w:p w:rsidR="0087450D" w:rsidRDefault="0087450D" w:rsidP="00685DA0">
            <w:pPr>
              <w:spacing w:after="240"/>
              <w:rPr>
                <w:szCs w:val="24"/>
              </w:rPr>
            </w:pPr>
          </w:p>
        </w:tc>
        <w:tc>
          <w:tcPr>
            <w:tcW w:w="303" w:type="dxa"/>
          </w:tcPr>
          <w:p w:rsidR="0087450D" w:rsidRDefault="0087450D" w:rsidP="00685DA0">
            <w:pPr>
              <w:spacing w:after="240"/>
              <w:rPr>
                <w:szCs w:val="24"/>
              </w:rPr>
            </w:pPr>
          </w:p>
        </w:tc>
        <w:tc>
          <w:tcPr>
            <w:tcW w:w="4780" w:type="dxa"/>
            <w:tcBorders>
              <w:left w:val="nil"/>
            </w:tcBorders>
          </w:tcPr>
          <w:p w:rsidR="0087450D" w:rsidRDefault="0087450D" w:rsidP="00685DA0">
            <w:pPr>
              <w:spacing w:after="240"/>
              <w:rPr>
                <w:szCs w:val="24"/>
              </w:rPr>
            </w:pPr>
          </w:p>
          <w:p w:rsidR="00394CCE" w:rsidRDefault="00394CCE" w:rsidP="00685DA0">
            <w:pPr>
              <w:spacing w:after="240"/>
              <w:rPr>
                <w:szCs w:val="24"/>
              </w:rPr>
            </w:pPr>
          </w:p>
        </w:tc>
      </w:tr>
      <w:tr w:rsidR="0087450D" w:rsidTr="001F2ED2">
        <w:trPr>
          <w:trHeight w:val="439"/>
          <w:jc w:val="center"/>
        </w:trPr>
        <w:tc>
          <w:tcPr>
            <w:tcW w:w="5732" w:type="dxa"/>
          </w:tcPr>
          <w:p w:rsidR="0087450D" w:rsidRDefault="00E651B8" w:rsidP="00685DA0">
            <w:pPr>
              <w:spacing w:after="240"/>
              <w:ind w:right="1512"/>
              <w:rPr>
                <w:szCs w:val="24"/>
              </w:rPr>
            </w:pPr>
            <w:r>
              <w:rPr>
                <w:szCs w:val="24"/>
              </w:rPr>
              <w:t>Руководитель орган</w:t>
            </w:r>
            <w:r w:rsidR="00394CCE">
              <w:rPr>
                <w:szCs w:val="24"/>
              </w:rPr>
              <w:t>а</w:t>
            </w:r>
            <w:r>
              <w:rPr>
                <w:szCs w:val="24"/>
              </w:rPr>
              <w:t xml:space="preserve"> инспекции                                 </w:t>
            </w:r>
          </w:p>
        </w:tc>
        <w:tc>
          <w:tcPr>
            <w:tcW w:w="4617" w:type="dxa"/>
          </w:tcPr>
          <w:p w:rsidR="0087450D" w:rsidRDefault="0087450D" w:rsidP="00685DA0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87450D" w:rsidRDefault="0087450D" w:rsidP="00685DA0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303" w:type="dxa"/>
          </w:tcPr>
          <w:p w:rsidR="0087450D" w:rsidRDefault="0087450D" w:rsidP="00685DA0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4780" w:type="dxa"/>
            <w:tcBorders>
              <w:left w:val="nil"/>
            </w:tcBorders>
          </w:tcPr>
          <w:p w:rsidR="0087450D" w:rsidRDefault="0087450D" w:rsidP="00685DA0">
            <w:pPr>
              <w:spacing w:after="240"/>
              <w:rPr>
                <w:szCs w:val="24"/>
              </w:rPr>
            </w:pPr>
          </w:p>
        </w:tc>
      </w:tr>
      <w:tr w:rsidR="0087450D" w:rsidTr="001F2ED2">
        <w:trPr>
          <w:trHeight w:val="214"/>
          <w:jc w:val="center"/>
        </w:trPr>
        <w:tc>
          <w:tcPr>
            <w:tcW w:w="5732" w:type="dxa"/>
          </w:tcPr>
          <w:p w:rsidR="0087450D" w:rsidRDefault="0087450D" w:rsidP="00773F31">
            <w:pPr>
              <w:rPr>
                <w:szCs w:val="24"/>
              </w:rPr>
            </w:pPr>
          </w:p>
        </w:tc>
        <w:tc>
          <w:tcPr>
            <w:tcW w:w="4617" w:type="dxa"/>
          </w:tcPr>
          <w:p w:rsidR="0087450D" w:rsidRDefault="0087450D" w:rsidP="00773F31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87450D" w:rsidRDefault="0087450D" w:rsidP="00773F31">
            <w:pPr>
              <w:rPr>
                <w:szCs w:val="24"/>
              </w:rPr>
            </w:pPr>
          </w:p>
        </w:tc>
        <w:tc>
          <w:tcPr>
            <w:tcW w:w="303" w:type="dxa"/>
          </w:tcPr>
          <w:p w:rsidR="0087450D" w:rsidRDefault="0087450D" w:rsidP="00773F31">
            <w:pPr>
              <w:rPr>
                <w:szCs w:val="24"/>
              </w:rPr>
            </w:pPr>
          </w:p>
        </w:tc>
        <w:tc>
          <w:tcPr>
            <w:tcW w:w="4780" w:type="dxa"/>
            <w:tcBorders>
              <w:left w:val="nil"/>
            </w:tcBorders>
          </w:tcPr>
          <w:p w:rsidR="0087450D" w:rsidRDefault="0087450D" w:rsidP="00773F31">
            <w:pPr>
              <w:rPr>
                <w:szCs w:val="24"/>
              </w:rPr>
            </w:pPr>
          </w:p>
        </w:tc>
      </w:tr>
    </w:tbl>
    <w:p w:rsidR="0087450D" w:rsidRDefault="0087450D"/>
    <w:sectPr w:rsidR="0087450D" w:rsidSect="006F5953">
      <w:headerReference w:type="default" r:id="rId12"/>
      <w:footerReference w:type="default" r:id="rId13"/>
      <w:pgSz w:w="16838" w:h="11906" w:orient="landscape" w:code="9"/>
      <w:pgMar w:top="851" w:right="567" w:bottom="567" w:left="56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5F" w:rsidRDefault="0069485F" w:rsidP="0087450D">
      <w:r>
        <w:separator/>
      </w:r>
    </w:p>
  </w:endnote>
  <w:endnote w:type="continuationSeparator" w:id="0">
    <w:p w:rsidR="0069485F" w:rsidRDefault="0069485F" w:rsidP="0087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F" w:rsidRDefault="00471E2C" w:rsidP="009E6F80">
    <w:pPr>
      <w:pStyle w:val="a5"/>
      <w:jc w:val="right"/>
    </w:pPr>
    <w:r>
      <w:t>На 12</w:t>
    </w:r>
    <w:r w:rsidR="0069485F">
      <w:t xml:space="preserve"> листах, лист </w:t>
    </w:r>
    <w:r w:rsidR="0069485F">
      <w:fldChar w:fldCharType="begin"/>
    </w:r>
    <w:r w:rsidR="0069485F">
      <w:instrText>PAGE   \* MERGEFORMAT</w:instrText>
    </w:r>
    <w:r w:rsidR="0069485F">
      <w:fldChar w:fldCharType="separate"/>
    </w:r>
    <w:r w:rsidR="006A6F40">
      <w:rPr>
        <w:noProof/>
      </w:rPr>
      <w:t>2</w:t>
    </w:r>
    <w:r w:rsidR="006948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5F" w:rsidRDefault="0069485F" w:rsidP="0087450D">
      <w:r>
        <w:separator/>
      </w:r>
    </w:p>
  </w:footnote>
  <w:footnote w:type="continuationSeparator" w:id="0">
    <w:p w:rsidR="0069485F" w:rsidRDefault="0069485F" w:rsidP="0087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3969"/>
      <w:gridCol w:w="1559"/>
      <w:gridCol w:w="1134"/>
      <w:gridCol w:w="3969"/>
      <w:gridCol w:w="4111"/>
    </w:tblGrid>
    <w:tr w:rsidR="0069485F" w:rsidRPr="00B766F1" w:rsidTr="0087450D">
      <w:trPr>
        <w:jc w:val="center"/>
      </w:trPr>
      <w:tc>
        <w:tcPr>
          <w:tcW w:w="709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1</w:t>
          </w:r>
        </w:p>
      </w:tc>
      <w:tc>
        <w:tcPr>
          <w:tcW w:w="3969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2</w:t>
          </w:r>
        </w:p>
      </w:tc>
      <w:tc>
        <w:tcPr>
          <w:tcW w:w="1559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3</w:t>
          </w:r>
        </w:p>
      </w:tc>
      <w:tc>
        <w:tcPr>
          <w:tcW w:w="1134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4</w:t>
          </w:r>
        </w:p>
      </w:tc>
      <w:tc>
        <w:tcPr>
          <w:tcW w:w="3969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5</w:t>
          </w:r>
        </w:p>
      </w:tc>
      <w:tc>
        <w:tcPr>
          <w:tcW w:w="4111" w:type="dxa"/>
        </w:tcPr>
        <w:p w:rsidR="0069485F" w:rsidRPr="00B766F1" w:rsidRDefault="0069485F" w:rsidP="0087450D">
          <w:pPr>
            <w:jc w:val="center"/>
            <w:rPr>
              <w:szCs w:val="24"/>
            </w:rPr>
          </w:pPr>
          <w:r w:rsidRPr="00B766F1">
            <w:rPr>
              <w:szCs w:val="24"/>
            </w:rPr>
            <w:t>6</w:t>
          </w:r>
        </w:p>
      </w:tc>
    </w:tr>
  </w:tbl>
  <w:p w:rsidR="0069485F" w:rsidRPr="0087450D" w:rsidRDefault="0069485F">
    <w:pPr>
      <w:pStyle w:val="a3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0F"/>
    <w:multiLevelType w:val="hybridMultilevel"/>
    <w:tmpl w:val="E86C26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44B50"/>
    <w:multiLevelType w:val="multilevel"/>
    <w:tmpl w:val="ACC0C3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1FC20FFB"/>
    <w:multiLevelType w:val="hybridMultilevel"/>
    <w:tmpl w:val="E86C26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2F1249"/>
    <w:multiLevelType w:val="hybridMultilevel"/>
    <w:tmpl w:val="81DEC162"/>
    <w:lvl w:ilvl="0" w:tplc="F7DE9B0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2AAA"/>
    <w:multiLevelType w:val="hybridMultilevel"/>
    <w:tmpl w:val="FAD4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10C"/>
    <w:multiLevelType w:val="hybridMultilevel"/>
    <w:tmpl w:val="44A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2FC"/>
    <w:multiLevelType w:val="hybridMultilevel"/>
    <w:tmpl w:val="036E080A"/>
    <w:lvl w:ilvl="0" w:tplc="F7DE9B0C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050B"/>
    <w:multiLevelType w:val="hybridMultilevel"/>
    <w:tmpl w:val="5CF6DEC2"/>
    <w:lvl w:ilvl="0" w:tplc="F7DE9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C23"/>
    <w:multiLevelType w:val="hybridMultilevel"/>
    <w:tmpl w:val="E86C26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09303C"/>
    <w:multiLevelType w:val="hybridMultilevel"/>
    <w:tmpl w:val="E86C26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3"/>
    <w:rsid w:val="0000393C"/>
    <w:rsid w:val="0000502A"/>
    <w:rsid w:val="000117E8"/>
    <w:rsid w:val="00034678"/>
    <w:rsid w:val="00043CC5"/>
    <w:rsid w:val="000520BF"/>
    <w:rsid w:val="00054BCC"/>
    <w:rsid w:val="00070D6D"/>
    <w:rsid w:val="0007155E"/>
    <w:rsid w:val="00077A17"/>
    <w:rsid w:val="00077C32"/>
    <w:rsid w:val="0008447C"/>
    <w:rsid w:val="00085AEB"/>
    <w:rsid w:val="000919FC"/>
    <w:rsid w:val="000A40E1"/>
    <w:rsid w:val="000B0698"/>
    <w:rsid w:val="000E29AC"/>
    <w:rsid w:val="000E4AAE"/>
    <w:rsid w:val="000F47EA"/>
    <w:rsid w:val="0010174B"/>
    <w:rsid w:val="001214B5"/>
    <w:rsid w:val="00123554"/>
    <w:rsid w:val="00141D08"/>
    <w:rsid w:val="0014279B"/>
    <w:rsid w:val="0014332F"/>
    <w:rsid w:val="00145790"/>
    <w:rsid w:val="00150C12"/>
    <w:rsid w:val="00172CC0"/>
    <w:rsid w:val="00183944"/>
    <w:rsid w:val="00190FAF"/>
    <w:rsid w:val="00192E83"/>
    <w:rsid w:val="001A756B"/>
    <w:rsid w:val="001B5718"/>
    <w:rsid w:val="001D574E"/>
    <w:rsid w:val="001F1C73"/>
    <w:rsid w:val="001F2ED2"/>
    <w:rsid w:val="001F3DAE"/>
    <w:rsid w:val="0021625F"/>
    <w:rsid w:val="00235C92"/>
    <w:rsid w:val="00245DC0"/>
    <w:rsid w:val="00257F3F"/>
    <w:rsid w:val="0026664C"/>
    <w:rsid w:val="002834C8"/>
    <w:rsid w:val="002B25FC"/>
    <w:rsid w:val="002B5899"/>
    <w:rsid w:val="002E4EE5"/>
    <w:rsid w:val="002E6011"/>
    <w:rsid w:val="002E77E4"/>
    <w:rsid w:val="002F40A2"/>
    <w:rsid w:val="0031019A"/>
    <w:rsid w:val="00313DA7"/>
    <w:rsid w:val="00327447"/>
    <w:rsid w:val="003368D6"/>
    <w:rsid w:val="00347868"/>
    <w:rsid w:val="003513AA"/>
    <w:rsid w:val="003567E8"/>
    <w:rsid w:val="00362E15"/>
    <w:rsid w:val="003772A8"/>
    <w:rsid w:val="00377AC6"/>
    <w:rsid w:val="00385D3A"/>
    <w:rsid w:val="00390414"/>
    <w:rsid w:val="0039348B"/>
    <w:rsid w:val="00394CCE"/>
    <w:rsid w:val="003A286A"/>
    <w:rsid w:val="003A454A"/>
    <w:rsid w:val="003B4356"/>
    <w:rsid w:val="003C07CA"/>
    <w:rsid w:val="003D1228"/>
    <w:rsid w:val="003D6B25"/>
    <w:rsid w:val="003E1BDB"/>
    <w:rsid w:val="003E5126"/>
    <w:rsid w:val="003F0BCF"/>
    <w:rsid w:val="00407028"/>
    <w:rsid w:val="0041102B"/>
    <w:rsid w:val="004166DB"/>
    <w:rsid w:val="004374C3"/>
    <w:rsid w:val="00453B39"/>
    <w:rsid w:val="00457302"/>
    <w:rsid w:val="00471E2C"/>
    <w:rsid w:val="0047753A"/>
    <w:rsid w:val="00485981"/>
    <w:rsid w:val="004B2405"/>
    <w:rsid w:val="004C6E7D"/>
    <w:rsid w:val="004E15A1"/>
    <w:rsid w:val="004E2AFC"/>
    <w:rsid w:val="004E71DB"/>
    <w:rsid w:val="004F28EE"/>
    <w:rsid w:val="004F2F28"/>
    <w:rsid w:val="004F406F"/>
    <w:rsid w:val="00507DFD"/>
    <w:rsid w:val="0051669C"/>
    <w:rsid w:val="00520AEB"/>
    <w:rsid w:val="005220AD"/>
    <w:rsid w:val="0052213D"/>
    <w:rsid w:val="0052314C"/>
    <w:rsid w:val="0052416B"/>
    <w:rsid w:val="0053272E"/>
    <w:rsid w:val="00545629"/>
    <w:rsid w:val="00556100"/>
    <w:rsid w:val="005601DA"/>
    <w:rsid w:val="005601F3"/>
    <w:rsid w:val="005654CF"/>
    <w:rsid w:val="00582959"/>
    <w:rsid w:val="00594264"/>
    <w:rsid w:val="005A7E81"/>
    <w:rsid w:val="005C3156"/>
    <w:rsid w:val="005C6708"/>
    <w:rsid w:val="005C74A3"/>
    <w:rsid w:val="005D5EE2"/>
    <w:rsid w:val="005E03AC"/>
    <w:rsid w:val="00627627"/>
    <w:rsid w:val="00645851"/>
    <w:rsid w:val="00652AD8"/>
    <w:rsid w:val="00653719"/>
    <w:rsid w:val="00680A14"/>
    <w:rsid w:val="00685DA0"/>
    <w:rsid w:val="006943CB"/>
    <w:rsid w:val="0069485F"/>
    <w:rsid w:val="006A6F40"/>
    <w:rsid w:val="006A7D22"/>
    <w:rsid w:val="006A7E45"/>
    <w:rsid w:val="006E13BF"/>
    <w:rsid w:val="006E2F0A"/>
    <w:rsid w:val="006E3948"/>
    <w:rsid w:val="006F205E"/>
    <w:rsid w:val="006F5953"/>
    <w:rsid w:val="0073023B"/>
    <w:rsid w:val="00744EEE"/>
    <w:rsid w:val="0075151E"/>
    <w:rsid w:val="00757D86"/>
    <w:rsid w:val="00766008"/>
    <w:rsid w:val="00772B73"/>
    <w:rsid w:val="00772FF9"/>
    <w:rsid w:val="00773F31"/>
    <w:rsid w:val="00792E77"/>
    <w:rsid w:val="007932A9"/>
    <w:rsid w:val="0079380D"/>
    <w:rsid w:val="007A6057"/>
    <w:rsid w:val="007B2429"/>
    <w:rsid w:val="007C1454"/>
    <w:rsid w:val="007C492B"/>
    <w:rsid w:val="007D7306"/>
    <w:rsid w:val="007E3797"/>
    <w:rsid w:val="007F12C7"/>
    <w:rsid w:val="007F2AE3"/>
    <w:rsid w:val="0080449F"/>
    <w:rsid w:val="0080701D"/>
    <w:rsid w:val="008666EE"/>
    <w:rsid w:val="0087450D"/>
    <w:rsid w:val="008A082D"/>
    <w:rsid w:val="008A2655"/>
    <w:rsid w:val="008C7805"/>
    <w:rsid w:val="008E4579"/>
    <w:rsid w:val="008E7AF3"/>
    <w:rsid w:val="00915273"/>
    <w:rsid w:val="009200FF"/>
    <w:rsid w:val="00935978"/>
    <w:rsid w:val="0095389A"/>
    <w:rsid w:val="0095741E"/>
    <w:rsid w:val="009767C7"/>
    <w:rsid w:val="009767FD"/>
    <w:rsid w:val="009831A5"/>
    <w:rsid w:val="00996596"/>
    <w:rsid w:val="009C7611"/>
    <w:rsid w:val="009E46C2"/>
    <w:rsid w:val="009E6F80"/>
    <w:rsid w:val="009F4B70"/>
    <w:rsid w:val="00A01D0A"/>
    <w:rsid w:val="00A06C3A"/>
    <w:rsid w:val="00A120B2"/>
    <w:rsid w:val="00A420A0"/>
    <w:rsid w:val="00A52EF5"/>
    <w:rsid w:val="00A62538"/>
    <w:rsid w:val="00A6276F"/>
    <w:rsid w:val="00A648F7"/>
    <w:rsid w:val="00A72C9F"/>
    <w:rsid w:val="00AA7364"/>
    <w:rsid w:val="00AB43DE"/>
    <w:rsid w:val="00AB51F8"/>
    <w:rsid w:val="00AB6786"/>
    <w:rsid w:val="00AC1928"/>
    <w:rsid w:val="00AD230F"/>
    <w:rsid w:val="00AE46FD"/>
    <w:rsid w:val="00AF1B05"/>
    <w:rsid w:val="00AF4404"/>
    <w:rsid w:val="00B0008A"/>
    <w:rsid w:val="00B02EF4"/>
    <w:rsid w:val="00B0493B"/>
    <w:rsid w:val="00B13F71"/>
    <w:rsid w:val="00B1735A"/>
    <w:rsid w:val="00B324B7"/>
    <w:rsid w:val="00B32620"/>
    <w:rsid w:val="00B34859"/>
    <w:rsid w:val="00B36BA0"/>
    <w:rsid w:val="00B500A8"/>
    <w:rsid w:val="00B525B5"/>
    <w:rsid w:val="00B5579B"/>
    <w:rsid w:val="00B76634"/>
    <w:rsid w:val="00B80492"/>
    <w:rsid w:val="00B81766"/>
    <w:rsid w:val="00B858A1"/>
    <w:rsid w:val="00BC0F67"/>
    <w:rsid w:val="00BC2085"/>
    <w:rsid w:val="00BE5D7D"/>
    <w:rsid w:val="00C3039A"/>
    <w:rsid w:val="00C30C42"/>
    <w:rsid w:val="00C36467"/>
    <w:rsid w:val="00C43A10"/>
    <w:rsid w:val="00C5022B"/>
    <w:rsid w:val="00C5114E"/>
    <w:rsid w:val="00C5694A"/>
    <w:rsid w:val="00C6252E"/>
    <w:rsid w:val="00C62DE1"/>
    <w:rsid w:val="00C717B3"/>
    <w:rsid w:val="00C76351"/>
    <w:rsid w:val="00C8139B"/>
    <w:rsid w:val="00C9027A"/>
    <w:rsid w:val="00C92728"/>
    <w:rsid w:val="00CA5033"/>
    <w:rsid w:val="00CB0C29"/>
    <w:rsid w:val="00CF56B8"/>
    <w:rsid w:val="00D0129D"/>
    <w:rsid w:val="00D04914"/>
    <w:rsid w:val="00D15A4D"/>
    <w:rsid w:val="00D43690"/>
    <w:rsid w:val="00D45AA5"/>
    <w:rsid w:val="00D4757C"/>
    <w:rsid w:val="00D6105D"/>
    <w:rsid w:val="00D83A0F"/>
    <w:rsid w:val="00D84E63"/>
    <w:rsid w:val="00DB46FE"/>
    <w:rsid w:val="00DB478B"/>
    <w:rsid w:val="00DB4896"/>
    <w:rsid w:val="00DF2C92"/>
    <w:rsid w:val="00E01EC9"/>
    <w:rsid w:val="00E108FE"/>
    <w:rsid w:val="00E223F1"/>
    <w:rsid w:val="00E236C6"/>
    <w:rsid w:val="00E27F69"/>
    <w:rsid w:val="00E33CF3"/>
    <w:rsid w:val="00E56D6B"/>
    <w:rsid w:val="00E6458B"/>
    <w:rsid w:val="00E651B8"/>
    <w:rsid w:val="00E75C39"/>
    <w:rsid w:val="00E91749"/>
    <w:rsid w:val="00E97161"/>
    <w:rsid w:val="00E971B4"/>
    <w:rsid w:val="00EA46C7"/>
    <w:rsid w:val="00EA6BA9"/>
    <w:rsid w:val="00EA7D43"/>
    <w:rsid w:val="00EB1DF9"/>
    <w:rsid w:val="00EB2211"/>
    <w:rsid w:val="00EB4A2D"/>
    <w:rsid w:val="00EB6152"/>
    <w:rsid w:val="00EB7746"/>
    <w:rsid w:val="00EC19C3"/>
    <w:rsid w:val="00EC69D9"/>
    <w:rsid w:val="00ED3D67"/>
    <w:rsid w:val="00EF21D0"/>
    <w:rsid w:val="00EF6450"/>
    <w:rsid w:val="00F03C7B"/>
    <w:rsid w:val="00F17524"/>
    <w:rsid w:val="00F2665D"/>
    <w:rsid w:val="00F27713"/>
    <w:rsid w:val="00F35A3A"/>
    <w:rsid w:val="00F51289"/>
    <w:rsid w:val="00F5249B"/>
    <w:rsid w:val="00F717F1"/>
    <w:rsid w:val="00F844AE"/>
    <w:rsid w:val="00F95E4E"/>
    <w:rsid w:val="00FA4795"/>
    <w:rsid w:val="00FA7FC6"/>
    <w:rsid w:val="00FC3B41"/>
    <w:rsid w:val="00FC6F23"/>
    <w:rsid w:val="00FD44F8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26EAC38-12D8-47BD-B587-43242D84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2F28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2F28"/>
    <w:pPr>
      <w:keepNext/>
      <w:keepLines/>
      <w:autoSpaceDE/>
      <w:autoSpaceDN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F28"/>
    <w:pPr>
      <w:keepNext/>
      <w:keepLines/>
      <w:autoSpaceDE/>
      <w:autoSpaceDN/>
      <w:spacing w:before="200"/>
      <w:outlineLvl w:val="2"/>
    </w:pPr>
    <w:rPr>
      <w:rFonts w:ascii="Calibri Light" w:hAnsi="Calibri Light"/>
      <w:b/>
      <w:bCs/>
      <w:color w:val="5B9BD5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2F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F2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F28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F2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4F2F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F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4F2F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F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4F2F28"/>
  </w:style>
  <w:style w:type="character" w:customStyle="1" w:styleId="a8">
    <w:name w:val="Текст сноски Знак"/>
    <w:basedOn w:val="a0"/>
    <w:link w:val="a7"/>
    <w:uiPriority w:val="99"/>
    <w:rsid w:val="004F2F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4F2F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4F2F28"/>
  </w:style>
  <w:style w:type="character" w:customStyle="1" w:styleId="ab">
    <w:name w:val="Текст концевой сноски Знак"/>
    <w:basedOn w:val="a0"/>
    <w:link w:val="aa"/>
    <w:uiPriority w:val="99"/>
    <w:semiHidden/>
    <w:rsid w:val="004F2F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ndnote reference"/>
    <w:uiPriority w:val="99"/>
    <w:semiHidden/>
    <w:rsid w:val="004F2F28"/>
    <w:rPr>
      <w:rFonts w:cs="Times New Roman"/>
      <w:vertAlign w:val="superscript"/>
    </w:rPr>
  </w:style>
  <w:style w:type="character" w:customStyle="1" w:styleId="7">
    <w:name w:val="Основной текст (7)"/>
    <w:uiPriority w:val="99"/>
    <w:rsid w:val="004F2F28"/>
    <w:rPr>
      <w:rFonts w:cs="Times New Roman"/>
      <w:spacing w:val="0"/>
      <w:sz w:val="25"/>
      <w:szCs w:val="25"/>
    </w:rPr>
  </w:style>
  <w:style w:type="paragraph" w:styleId="HTML">
    <w:name w:val="HTML Preformatted"/>
    <w:basedOn w:val="a"/>
    <w:link w:val="HTML0"/>
    <w:uiPriority w:val="99"/>
    <w:semiHidden/>
    <w:rsid w:val="004F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2F28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pple-converted-space">
    <w:name w:val="apple-converted-space"/>
    <w:rsid w:val="004F2F28"/>
  </w:style>
  <w:style w:type="character" w:styleId="ad">
    <w:name w:val="annotation reference"/>
    <w:uiPriority w:val="99"/>
    <w:semiHidden/>
    <w:rsid w:val="004F2F2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4F2F28"/>
  </w:style>
  <w:style w:type="character" w:customStyle="1" w:styleId="af">
    <w:name w:val="Текст примечания Знак"/>
    <w:basedOn w:val="a0"/>
    <w:link w:val="ae"/>
    <w:uiPriority w:val="99"/>
    <w:semiHidden/>
    <w:rsid w:val="004F2F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F2F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2F2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4F2F2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2F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4F2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39"/>
    <w:rsid w:val="004F2F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4F2F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Базовый"/>
    <w:uiPriority w:val="99"/>
    <w:rsid w:val="004F2F28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f5"/>
    <w:link w:val="32"/>
    <w:uiPriority w:val="99"/>
    <w:rsid w:val="004F2F28"/>
  </w:style>
  <w:style w:type="character" w:customStyle="1" w:styleId="32">
    <w:name w:val="Основной текст 3 Знак"/>
    <w:basedOn w:val="a0"/>
    <w:link w:val="31"/>
    <w:uiPriority w:val="99"/>
    <w:rsid w:val="004F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4F2F2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99"/>
    <w:locked/>
    <w:rsid w:val="004F2F28"/>
    <w:rPr>
      <w:rFonts w:ascii="Calibri" w:eastAsia="Times New Roman" w:hAnsi="Calibri" w:cs="Times New Roman"/>
    </w:rPr>
  </w:style>
  <w:style w:type="character" w:styleId="af8">
    <w:name w:val="Hyperlink"/>
    <w:uiPriority w:val="99"/>
    <w:unhideWhenUsed/>
    <w:rsid w:val="004F2F28"/>
    <w:rPr>
      <w:rFonts w:cs="Times New Roman"/>
      <w:color w:val="0000FF"/>
      <w:u w:val="single"/>
    </w:rPr>
  </w:style>
  <w:style w:type="paragraph" w:customStyle="1" w:styleId="ConsPlusNormal">
    <w:name w:val="ConsPlusNormal"/>
    <w:rsid w:val="004F2F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8">
    <w:name w:val="Font Style108"/>
    <w:uiPriority w:val="99"/>
    <w:rsid w:val="004F2F28"/>
    <w:rPr>
      <w:rFonts w:ascii="Times New Roman" w:hAnsi="Times New Roman"/>
      <w:b/>
      <w:sz w:val="18"/>
    </w:rPr>
  </w:style>
  <w:style w:type="paragraph" w:customStyle="1" w:styleId="Style41">
    <w:name w:val="Style41"/>
    <w:basedOn w:val="a"/>
    <w:uiPriority w:val="99"/>
    <w:rsid w:val="004F2F28"/>
    <w:pPr>
      <w:widowControl w:val="0"/>
      <w:adjustRightInd w:val="0"/>
      <w:spacing w:line="216" w:lineRule="exact"/>
      <w:jc w:val="both"/>
    </w:pPr>
    <w:rPr>
      <w:szCs w:val="24"/>
    </w:rPr>
  </w:style>
  <w:style w:type="paragraph" w:styleId="21">
    <w:name w:val="Body Text 2"/>
    <w:basedOn w:val="a"/>
    <w:link w:val="22"/>
    <w:uiPriority w:val="99"/>
    <w:unhideWhenUsed/>
    <w:rsid w:val="004F2F28"/>
    <w:pPr>
      <w:autoSpaceDE/>
      <w:autoSpaceDN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F2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99"/>
    <w:qFormat/>
    <w:rsid w:val="004F2F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99"/>
    <w:locked/>
    <w:rsid w:val="004F2F28"/>
    <w:rPr>
      <w:rFonts w:ascii="Calibri" w:eastAsia="Times New Roman" w:hAnsi="Calibri" w:cs="Times New Roman"/>
    </w:rPr>
  </w:style>
  <w:style w:type="paragraph" w:customStyle="1" w:styleId="afb">
    <w:name w:val="."/>
    <w:uiPriority w:val="99"/>
    <w:rsid w:val="004F2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F2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4F2F28"/>
    <w:rPr>
      <w:rFonts w:cs="Times New Roman"/>
      <w:i/>
      <w:color w:val="44546A"/>
    </w:rPr>
  </w:style>
  <w:style w:type="character" w:customStyle="1" w:styleId="htxt">
    <w:name w:val="htxt"/>
    <w:rsid w:val="004F2F28"/>
  </w:style>
  <w:style w:type="character" w:customStyle="1" w:styleId="rvts8">
    <w:name w:val="rvts8"/>
    <w:rsid w:val="004F2F28"/>
  </w:style>
  <w:style w:type="character" w:customStyle="1" w:styleId="ecattext">
    <w:name w:val="ecattext"/>
    <w:rsid w:val="004F2F28"/>
  </w:style>
  <w:style w:type="character" w:styleId="afd">
    <w:name w:val="Emphasis"/>
    <w:uiPriority w:val="20"/>
    <w:qFormat/>
    <w:rsid w:val="004F2F28"/>
    <w:rPr>
      <w:rFonts w:cs="Times New Roman"/>
      <w:i/>
    </w:rPr>
  </w:style>
  <w:style w:type="paragraph" w:customStyle="1" w:styleId="HEADERTEXT">
    <w:name w:val=".HEADERTEXT"/>
    <w:uiPriority w:val="99"/>
    <w:rsid w:val="004F2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1255">
    <w:name w:val="Стиль Обычный + 12 пт По центру Перед:  5 пт После:  5 пт"/>
    <w:basedOn w:val="a"/>
    <w:rsid w:val="004F2F28"/>
    <w:pPr>
      <w:autoSpaceDE/>
      <w:autoSpaceDN/>
      <w:jc w:val="center"/>
    </w:pPr>
    <w:rPr>
      <w:lang w:bidi="he-IL"/>
    </w:rPr>
  </w:style>
  <w:style w:type="paragraph" w:customStyle="1" w:styleId="regiontitle">
    <w:name w:val="regiontitle"/>
    <w:basedOn w:val="a"/>
    <w:rsid w:val="004F2F28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4F2F28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5">
    <w:name w:val="рк5"/>
    <w:basedOn w:val="a"/>
    <w:link w:val="50"/>
    <w:qFormat/>
    <w:rsid w:val="004F2F28"/>
    <w:pPr>
      <w:autoSpaceDE/>
      <w:autoSpaceDN/>
      <w:ind w:left="1306"/>
      <w:jc w:val="right"/>
    </w:pPr>
    <w:rPr>
      <w:b/>
      <w:szCs w:val="24"/>
    </w:rPr>
  </w:style>
  <w:style w:type="character" w:customStyle="1" w:styleId="50">
    <w:name w:val="рк5 Знак"/>
    <w:link w:val="5"/>
    <w:rsid w:val="004F2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e">
    <w:name w:val="Normal (Web)"/>
    <w:basedOn w:val="a"/>
    <w:uiPriority w:val="99"/>
    <w:rsid w:val="003F0BCF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search-resultstext">
    <w:name w:val="search-results__text"/>
    <w:basedOn w:val="a"/>
    <w:rsid w:val="005601F3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blk">
    <w:name w:val="blk"/>
    <w:basedOn w:val="a0"/>
    <w:rsid w:val="005601F3"/>
  </w:style>
  <w:style w:type="paragraph" w:customStyle="1" w:styleId="search-resultslink-inherit">
    <w:name w:val="search-results__link-inherit"/>
    <w:basedOn w:val="a"/>
    <w:rsid w:val="00B0493B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b">
    <w:name w:val="b"/>
    <w:basedOn w:val="a0"/>
    <w:rsid w:val="00B0493B"/>
  </w:style>
  <w:style w:type="paragraph" w:customStyle="1" w:styleId="search-resultsdescr">
    <w:name w:val="search-results__descr"/>
    <w:basedOn w:val="a"/>
    <w:rsid w:val="001A756B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headertext0">
    <w:name w:val="headertext"/>
    <w:basedOn w:val="a"/>
    <w:rsid w:val="007C1454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pt-a-000004">
    <w:name w:val="pt-a-000004"/>
    <w:basedOn w:val="a"/>
    <w:rsid w:val="003A286A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pt-a0-000005">
    <w:name w:val="pt-a0-000005"/>
    <w:basedOn w:val="a0"/>
    <w:rsid w:val="003A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documents/details.php?ELEMENT_ID=159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documents/details.php?ELEMENT_ID=159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64542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54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E71-7C93-49E5-B10A-0B7A5F6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</dc:creator>
  <cp:keywords/>
  <dc:description/>
  <cp:lastModifiedBy>Павел</cp:lastModifiedBy>
  <cp:revision>2</cp:revision>
  <cp:lastPrinted>2020-12-28T04:35:00Z</cp:lastPrinted>
  <dcterms:created xsi:type="dcterms:W3CDTF">2021-01-22T11:06:00Z</dcterms:created>
  <dcterms:modified xsi:type="dcterms:W3CDTF">2021-01-22T11:06:00Z</dcterms:modified>
</cp:coreProperties>
</file>